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FDC" w:rsidRPr="007849A5" w:rsidRDefault="007D77F6" w:rsidP="00266B24">
      <w:pPr>
        <w:ind w:right="514"/>
        <w:jc w:val="center"/>
        <w:rPr>
          <w:rFonts w:ascii="Times New Roman" w:hAnsi="Times New Roman" w:cs="Times New Roman"/>
          <w:b/>
          <w:noProof/>
          <w:lang w:val="hr-HR" w:eastAsia="en-GB"/>
        </w:rPr>
      </w:pPr>
      <w:r>
        <w:rPr>
          <w:noProof/>
          <w:lang w:eastAsia="en-GB"/>
        </w:rPr>
        <w:drawing>
          <wp:inline distT="0" distB="0" distL="0" distR="0">
            <wp:extent cx="1386840" cy="1523571"/>
            <wp:effectExtent l="0" t="0" r="3810" b="635"/>
            <wp:docPr id="1" name="Picture 1" descr="C:\Users\Katarina\AppData\Local\Microsoft\Windows\INetCache\Content.Word\HGK Primarni PLAVI 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ina\AppData\Local\Microsoft\Windows\INetCache\Content.Word\HGK Primarni PLAVI H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600" cy="154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DC" w:rsidRPr="007849A5" w:rsidRDefault="007F6FDC" w:rsidP="00266B24">
      <w:pPr>
        <w:ind w:right="514"/>
        <w:jc w:val="center"/>
        <w:rPr>
          <w:rFonts w:ascii="Times New Roman" w:hAnsi="Times New Roman" w:cs="Times New Roman"/>
          <w:b/>
          <w:noProof/>
          <w:lang w:val="hr-HR" w:eastAsia="en-GB"/>
        </w:rPr>
      </w:pPr>
    </w:p>
    <w:p w:rsidR="007F6FDC" w:rsidRPr="007849A5" w:rsidRDefault="007F6FDC" w:rsidP="00266B24">
      <w:pPr>
        <w:ind w:right="514"/>
        <w:jc w:val="center"/>
        <w:rPr>
          <w:rFonts w:ascii="Times New Roman" w:hAnsi="Times New Roman" w:cs="Times New Roman"/>
          <w:b/>
          <w:noProof/>
          <w:lang w:val="hr-HR" w:eastAsia="en-GB"/>
        </w:rPr>
      </w:pPr>
    </w:p>
    <w:p w:rsidR="005D7F52" w:rsidRPr="007849A5" w:rsidRDefault="005D7F52" w:rsidP="00266B24">
      <w:pPr>
        <w:ind w:right="514"/>
        <w:jc w:val="center"/>
        <w:rPr>
          <w:rFonts w:ascii="Times New Roman" w:hAnsi="Times New Roman" w:cs="Times New Roman"/>
          <w:b/>
          <w:noProof/>
          <w:sz w:val="32"/>
          <w:lang w:val="hr-HR" w:eastAsia="en-GB"/>
        </w:rPr>
      </w:pPr>
    </w:p>
    <w:p w:rsidR="007F6FDC" w:rsidRPr="007849A5" w:rsidRDefault="007F6FDC" w:rsidP="00266B24">
      <w:pPr>
        <w:ind w:right="514"/>
        <w:jc w:val="center"/>
        <w:rPr>
          <w:rFonts w:ascii="Times New Roman" w:hAnsi="Times New Roman" w:cs="Times New Roman"/>
          <w:b/>
          <w:noProof/>
          <w:sz w:val="32"/>
          <w:lang w:val="hr-HR" w:eastAsia="en-GB"/>
        </w:rPr>
      </w:pPr>
      <w:r w:rsidRPr="007849A5">
        <w:rPr>
          <w:rFonts w:ascii="Times New Roman" w:hAnsi="Times New Roman" w:cs="Times New Roman"/>
          <w:b/>
          <w:noProof/>
          <w:sz w:val="32"/>
          <w:lang w:val="hr-HR" w:eastAsia="en-GB"/>
        </w:rPr>
        <w:t>Anketni upitnik</w:t>
      </w:r>
    </w:p>
    <w:p w:rsidR="007F6FDC" w:rsidRPr="007849A5" w:rsidRDefault="007F6FDC" w:rsidP="00266B24">
      <w:pPr>
        <w:ind w:right="514"/>
        <w:jc w:val="center"/>
        <w:rPr>
          <w:rFonts w:ascii="Times New Roman" w:hAnsi="Times New Roman" w:cs="Times New Roman"/>
          <w:b/>
          <w:noProof/>
          <w:sz w:val="32"/>
          <w:lang w:val="hr-HR" w:eastAsia="en-GB"/>
        </w:rPr>
      </w:pPr>
      <w:r w:rsidRPr="007849A5">
        <w:rPr>
          <w:rFonts w:ascii="Times New Roman" w:hAnsi="Times New Roman" w:cs="Times New Roman"/>
          <w:b/>
          <w:noProof/>
          <w:sz w:val="32"/>
          <w:lang w:val="hr-HR" w:eastAsia="en-GB"/>
        </w:rPr>
        <w:t xml:space="preserve">„ODRŽIVOST U </w:t>
      </w:r>
      <w:r w:rsidR="00BF29DC">
        <w:rPr>
          <w:rFonts w:ascii="Times New Roman" w:hAnsi="Times New Roman" w:cs="Times New Roman"/>
          <w:b/>
          <w:noProof/>
          <w:sz w:val="32"/>
          <w:lang w:val="hr-HR" w:eastAsia="en-GB"/>
        </w:rPr>
        <w:t xml:space="preserve">HRVATSKOM </w:t>
      </w:r>
      <w:r w:rsidRPr="007849A5">
        <w:rPr>
          <w:rFonts w:ascii="Times New Roman" w:hAnsi="Times New Roman" w:cs="Times New Roman"/>
          <w:b/>
          <w:noProof/>
          <w:sz w:val="32"/>
          <w:lang w:val="hr-HR" w:eastAsia="en-GB"/>
        </w:rPr>
        <w:t>HOTELIJERSTVU“</w:t>
      </w:r>
    </w:p>
    <w:p w:rsidR="007F6FDC" w:rsidRPr="007849A5" w:rsidRDefault="007F6FDC" w:rsidP="00266B24">
      <w:pPr>
        <w:ind w:right="514"/>
        <w:jc w:val="center"/>
        <w:rPr>
          <w:rFonts w:ascii="Times New Roman" w:hAnsi="Times New Roman" w:cs="Times New Roman"/>
          <w:b/>
          <w:noProof/>
          <w:lang w:val="hr-HR" w:eastAsia="en-GB"/>
        </w:rPr>
      </w:pPr>
    </w:p>
    <w:p w:rsidR="007849A5" w:rsidRDefault="007F6FDC" w:rsidP="007849A5">
      <w:pPr>
        <w:jc w:val="both"/>
        <w:rPr>
          <w:rFonts w:ascii="Times New Roman" w:hAnsi="Times New Roman" w:cs="Times New Roman"/>
          <w:b/>
          <w:lang w:val="hr-HR"/>
        </w:rPr>
      </w:pPr>
      <w:r w:rsidRPr="007849A5">
        <w:rPr>
          <w:rFonts w:ascii="Times New Roman" w:hAnsi="Times New Roman" w:cs="Times New Roman"/>
          <w:b/>
          <w:lang w:val="hr-HR"/>
        </w:rPr>
        <w:br w:type="page"/>
      </w:r>
    </w:p>
    <w:p w:rsidR="007849A5" w:rsidRDefault="007849A5" w:rsidP="007849A5">
      <w:pPr>
        <w:jc w:val="both"/>
        <w:rPr>
          <w:rFonts w:ascii="Times New Roman" w:hAnsi="Times New Roman" w:cs="Times New Roman"/>
          <w:b/>
          <w:lang w:val="hr-HR"/>
        </w:rPr>
      </w:pPr>
    </w:p>
    <w:p w:rsidR="007849A5" w:rsidRDefault="007849A5" w:rsidP="007849A5">
      <w:pPr>
        <w:jc w:val="both"/>
        <w:rPr>
          <w:rFonts w:ascii="Times New Roman" w:hAnsi="Times New Roman" w:cs="Times New Roman"/>
          <w:b/>
          <w:lang w:val="hr-HR"/>
        </w:rPr>
      </w:pPr>
    </w:p>
    <w:p w:rsidR="007849A5" w:rsidRPr="007849A5" w:rsidRDefault="007849A5" w:rsidP="007849A5">
      <w:pPr>
        <w:jc w:val="both"/>
        <w:rPr>
          <w:rFonts w:ascii="Times New Roman" w:hAnsi="Times New Roman" w:cs="Times New Roman"/>
          <w:sz w:val="24"/>
          <w:lang w:val="hr-HR"/>
        </w:rPr>
      </w:pPr>
      <w:r w:rsidRPr="007849A5">
        <w:rPr>
          <w:rFonts w:ascii="Times New Roman" w:hAnsi="Times New Roman" w:cs="Times New Roman"/>
          <w:sz w:val="24"/>
          <w:lang w:val="hr-HR"/>
        </w:rPr>
        <w:t>Poštovani,</w:t>
      </w:r>
    </w:p>
    <w:p w:rsidR="007D77F6" w:rsidRPr="007D77F6" w:rsidRDefault="007D77F6" w:rsidP="007D77F6">
      <w:pPr>
        <w:jc w:val="both"/>
        <w:rPr>
          <w:rFonts w:ascii="Times New Roman" w:hAnsi="Times New Roman" w:cs="Times New Roman"/>
          <w:sz w:val="24"/>
          <w:lang w:val="hr-HR"/>
        </w:rPr>
      </w:pPr>
      <w:r w:rsidRPr="007D77F6">
        <w:rPr>
          <w:rFonts w:ascii="Times New Roman" w:hAnsi="Times New Roman" w:cs="Times New Roman"/>
          <w:sz w:val="24"/>
          <w:lang w:val="hr-HR"/>
        </w:rPr>
        <w:t>Hrvatska gospodarska komora</w:t>
      </w:r>
      <w:r w:rsidR="00BB279F">
        <w:rPr>
          <w:rFonts w:ascii="Times New Roman" w:hAnsi="Times New Roman" w:cs="Times New Roman"/>
          <w:sz w:val="24"/>
          <w:lang w:val="hr-HR"/>
        </w:rPr>
        <w:t xml:space="preserve"> u suradnji s Fakultetom za menadžment u turizmu i ugostiteljstvu u Opatiji, </w:t>
      </w:r>
      <w:r w:rsidRPr="007D77F6">
        <w:rPr>
          <w:rFonts w:ascii="Times New Roman" w:hAnsi="Times New Roman" w:cs="Times New Roman"/>
          <w:sz w:val="24"/>
          <w:lang w:val="hr-HR"/>
        </w:rPr>
        <w:t xml:space="preserve">provodi istraživanje na temu održivosti hotelskog poslovanja u Hrvatskoj. Održivo poslovanje postaje neizostavan koncept suvremenog poslovanja te služi kao alat za podizanje konkurentnosti. </w:t>
      </w:r>
    </w:p>
    <w:p w:rsidR="007D77F6" w:rsidRPr="007D77F6" w:rsidRDefault="007D77F6" w:rsidP="007D77F6">
      <w:pPr>
        <w:jc w:val="both"/>
        <w:rPr>
          <w:rFonts w:ascii="Times New Roman" w:hAnsi="Times New Roman" w:cs="Times New Roman"/>
          <w:sz w:val="24"/>
          <w:lang w:val="hr-HR"/>
        </w:rPr>
      </w:pPr>
      <w:r w:rsidRPr="007D77F6">
        <w:rPr>
          <w:rFonts w:ascii="Times New Roman" w:hAnsi="Times New Roman" w:cs="Times New Roman"/>
          <w:sz w:val="24"/>
          <w:lang w:val="hr-HR"/>
        </w:rPr>
        <w:t xml:space="preserve">Ovim upitnikom želimo dobiti uvid u trenutnu razinu implementacije održivog poslovanja, koje obuhvaća ekonomske, ekološke i društvene aspekte. </w:t>
      </w:r>
    </w:p>
    <w:p w:rsidR="007D77F6" w:rsidRPr="007D77F6" w:rsidRDefault="007D77F6" w:rsidP="007D77F6">
      <w:pPr>
        <w:jc w:val="both"/>
        <w:rPr>
          <w:rFonts w:ascii="Times New Roman" w:hAnsi="Times New Roman" w:cs="Times New Roman"/>
          <w:sz w:val="24"/>
          <w:lang w:val="hr-HR"/>
        </w:rPr>
      </w:pPr>
      <w:r w:rsidRPr="007D77F6">
        <w:rPr>
          <w:rFonts w:ascii="Times New Roman" w:hAnsi="Times New Roman" w:cs="Times New Roman"/>
          <w:sz w:val="24"/>
          <w:lang w:val="hr-HR"/>
        </w:rPr>
        <w:t>Anketni upitnik se sastoji od dva dijela. U prvom dijelu pitanja se odnose na razinu cjelokupnog poduzeća, dok se u drugom dijelu nalaze pitanja vezana za poslovanje objekta.</w:t>
      </w:r>
    </w:p>
    <w:p w:rsidR="007D77F6" w:rsidRDefault="007D77F6" w:rsidP="007D77F6">
      <w:pPr>
        <w:jc w:val="both"/>
        <w:rPr>
          <w:rFonts w:ascii="Times New Roman" w:hAnsi="Times New Roman" w:cs="Times New Roman"/>
          <w:sz w:val="24"/>
          <w:lang w:val="hr-HR"/>
        </w:rPr>
      </w:pPr>
      <w:r w:rsidRPr="007D77F6">
        <w:rPr>
          <w:rFonts w:ascii="Times New Roman" w:hAnsi="Times New Roman" w:cs="Times New Roman"/>
          <w:sz w:val="24"/>
          <w:lang w:val="hr-HR"/>
        </w:rPr>
        <w:t>Sudjelovanje u ovom istraživanju je dobrovoljno. Sve prikupljene informacije prikazati će se isključivo kao agregirani rezultati. Rezultati pojedinih poduzeća neće se nigdje objaviti. Rezultate istraživanja koristiti će HGK i istraživači u svrhu unaprjeđenja struke, poslovanja tvrtki i gospodarstva u cjelini, kao i publiciranja članaka.</w:t>
      </w:r>
    </w:p>
    <w:p w:rsidR="007D77F6" w:rsidRPr="007D77F6" w:rsidRDefault="007D77F6" w:rsidP="007D77F6">
      <w:pPr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Molimo vas da ispunjeni upitnik pošaljete na slijedeću e-mail adresu: </w:t>
      </w:r>
      <w:hyperlink r:id="rId7" w:history="1">
        <w:r w:rsidRPr="000301FD">
          <w:rPr>
            <w:rStyle w:val="Hyperlink"/>
            <w:rFonts w:ascii="Times New Roman" w:hAnsi="Times New Roman" w:cs="Times New Roman"/>
            <w:sz w:val="24"/>
            <w:lang w:val="hr-HR"/>
          </w:rPr>
          <w:t>turizam@hgk.hr</w:t>
        </w:r>
      </w:hyperlink>
      <w:r>
        <w:rPr>
          <w:rFonts w:ascii="Times New Roman" w:hAnsi="Times New Roman" w:cs="Times New Roman"/>
          <w:sz w:val="24"/>
          <w:lang w:val="hr-HR"/>
        </w:rPr>
        <w:t xml:space="preserve"> </w:t>
      </w:r>
    </w:p>
    <w:p w:rsidR="007D77F6" w:rsidRPr="007D77F6" w:rsidRDefault="007D77F6" w:rsidP="007D77F6">
      <w:pPr>
        <w:jc w:val="both"/>
        <w:rPr>
          <w:rFonts w:ascii="Times New Roman" w:hAnsi="Times New Roman" w:cs="Times New Roman"/>
          <w:sz w:val="24"/>
          <w:lang w:val="hr-HR"/>
        </w:rPr>
      </w:pPr>
      <w:r w:rsidRPr="007D77F6">
        <w:rPr>
          <w:rFonts w:ascii="Times New Roman" w:hAnsi="Times New Roman" w:cs="Times New Roman"/>
          <w:sz w:val="24"/>
          <w:lang w:val="hr-HR"/>
        </w:rPr>
        <w:t>Nadamo da ćete moći izdvojiti vrijeme kako bi dali svoj doprinos.</w:t>
      </w:r>
    </w:p>
    <w:p w:rsidR="007D77F6" w:rsidRDefault="007D77F6" w:rsidP="007D77F6">
      <w:pPr>
        <w:jc w:val="both"/>
        <w:rPr>
          <w:rFonts w:ascii="Times New Roman" w:hAnsi="Times New Roman" w:cs="Times New Roman"/>
          <w:sz w:val="24"/>
          <w:lang w:val="hr-HR"/>
        </w:rPr>
      </w:pPr>
      <w:r w:rsidRPr="007D77F6">
        <w:rPr>
          <w:rFonts w:ascii="Times New Roman" w:hAnsi="Times New Roman" w:cs="Times New Roman"/>
          <w:sz w:val="24"/>
          <w:lang w:val="hr-HR"/>
        </w:rPr>
        <w:t>Unaprijed zahvaljujemo.</w:t>
      </w:r>
    </w:p>
    <w:p w:rsidR="007849A5" w:rsidRDefault="007849A5" w:rsidP="007849A5">
      <w:pPr>
        <w:jc w:val="both"/>
        <w:rPr>
          <w:rFonts w:ascii="Times New Roman" w:hAnsi="Times New Roman" w:cs="Times New Roman"/>
          <w:sz w:val="24"/>
          <w:lang w:val="hr-HR"/>
        </w:rPr>
      </w:pPr>
    </w:p>
    <w:p w:rsidR="007849A5" w:rsidRDefault="007849A5" w:rsidP="007849A5">
      <w:pPr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Hrvatska gospodarska komora</w:t>
      </w:r>
    </w:p>
    <w:p w:rsidR="008F2A94" w:rsidRDefault="008F2A94" w:rsidP="007849A5">
      <w:pPr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Sektor za turizam</w:t>
      </w:r>
      <w:bookmarkStart w:id="0" w:name="_GoBack"/>
      <w:bookmarkEnd w:id="0"/>
    </w:p>
    <w:p w:rsidR="007849A5" w:rsidRPr="007849A5" w:rsidRDefault="007849A5">
      <w:pPr>
        <w:rPr>
          <w:rFonts w:ascii="Times New Roman" w:hAnsi="Times New Roman" w:cs="Times New Roman"/>
          <w:b/>
          <w:lang w:val="hr-HR"/>
        </w:rPr>
      </w:pPr>
      <w:r w:rsidRPr="007849A5">
        <w:rPr>
          <w:rFonts w:ascii="Times New Roman" w:hAnsi="Times New Roman" w:cs="Times New Roman"/>
          <w:b/>
          <w:lang w:val="hr-HR"/>
        </w:rPr>
        <w:br w:type="page"/>
      </w:r>
    </w:p>
    <w:p w:rsidR="007F6FDC" w:rsidRPr="007849A5" w:rsidRDefault="007F6FDC" w:rsidP="00266B24">
      <w:pPr>
        <w:ind w:right="514"/>
        <w:rPr>
          <w:rFonts w:ascii="Times New Roman" w:hAnsi="Times New Roman" w:cs="Times New Roman"/>
          <w:b/>
          <w:lang w:val="hr-HR"/>
        </w:rPr>
      </w:pPr>
    </w:p>
    <w:p w:rsidR="00E52994" w:rsidRPr="007849A5" w:rsidRDefault="00015BF3" w:rsidP="00266B24">
      <w:pPr>
        <w:ind w:right="514"/>
        <w:jc w:val="center"/>
        <w:rPr>
          <w:rFonts w:ascii="Times New Roman" w:hAnsi="Times New Roman" w:cs="Times New Roman"/>
          <w:b/>
          <w:lang w:val="hr-HR"/>
        </w:rPr>
      </w:pPr>
      <w:r w:rsidRPr="007849A5">
        <w:rPr>
          <w:rFonts w:ascii="Times New Roman" w:hAnsi="Times New Roman" w:cs="Times New Roman"/>
          <w:b/>
          <w:lang w:val="hr-HR"/>
        </w:rPr>
        <w:t xml:space="preserve">PITANJA NA RAZINI </w:t>
      </w:r>
      <w:r w:rsidR="00567590">
        <w:rPr>
          <w:rFonts w:ascii="Times New Roman" w:hAnsi="Times New Roman" w:cs="Times New Roman"/>
          <w:b/>
          <w:lang w:val="hr-HR"/>
        </w:rPr>
        <w:t>PODUZEĆ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4"/>
        <w:gridCol w:w="11309"/>
      </w:tblGrid>
      <w:tr w:rsidR="002467AA" w:rsidRPr="007849A5" w:rsidTr="00D721F0">
        <w:trPr>
          <w:trHeight w:val="296"/>
        </w:trPr>
        <w:tc>
          <w:tcPr>
            <w:tcW w:w="15363" w:type="dxa"/>
            <w:gridSpan w:val="2"/>
            <w:shd w:val="clear" w:color="auto" w:fill="E7E6E6" w:themeFill="background2"/>
          </w:tcPr>
          <w:p w:rsidR="002467AA" w:rsidRPr="007849A5" w:rsidRDefault="002467AA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  <w:color w:val="385623" w:themeColor="accent6" w:themeShade="80"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MOLIMO NAVEDITE:</w:t>
            </w:r>
          </w:p>
        </w:tc>
      </w:tr>
      <w:tr w:rsidR="00E32579" w:rsidRPr="007849A5" w:rsidTr="00D721F0">
        <w:trPr>
          <w:trHeight w:val="296"/>
        </w:trPr>
        <w:tc>
          <w:tcPr>
            <w:tcW w:w="4054" w:type="dxa"/>
          </w:tcPr>
          <w:p w:rsidR="002467AA" w:rsidRPr="007849A5" w:rsidRDefault="002467AA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Naziv hotelskog poduzeća:</w:t>
            </w:r>
          </w:p>
        </w:tc>
        <w:tc>
          <w:tcPr>
            <w:tcW w:w="11308" w:type="dxa"/>
          </w:tcPr>
          <w:p w:rsidR="002467AA" w:rsidRPr="007849A5" w:rsidRDefault="002467AA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E32579" w:rsidRPr="007849A5" w:rsidTr="00D721F0">
        <w:trPr>
          <w:trHeight w:val="308"/>
        </w:trPr>
        <w:tc>
          <w:tcPr>
            <w:tcW w:w="4054" w:type="dxa"/>
          </w:tcPr>
          <w:p w:rsidR="002467AA" w:rsidRPr="007849A5" w:rsidRDefault="002467AA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Broj stalnih zaposlenika (2022.):</w:t>
            </w:r>
          </w:p>
        </w:tc>
        <w:tc>
          <w:tcPr>
            <w:tcW w:w="11308" w:type="dxa"/>
          </w:tcPr>
          <w:p w:rsidR="002467AA" w:rsidRPr="007849A5" w:rsidRDefault="002467AA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E32579" w:rsidRPr="007849A5" w:rsidTr="00D721F0">
        <w:trPr>
          <w:trHeight w:val="296"/>
        </w:trPr>
        <w:tc>
          <w:tcPr>
            <w:tcW w:w="4054" w:type="dxa"/>
          </w:tcPr>
          <w:p w:rsidR="002467AA" w:rsidRPr="007849A5" w:rsidRDefault="002467AA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Broj sezonskih zaposlenika (2022.):</w:t>
            </w:r>
          </w:p>
        </w:tc>
        <w:tc>
          <w:tcPr>
            <w:tcW w:w="11308" w:type="dxa"/>
          </w:tcPr>
          <w:p w:rsidR="002467AA" w:rsidRPr="007849A5" w:rsidRDefault="002467AA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</w:tbl>
    <w:p w:rsidR="002467AA" w:rsidRPr="007849A5" w:rsidRDefault="002467AA" w:rsidP="00266B24">
      <w:pPr>
        <w:spacing w:after="0" w:line="240" w:lineRule="auto"/>
        <w:ind w:right="514"/>
        <w:jc w:val="both"/>
        <w:rPr>
          <w:rFonts w:ascii="Times New Roman" w:eastAsia="Malgun Gothic" w:hAnsi="Times New Roman" w:cs="Times New Roman"/>
          <w:b/>
          <w:sz w:val="14"/>
          <w:szCs w:val="20"/>
          <w:lang w:val="hr-HR"/>
        </w:rPr>
      </w:pPr>
    </w:p>
    <w:tbl>
      <w:tblPr>
        <w:tblStyle w:val="TableGrid"/>
        <w:tblW w:w="15351" w:type="dxa"/>
        <w:tblLook w:val="04A0" w:firstRow="1" w:lastRow="0" w:firstColumn="1" w:lastColumn="0" w:noHBand="0" w:noVBand="1"/>
      </w:tblPr>
      <w:tblGrid>
        <w:gridCol w:w="930"/>
        <w:gridCol w:w="14421"/>
      </w:tblGrid>
      <w:tr w:rsidR="00E32579" w:rsidRPr="007849A5" w:rsidTr="00D721F0">
        <w:trPr>
          <w:trHeight w:val="284"/>
        </w:trPr>
        <w:tc>
          <w:tcPr>
            <w:tcW w:w="15351" w:type="dxa"/>
            <w:gridSpan w:val="2"/>
            <w:shd w:val="clear" w:color="auto" w:fill="E7E6E6" w:themeFill="background2"/>
          </w:tcPr>
          <w:p w:rsidR="002467AA" w:rsidRPr="007849A5" w:rsidRDefault="002467AA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PRAVNI OBLIK PODUZEĆA:</w:t>
            </w:r>
          </w:p>
        </w:tc>
      </w:tr>
      <w:tr w:rsidR="00E32579" w:rsidRPr="007849A5" w:rsidTr="00D721F0">
        <w:trPr>
          <w:trHeight w:val="284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141836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:rsidR="002467AA" w:rsidRPr="007849A5" w:rsidRDefault="002467AA" w:rsidP="00266B24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76" w:type="dxa"/>
          </w:tcPr>
          <w:p w:rsidR="002467AA" w:rsidRPr="007849A5" w:rsidRDefault="002467AA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Jednostavno društvo s ograničenom odgovornošću</w:t>
            </w:r>
          </w:p>
        </w:tc>
      </w:tr>
      <w:tr w:rsidR="00E32579" w:rsidRPr="007849A5" w:rsidTr="00D721F0">
        <w:trPr>
          <w:trHeight w:val="296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81337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:rsidR="002467AA" w:rsidRPr="007849A5" w:rsidRDefault="002467AA" w:rsidP="00266B24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76" w:type="dxa"/>
          </w:tcPr>
          <w:p w:rsidR="002467AA" w:rsidRPr="007849A5" w:rsidRDefault="002467AA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Društvo s ograničenom odgovornošću</w:t>
            </w:r>
          </w:p>
        </w:tc>
      </w:tr>
      <w:tr w:rsidR="00E32579" w:rsidRPr="007849A5" w:rsidTr="00D721F0">
        <w:trPr>
          <w:trHeight w:val="284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96580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:rsidR="002467AA" w:rsidRPr="007849A5" w:rsidRDefault="002467AA" w:rsidP="00266B24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76" w:type="dxa"/>
          </w:tcPr>
          <w:p w:rsidR="002467AA" w:rsidRPr="007849A5" w:rsidRDefault="002467AA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Dioničko društvo</w:t>
            </w:r>
          </w:p>
        </w:tc>
      </w:tr>
      <w:tr w:rsidR="00E32579" w:rsidRPr="007849A5" w:rsidTr="00D721F0">
        <w:trPr>
          <w:trHeight w:val="284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36687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:rsidR="002467AA" w:rsidRPr="007849A5" w:rsidRDefault="002467AA" w:rsidP="00266B24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76" w:type="dxa"/>
          </w:tcPr>
          <w:p w:rsidR="002467AA" w:rsidRPr="007849A5" w:rsidRDefault="002467AA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Javno trgovačko društvo</w:t>
            </w:r>
          </w:p>
        </w:tc>
      </w:tr>
      <w:tr w:rsidR="00E32579" w:rsidRPr="007849A5" w:rsidTr="00D721F0">
        <w:trPr>
          <w:trHeight w:val="284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159220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:rsidR="002467AA" w:rsidRPr="007849A5" w:rsidRDefault="002467AA" w:rsidP="00266B24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76" w:type="dxa"/>
          </w:tcPr>
          <w:p w:rsidR="002467AA" w:rsidRPr="007849A5" w:rsidRDefault="002467AA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Komanditno društvo</w:t>
            </w:r>
          </w:p>
        </w:tc>
      </w:tr>
      <w:tr w:rsidR="00FA7F57" w:rsidRPr="007849A5" w:rsidTr="00D721F0">
        <w:trPr>
          <w:trHeight w:val="284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2649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:rsidR="00FA7F57" w:rsidRDefault="00FA7F57" w:rsidP="00266B24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76" w:type="dxa"/>
          </w:tcPr>
          <w:p w:rsidR="00FA7F57" w:rsidRPr="007849A5" w:rsidRDefault="00FA7F57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>
              <w:rPr>
                <w:rFonts w:ascii="Times New Roman" w:eastAsia="Malgun Gothic" w:hAnsi="Times New Roman" w:cs="Times New Roman"/>
                <w:lang w:val="hr-HR"/>
              </w:rPr>
              <w:t>Obrt</w:t>
            </w:r>
          </w:p>
        </w:tc>
      </w:tr>
    </w:tbl>
    <w:p w:rsidR="00D477E3" w:rsidRPr="007849A5" w:rsidRDefault="00D477E3" w:rsidP="00266B24">
      <w:pPr>
        <w:ind w:right="514"/>
        <w:contextualSpacing/>
        <w:jc w:val="both"/>
        <w:rPr>
          <w:rFonts w:ascii="Times New Roman" w:eastAsia="Malgun Gothic" w:hAnsi="Times New Roman" w:cs="Times New Roman"/>
          <w:color w:val="FF0000"/>
          <w:sz w:val="14"/>
          <w:szCs w:val="20"/>
          <w:lang w:val="hr-HR"/>
        </w:rPr>
      </w:pPr>
    </w:p>
    <w:tbl>
      <w:tblPr>
        <w:tblStyle w:val="TableGrid"/>
        <w:tblW w:w="15351" w:type="dxa"/>
        <w:tblLook w:val="04A0" w:firstRow="1" w:lastRow="0" w:firstColumn="1" w:lastColumn="0" w:noHBand="0" w:noVBand="1"/>
      </w:tblPr>
      <w:tblGrid>
        <w:gridCol w:w="903"/>
        <w:gridCol w:w="14448"/>
      </w:tblGrid>
      <w:tr w:rsidR="006C2803" w:rsidRPr="007849A5" w:rsidTr="00D721F0">
        <w:trPr>
          <w:trHeight w:val="307"/>
        </w:trPr>
        <w:tc>
          <w:tcPr>
            <w:tcW w:w="15351" w:type="dxa"/>
            <w:gridSpan w:val="2"/>
            <w:shd w:val="clear" w:color="auto" w:fill="E7E6E6" w:themeFill="background2"/>
          </w:tcPr>
          <w:p w:rsidR="006C2803" w:rsidRPr="007849A5" w:rsidRDefault="002467AA" w:rsidP="00266B24">
            <w:pPr>
              <w:ind w:right="514"/>
              <w:rPr>
                <w:rFonts w:ascii="Times New Roman" w:hAnsi="Times New Roman" w:cs="Times New Roman"/>
                <w:b/>
                <w:color w:val="385623" w:themeColor="accent6" w:themeShade="8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 xml:space="preserve">IMA LI VAŠE PODUZEĆE USVOJENU STRATEGIJU I/ILI POLITIKU ODRŽIVOG RAZVOJA? </w:t>
            </w:r>
          </w:p>
        </w:tc>
      </w:tr>
      <w:tr w:rsidR="006C2803" w:rsidRPr="007849A5" w:rsidTr="00D721F0">
        <w:trPr>
          <w:trHeight w:val="307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182785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:rsidR="006C2803" w:rsidRPr="007849A5" w:rsidRDefault="006C2803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76" w:type="dxa"/>
          </w:tcPr>
          <w:p w:rsidR="006C2803" w:rsidRPr="007849A5" w:rsidRDefault="006C2803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Da</w:t>
            </w:r>
          </w:p>
        </w:tc>
      </w:tr>
      <w:tr w:rsidR="006C2803" w:rsidRPr="007849A5" w:rsidTr="00D721F0">
        <w:trPr>
          <w:trHeight w:val="320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76164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:rsidR="006C2803" w:rsidRPr="007849A5" w:rsidRDefault="006C2803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76" w:type="dxa"/>
          </w:tcPr>
          <w:p w:rsidR="006C2803" w:rsidRPr="007849A5" w:rsidRDefault="006C2803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Ne, planiramo je izraditi</w:t>
            </w:r>
          </w:p>
        </w:tc>
      </w:tr>
      <w:tr w:rsidR="006C2803" w:rsidRPr="007849A5" w:rsidTr="00D721F0">
        <w:trPr>
          <w:trHeight w:val="307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109413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:rsidR="006C2803" w:rsidRPr="007849A5" w:rsidRDefault="006C2803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76" w:type="dxa"/>
          </w:tcPr>
          <w:p w:rsidR="006C2803" w:rsidRPr="007849A5" w:rsidRDefault="006C2803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Ne</w:t>
            </w:r>
          </w:p>
        </w:tc>
      </w:tr>
    </w:tbl>
    <w:p w:rsidR="00523B44" w:rsidRPr="007849A5" w:rsidRDefault="00523B44" w:rsidP="00266B24">
      <w:pPr>
        <w:ind w:right="514"/>
        <w:contextualSpacing/>
        <w:jc w:val="both"/>
        <w:rPr>
          <w:rFonts w:ascii="Times New Roman" w:eastAsia="Malgun Gothic" w:hAnsi="Times New Roman" w:cs="Times New Roman"/>
          <w:sz w:val="16"/>
          <w:szCs w:val="2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14485"/>
      </w:tblGrid>
      <w:tr w:rsidR="00D721F0" w:rsidRPr="007849A5" w:rsidTr="00D721F0">
        <w:trPr>
          <w:trHeight w:val="249"/>
        </w:trPr>
        <w:tc>
          <w:tcPr>
            <w:tcW w:w="15340" w:type="dxa"/>
            <w:gridSpan w:val="2"/>
            <w:shd w:val="clear" w:color="auto" w:fill="E7E6E6" w:themeFill="background2"/>
          </w:tcPr>
          <w:p w:rsidR="00D721F0" w:rsidRPr="007849A5" w:rsidRDefault="00D721F0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 xml:space="preserve">IMATE LI ODJEL/TIM/OSOBU ZADUŽENU ZA ODRŽIVOST? </w:t>
            </w:r>
            <w:r w:rsidRPr="007D77F6">
              <w:rPr>
                <w:rFonts w:ascii="Times New Roman" w:hAnsi="Times New Roman" w:cs="Times New Roman"/>
                <w:sz w:val="20"/>
                <w:lang w:val="hr-HR"/>
              </w:rPr>
              <w:t>(mogućnost višestrukih odgovora)</w:t>
            </w:r>
          </w:p>
        </w:tc>
      </w:tr>
      <w:tr w:rsidR="00D721F0" w:rsidRPr="007849A5" w:rsidTr="00D721F0">
        <w:trPr>
          <w:trHeight w:val="249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94176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D721F0" w:rsidRPr="007849A5" w:rsidRDefault="00266B24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94" w:type="dxa"/>
          </w:tcPr>
          <w:p w:rsidR="00D721F0" w:rsidRPr="007849A5" w:rsidRDefault="00D721F0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Da, imamo zasebni odjel zadužen za održivost</w:t>
            </w:r>
          </w:p>
        </w:tc>
      </w:tr>
      <w:tr w:rsidR="00D721F0" w:rsidRPr="007849A5" w:rsidTr="00D721F0">
        <w:trPr>
          <w:trHeight w:val="261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79232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D721F0" w:rsidRPr="007849A5" w:rsidRDefault="00266B24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94" w:type="dxa"/>
          </w:tcPr>
          <w:p w:rsidR="00D721F0" w:rsidRPr="007849A5" w:rsidRDefault="00D721F0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Da, imamo tim zadužen za održivost</w:t>
            </w:r>
          </w:p>
        </w:tc>
      </w:tr>
      <w:tr w:rsidR="00D721F0" w:rsidRPr="007849A5" w:rsidTr="00D721F0">
        <w:trPr>
          <w:trHeight w:val="249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21313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D721F0" w:rsidRPr="007849A5" w:rsidRDefault="00266B24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94" w:type="dxa"/>
          </w:tcPr>
          <w:p w:rsidR="00D721F0" w:rsidRPr="007849A5" w:rsidRDefault="00266B24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Da, imamo osobu zaduženu za održivost</w:t>
            </w:r>
          </w:p>
        </w:tc>
      </w:tr>
      <w:tr w:rsidR="00D721F0" w:rsidRPr="007849A5" w:rsidTr="00D721F0">
        <w:trPr>
          <w:trHeight w:val="249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68142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D721F0" w:rsidRPr="007849A5" w:rsidRDefault="00266B24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94" w:type="dxa"/>
          </w:tcPr>
          <w:p w:rsidR="00D721F0" w:rsidRPr="007849A5" w:rsidRDefault="00266B24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Ne, ali planiramo u budućnosti</w:t>
            </w:r>
          </w:p>
        </w:tc>
      </w:tr>
      <w:tr w:rsidR="00D721F0" w:rsidRPr="007849A5" w:rsidTr="00D721F0">
        <w:trPr>
          <w:trHeight w:val="249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206028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D721F0" w:rsidRPr="007849A5" w:rsidRDefault="00266B24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94" w:type="dxa"/>
          </w:tcPr>
          <w:p w:rsidR="00D721F0" w:rsidRPr="007849A5" w:rsidRDefault="00266B24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Ne</w:t>
            </w:r>
          </w:p>
        </w:tc>
      </w:tr>
    </w:tbl>
    <w:p w:rsidR="00D721F0" w:rsidRPr="007849A5" w:rsidRDefault="00D721F0" w:rsidP="00266B24">
      <w:pPr>
        <w:ind w:right="514"/>
        <w:contextualSpacing/>
        <w:jc w:val="both"/>
        <w:rPr>
          <w:rFonts w:ascii="Times New Roman" w:eastAsia="Malgun Gothic" w:hAnsi="Times New Roman" w:cs="Times New Roman"/>
          <w:sz w:val="20"/>
          <w:szCs w:val="2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14485"/>
      </w:tblGrid>
      <w:tr w:rsidR="00266B24" w:rsidRPr="007849A5" w:rsidTr="00266B24">
        <w:tc>
          <w:tcPr>
            <w:tcW w:w="15388" w:type="dxa"/>
            <w:gridSpan w:val="2"/>
            <w:shd w:val="clear" w:color="auto" w:fill="E7E6E6" w:themeFill="background2"/>
          </w:tcPr>
          <w:p w:rsidR="00266B24" w:rsidRPr="007849A5" w:rsidRDefault="00266B24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b/>
                <w:sz w:val="24"/>
                <w:szCs w:val="20"/>
                <w:lang w:val="hr-HR"/>
              </w:rPr>
              <w:t>OBJAVLJUJETE LI REZULTATE O ODRŽIVOSTI VAŠEG PODUZEĆA?</w:t>
            </w:r>
            <w:r w:rsidRPr="007849A5">
              <w:rPr>
                <w:rFonts w:ascii="Times New Roman" w:eastAsia="Malgun Gothic" w:hAnsi="Times New Roman" w:cs="Times New Roman"/>
                <w:sz w:val="24"/>
                <w:szCs w:val="20"/>
                <w:lang w:val="hr-HR"/>
              </w:rPr>
              <w:t xml:space="preserve"> </w:t>
            </w: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(mogućnost višestrukih odgovora)</w:t>
            </w:r>
          </w:p>
        </w:tc>
      </w:tr>
      <w:tr w:rsidR="00266B24" w:rsidRPr="007849A5" w:rsidTr="00266B24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77771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266B24" w:rsidRPr="007849A5" w:rsidRDefault="00266B24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42" w:type="dxa"/>
          </w:tcPr>
          <w:p w:rsidR="00266B24" w:rsidRPr="007849A5" w:rsidRDefault="00266B24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Objavljujemo posebno izvješće o održivom razvoju</w:t>
            </w:r>
          </w:p>
        </w:tc>
      </w:tr>
      <w:tr w:rsidR="00266B24" w:rsidRPr="007849A5" w:rsidTr="00266B24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52047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266B24" w:rsidRPr="007849A5" w:rsidRDefault="00266B24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42" w:type="dxa"/>
          </w:tcPr>
          <w:p w:rsidR="00266B24" w:rsidRPr="007849A5" w:rsidRDefault="00266B24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Informacije o održivosti uključene su u godišnje izvješće</w:t>
            </w:r>
          </w:p>
        </w:tc>
      </w:tr>
      <w:tr w:rsidR="00266B24" w:rsidRPr="007849A5" w:rsidTr="00266B24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50752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266B24" w:rsidRPr="007849A5" w:rsidRDefault="00266B24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42" w:type="dxa"/>
          </w:tcPr>
          <w:p w:rsidR="00266B24" w:rsidRPr="007849A5" w:rsidRDefault="00266B24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Objavljujemo integrirano izvješće</w:t>
            </w:r>
          </w:p>
        </w:tc>
      </w:tr>
      <w:tr w:rsidR="00266B24" w:rsidRPr="007849A5" w:rsidTr="00266B24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99861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266B24" w:rsidRPr="007849A5" w:rsidRDefault="00266B24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42" w:type="dxa"/>
          </w:tcPr>
          <w:p w:rsidR="00266B24" w:rsidRPr="007849A5" w:rsidRDefault="00266B24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Objavljujemo rezultate na web stranicama i društvenim medijima</w:t>
            </w:r>
          </w:p>
        </w:tc>
      </w:tr>
      <w:tr w:rsidR="00266B24" w:rsidRPr="007849A5" w:rsidTr="00266B24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8118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266B24" w:rsidRPr="007849A5" w:rsidRDefault="00266B24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42" w:type="dxa"/>
          </w:tcPr>
          <w:p w:rsidR="00266B24" w:rsidRPr="007849A5" w:rsidRDefault="00266B24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Objavljujemo na zasebnoj web stranici posvećenoj održivosti</w:t>
            </w:r>
          </w:p>
        </w:tc>
      </w:tr>
      <w:tr w:rsidR="00266B24" w:rsidRPr="007849A5" w:rsidTr="00266B24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69299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266B24" w:rsidRPr="007849A5" w:rsidRDefault="00266B24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42" w:type="dxa"/>
          </w:tcPr>
          <w:p w:rsidR="00266B24" w:rsidRPr="007849A5" w:rsidRDefault="00266B24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Ne, ali planiramo početi objavljivati</w:t>
            </w:r>
          </w:p>
        </w:tc>
      </w:tr>
      <w:tr w:rsidR="00266B24" w:rsidRPr="007849A5" w:rsidTr="00266B24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150158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266B24" w:rsidRPr="007849A5" w:rsidRDefault="00266B24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42" w:type="dxa"/>
          </w:tcPr>
          <w:p w:rsidR="00266B24" w:rsidRPr="007849A5" w:rsidRDefault="00266B24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Ne</w:t>
            </w:r>
          </w:p>
        </w:tc>
      </w:tr>
      <w:tr w:rsidR="00266B24" w:rsidRPr="007849A5" w:rsidTr="00266B24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193647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266B24" w:rsidRPr="007849A5" w:rsidRDefault="00266B24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42" w:type="dxa"/>
          </w:tcPr>
          <w:p w:rsidR="00266B24" w:rsidRPr="007849A5" w:rsidRDefault="00266B24" w:rsidP="008A2E48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Ostalo (</w:t>
            </w:r>
            <w:r w:rsidR="008A2E48">
              <w:rPr>
                <w:rFonts w:ascii="Times New Roman" w:eastAsia="Malgun Gothic" w:hAnsi="Times New Roman" w:cs="Times New Roman"/>
                <w:lang w:val="hr-HR"/>
              </w:rPr>
              <w:t>navedite</w:t>
            </w:r>
            <w:r w:rsidRPr="007849A5">
              <w:rPr>
                <w:rFonts w:ascii="Times New Roman" w:eastAsia="Malgun Gothic" w:hAnsi="Times New Roman" w:cs="Times New Roman"/>
                <w:lang w:val="hr-HR"/>
              </w:rPr>
              <w:t>):</w:t>
            </w:r>
          </w:p>
        </w:tc>
      </w:tr>
    </w:tbl>
    <w:p w:rsidR="00266B24" w:rsidRPr="007849A5" w:rsidRDefault="00266B24" w:rsidP="00266B24">
      <w:pPr>
        <w:ind w:right="514"/>
        <w:contextualSpacing/>
        <w:jc w:val="both"/>
        <w:rPr>
          <w:rFonts w:ascii="Times New Roman" w:eastAsia="Malgun Gothic" w:hAnsi="Times New Roman" w:cs="Times New Roman"/>
          <w:sz w:val="20"/>
          <w:szCs w:val="20"/>
          <w:lang w:val="hr-HR"/>
        </w:rPr>
      </w:pPr>
    </w:p>
    <w:p w:rsidR="00903AD3" w:rsidRPr="007849A5" w:rsidRDefault="00903AD3" w:rsidP="00266B24">
      <w:pPr>
        <w:spacing w:after="0" w:line="240" w:lineRule="auto"/>
        <w:ind w:right="514"/>
        <w:rPr>
          <w:rFonts w:ascii="Times New Roman" w:hAnsi="Times New Roman" w:cs="Times New Roman"/>
          <w:b/>
          <w:lang w:val="hr-HR"/>
        </w:rPr>
      </w:pPr>
    </w:p>
    <w:p w:rsidR="00523B44" w:rsidRPr="007849A5" w:rsidRDefault="00523B44" w:rsidP="00266B24">
      <w:pPr>
        <w:spacing w:after="0" w:line="240" w:lineRule="auto"/>
        <w:ind w:left="360" w:right="514"/>
        <w:contextualSpacing/>
        <w:rPr>
          <w:rFonts w:ascii="Times New Roman" w:hAnsi="Times New Roman" w:cs="Times New Roman"/>
          <w:color w:val="385623" w:themeColor="accent6" w:themeShade="8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14485"/>
      </w:tblGrid>
      <w:tr w:rsidR="00266B24" w:rsidRPr="007849A5" w:rsidTr="003F6C65">
        <w:tc>
          <w:tcPr>
            <w:tcW w:w="15388" w:type="dxa"/>
            <w:gridSpan w:val="2"/>
            <w:shd w:val="clear" w:color="auto" w:fill="E7E6E6" w:themeFill="background2"/>
          </w:tcPr>
          <w:p w:rsidR="00266B24" w:rsidRPr="007849A5" w:rsidRDefault="00266B24" w:rsidP="002276C2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b/>
                <w:sz w:val="24"/>
                <w:szCs w:val="20"/>
                <w:lang w:val="hr-HR"/>
              </w:rPr>
              <w:t xml:space="preserve">UKOLIKO PRIPREMATE IZVJEŠĆE O ODRŽIVOSTI, KOJOM METODOLOGIJOM </w:t>
            </w:r>
            <w:r w:rsidR="00124968" w:rsidRPr="00366B05">
              <w:rPr>
                <w:rFonts w:ascii="Times New Roman" w:eastAsia="Malgun Gothic" w:hAnsi="Times New Roman" w:cs="Times New Roman"/>
                <w:b/>
                <w:sz w:val="24"/>
                <w:szCs w:val="20"/>
                <w:lang w:val="hr-HR"/>
              </w:rPr>
              <w:t xml:space="preserve">SE </w:t>
            </w:r>
            <w:r w:rsidR="004E229C" w:rsidRPr="00366B05">
              <w:rPr>
                <w:rFonts w:ascii="Times New Roman" w:eastAsia="Malgun Gothic" w:hAnsi="Times New Roman" w:cs="Times New Roman"/>
                <w:b/>
                <w:sz w:val="24"/>
                <w:szCs w:val="20"/>
                <w:lang w:val="hr-HR"/>
              </w:rPr>
              <w:t>KORISTITE</w:t>
            </w:r>
            <w:r w:rsidR="002276C2">
              <w:rPr>
                <w:rFonts w:ascii="Times New Roman" w:eastAsia="Malgun Gothic" w:hAnsi="Times New Roman" w:cs="Times New Roman"/>
                <w:b/>
                <w:sz w:val="24"/>
                <w:szCs w:val="20"/>
                <w:lang w:val="hr-HR"/>
              </w:rPr>
              <w:t>?</w:t>
            </w:r>
            <w:r w:rsidRPr="007849A5">
              <w:rPr>
                <w:rFonts w:ascii="Times New Roman" w:eastAsia="Malgun Gothic" w:hAnsi="Times New Roman" w:cs="Times New Roman"/>
                <w:b/>
                <w:sz w:val="24"/>
                <w:szCs w:val="20"/>
                <w:lang w:val="hr-HR"/>
              </w:rPr>
              <w:t xml:space="preserve"> </w:t>
            </w: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(mogućnost višestrukih odgovora)</w:t>
            </w:r>
          </w:p>
        </w:tc>
      </w:tr>
      <w:tr w:rsidR="00266B24" w:rsidRPr="007849A5" w:rsidTr="003F6C65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205384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266B24" w:rsidRPr="007849A5" w:rsidRDefault="00266B24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42" w:type="dxa"/>
          </w:tcPr>
          <w:p w:rsidR="00266B24" w:rsidRPr="007849A5" w:rsidRDefault="00266B24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GRI Standardi</w:t>
            </w:r>
          </w:p>
        </w:tc>
      </w:tr>
      <w:tr w:rsidR="00266B24" w:rsidRPr="007849A5" w:rsidTr="003F6C65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48289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266B24" w:rsidRPr="007849A5" w:rsidRDefault="00266B24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42" w:type="dxa"/>
          </w:tcPr>
          <w:p w:rsidR="00266B24" w:rsidRPr="007849A5" w:rsidRDefault="00266B24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 xml:space="preserve">UN Global </w:t>
            </w:r>
            <w:proofErr w:type="spellStart"/>
            <w:r w:rsidRPr="007849A5">
              <w:rPr>
                <w:rFonts w:ascii="Times New Roman" w:eastAsia="Malgun Gothic" w:hAnsi="Times New Roman" w:cs="Times New Roman"/>
                <w:lang w:val="hr-HR"/>
              </w:rPr>
              <w:t>Compact</w:t>
            </w:r>
            <w:proofErr w:type="spellEnd"/>
          </w:p>
        </w:tc>
      </w:tr>
      <w:tr w:rsidR="00266B24" w:rsidRPr="007849A5" w:rsidTr="003F6C65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153330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266B24" w:rsidRPr="007849A5" w:rsidRDefault="00266B24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42" w:type="dxa"/>
          </w:tcPr>
          <w:p w:rsidR="00266B24" w:rsidRPr="007849A5" w:rsidRDefault="00266B24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SASB standardi</w:t>
            </w:r>
          </w:p>
        </w:tc>
      </w:tr>
      <w:tr w:rsidR="00266B24" w:rsidRPr="007849A5" w:rsidTr="003F6C65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115413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266B24" w:rsidRPr="007849A5" w:rsidRDefault="00266B24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42" w:type="dxa"/>
          </w:tcPr>
          <w:p w:rsidR="00266B24" w:rsidRPr="007849A5" w:rsidRDefault="00266B24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proofErr w:type="spellStart"/>
            <w:r w:rsidRPr="007849A5">
              <w:rPr>
                <w:rFonts w:ascii="Times New Roman" w:eastAsia="Malgun Gothic" w:hAnsi="Times New Roman" w:cs="Times New Roman"/>
                <w:lang w:val="hr-HR"/>
              </w:rPr>
              <w:t>Integrated</w:t>
            </w:r>
            <w:proofErr w:type="spellEnd"/>
            <w:r w:rsidRPr="007849A5">
              <w:rPr>
                <w:rFonts w:ascii="Times New Roman" w:eastAsia="Malgun Gothic" w:hAnsi="Times New Roman" w:cs="Times New Roman"/>
                <w:lang w:val="hr-HR"/>
              </w:rPr>
              <w:t xml:space="preserve"> </w:t>
            </w:r>
            <w:proofErr w:type="spellStart"/>
            <w:r w:rsidRPr="007849A5">
              <w:rPr>
                <w:rFonts w:ascii="Times New Roman" w:eastAsia="Malgun Gothic" w:hAnsi="Times New Roman" w:cs="Times New Roman"/>
                <w:lang w:val="hr-HR"/>
              </w:rPr>
              <w:t>Reporting</w:t>
            </w:r>
            <w:proofErr w:type="spellEnd"/>
          </w:p>
        </w:tc>
      </w:tr>
      <w:tr w:rsidR="00266B24" w:rsidRPr="007849A5" w:rsidTr="003F6C65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74375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266B24" w:rsidRPr="007849A5" w:rsidRDefault="00266B24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42" w:type="dxa"/>
          </w:tcPr>
          <w:p w:rsidR="00266B24" w:rsidRPr="007849A5" w:rsidRDefault="00266B24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Europski standardi izvještavanja o održivosti (ESRS)</w:t>
            </w:r>
          </w:p>
        </w:tc>
      </w:tr>
      <w:tr w:rsidR="00266B24" w:rsidRPr="007849A5" w:rsidTr="003F6C65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184276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266B24" w:rsidRPr="007849A5" w:rsidRDefault="00266B24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42" w:type="dxa"/>
          </w:tcPr>
          <w:p w:rsidR="00266B24" w:rsidRPr="007849A5" w:rsidRDefault="00266B24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EMAS</w:t>
            </w:r>
          </w:p>
        </w:tc>
      </w:tr>
      <w:tr w:rsidR="00266B24" w:rsidRPr="007849A5" w:rsidTr="003F6C65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127801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266B24" w:rsidRPr="007849A5" w:rsidRDefault="00266B24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42" w:type="dxa"/>
          </w:tcPr>
          <w:p w:rsidR="00266B24" w:rsidRPr="007849A5" w:rsidRDefault="00124968" w:rsidP="00124968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stalo (navedite</w:t>
            </w:r>
            <w:r w:rsidR="00266B24" w:rsidRPr="007849A5">
              <w:rPr>
                <w:rFonts w:ascii="Times New Roman" w:hAnsi="Times New Roman" w:cs="Times New Roman"/>
                <w:lang w:val="hr-HR"/>
              </w:rPr>
              <w:t>):</w:t>
            </w:r>
          </w:p>
        </w:tc>
      </w:tr>
      <w:tr w:rsidR="00266B24" w:rsidRPr="007849A5" w:rsidTr="003F6C65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120838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266B24" w:rsidRPr="007849A5" w:rsidRDefault="00266B24" w:rsidP="00266B24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542" w:type="dxa"/>
          </w:tcPr>
          <w:p w:rsidR="00266B24" w:rsidRPr="007849A5" w:rsidRDefault="00266B24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Ne koristimo određenu metodologiju</w:t>
            </w:r>
          </w:p>
        </w:tc>
      </w:tr>
    </w:tbl>
    <w:p w:rsidR="00705519" w:rsidRDefault="00705519" w:rsidP="00266B24">
      <w:pPr>
        <w:spacing w:after="0" w:line="240" w:lineRule="auto"/>
        <w:ind w:right="514"/>
        <w:rPr>
          <w:rFonts w:ascii="Times New Roman" w:hAnsi="Times New Roman" w:cs="Times New Roman"/>
          <w:b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14458"/>
      </w:tblGrid>
      <w:tr w:rsidR="00D82FE7" w:rsidRPr="007849A5" w:rsidTr="00B26D06">
        <w:tc>
          <w:tcPr>
            <w:tcW w:w="15388" w:type="dxa"/>
            <w:gridSpan w:val="2"/>
            <w:shd w:val="clear" w:color="auto" w:fill="E7E6E6" w:themeFill="background2"/>
          </w:tcPr>
          <w:p w:rsidR="00D82FE7" w:rsidRPr="007849A5" w:rsidRDefault="00D82FE7" w:rsidP="00EE51BA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hr-HR"/>
              </w:rPr>
            </w:pPr>
            <w:r w:rsidRPr="00366B05">
              <w:rPr>
                <w:rFonts w:ascii="Times New Roman" w:eastAsia="Malgun Gothic" w:hAnsi="Times New Roman" w:cs="Times New Roman"/>
                <w:b/>
                <w:sz w:val="24"/>
                <w:szCs w:val="20"/>
                <w:lang w:val="hr-HR"/>
              </w:rPr>
              <w:t xml:space="preserve">OZNAČITE </w:t>
            </w:r>
            <w:r w:rsidR="00EE51BA" w:rsidRPr="00366B05">
              <w:rPr>
                <w:rFonts w:ascii="Times New Roman" w:eastAsia="Malgun Gothic" w:hAnsi="Times New Roman" w:cs="Times New Roman"/>
                <w:b/>
                <w:sz w:val="24"/>
                <w:szCs w:val="20"/>
                <w:lang w:val="hr-HR"/>
              </w:rPr>
              <w:t xml:space="preserve">ZA </w:t>
            </w:r>
            <w:r w:rsidRPr="00366B05">
              <w:rPr>
                <w:rFonts w:ascii="Times New Roman" w:eastAsia="Malgun Gothic" w:hAnsi="Times New Roman" w:cs="Times New Roman"/>
                <w:b/>
                <w:sz w:val="24"/>
                <w:szCs w:val="20"/>
                <w:lang w:val="hr-HR"/>
              </w:rPr>
              <w:t xml:space="preserve">KOJE OD NAVEDENIH PODATAKA </w:t>
            </w:r>
            <w:r w:rsidR="004E229C" w:rsidRPr="00366B05">
              <w:rPr>
                <w:rFonts w:ascii="Times New Roman" w:eastAsia="Malgun Gothic" w:hAnsi="Times New Roman" w:cs="Times New Roman"/>
                <w:b/>
                <w:sz w:val="24"/>
                <w:szCs w:val="20"/>
                <w:lang w:val="hr-HR"/>
              </w:rPr>
              <w:t>IMATE IMPLEMENTIRA</w:t>
            </w:r>
            <w:r w:rsidR="00C407EE" w:rsidRPr="00366B05">
              <w:rPr>
                <w:rFonts w:ascii="Times New Roman" w:eastAsia="Malgun Gothic" w:hAnsi="Times New Roman" w:cs="Times New Roman"/>
                <w:b/>
                <w:sz w:val="24"/>
                <w:szCs w:val="20"/>
                <w:lang w:val="hr-HR"/>
              </w:rPr>
              <w:t>N</w:t>
            </w:r>
            <w:r w:rsidR="004E229C" w:rsidRPr="00366B05">
              <w:rPr>
                <w:rFonts w:ascii="Times New Roman" w:eastAsia="Malgun Gothic" w:hAnsi="Times New Roman" w:cs="Times New Roman"/>
                <w:b/>
                <w:sz w:val="24"/>
                <w:szCs w:val="20"/>
                <w:lang w:val="hr-HR"/>
              </w:rPr>
              <w:t xml:space="preserve"> SUSTAV PRAĆENJA I IZVJEŠTAVANJA A VEZAN ZA ODRŽIVO POSLOVANJ</w:t>
            </w:r>
            <w:r w:rsidR="00EE51BA" w:rsidRPr="00366B05">
              <w:rPr>
                <w:rFonts w:ascii="Times New Roman" w:eastAsia="Malgun Gothic" w:hAnsi="Times New Roman" w:cs="Times New Roman"/>
                <w:b/>
                <w:sz w:val="24"/>
                <w:szCs w:val="20"/>
                <w:lang w:val="hr-HR"/>
              </w:rPr>
              <w:t>E</w:t>
            </w:r>
            <w:r w:rsidRPr="00366B05">
              <w:rPr>
                <w:rFonts w:ascii="Times New Roman" w:eastAsia="Malgun Gothic" w:hAnsi="Times New Roman" w:cs="Times New Roman"/>
                <w:b/>
                <w:sz w:val="24"/>
                <w:szCs w:val="20"/>
                <w:lang w:val="hr-HR"/>
              </w:rPr>
              <w:t>:</w:t>
            </w:r>
            <w:r w:rsidR="00EE51BA" w:rsidRPr="00366B05">
              <w:t xml:space="preserve"> </w:t>
            </w:r>
            <w:r w:rsidR="00EE51BA" w:rsidRPr="00366B05">
              <w:rPr>
                <w:rFonts w:ascii="Times New Roman" w:eastAsia="Malgun Gothic" w:hAnsi="Times New Roman" w:cs="Times New Roman"/>
                <w:sz w:val="24"/>
                <w:szCs w:val="20"/>
                <w:lang w:val="hr-HR"/>
              </w:rPr>
              <w:t>(mogućnost višestrukih odgovora)</w:t>
            </w:r>
          </w:p>
        </w:tc>
      </w:tr>
      <w:tr w:rsidR="00D82FE7" w:rsidRPr="007849A5" w:rsidTr="00B26D06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16213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D82FE7" w:rsidRPr="007849A5" w:rsidRDefault="00D82FE7" w:rsidP="00B26D06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D82FE7" w:rsidRPr="007849A5" w:rsidRDefault="00D82FE7" w:rsidP="00D82FE7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D82FE7">
              <w:rPr>
                <w:rFonts w:ascii="Times New Roman" w:eastAsia="Malgun Gothic" w:hAnsi="Times New Roman" w:cs="Times New Roman"/>
                <w:lang w:val="hr-HR"/>
              </w:rPr>
              <w:t>Informacij</w:t>
            </w:r>
            <w:r>
              <w:rPr>
                <w:rFonts w:ascii="Times New Roman" w:eastAsia="Malgun Gothic" w:hAnsi="Times New Roman" w:cs="Times New Roman"/>
                <w:lang w:val="hr-HR"/>
              </w:rPr>
              <w:t>e o potrošnji vode i energenata</w:t>
            </w:r>
          </w:p>
        </w:tc>
      </w:tr>
      <w:tr w:rsidR="00D82FE7" w:rsidRPr="007849A5" w:rsidTr="00B26D06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139562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D82FE7" w:rsidRPr="007849A5" w:rsidRDefault="00D82FE7" w:rsidP="00B26D06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D82FE7" w:rsidRPr="007849A5" w:rsidRDefault="00D82FE7" w:rsidP="00B26D06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D82FE7">
              <w:rPr>
                <w:rFonts w:ascii="Times New Roman" w:eastAsia="Malgun Gothic" w:hAnsi="Times New Roman" w:cs="Times New Roman"/>
                <w:lang w:val="hr-HR"/>
              </w:rPr>
              <w:t>Informacije o</w:t>
            </w:r>
            <w:r>
              <w:rPr>
                <w:rFonts w:ascii="Times New Roman" w:eastAsia="Malgun Gothic" w:hAnsi="Times New Roman" w:cs="Times New Roman"/>
                <w:lang w:val="hr-HR"/>
              </w:rPr>
              <w:t xml:space="preserve"> emisijama stakleničkih plinova</w:t>
            </w:r>
          </w:p>
        </w:tc>
      </w:tr>
      <w:tr w:rsidR="00B26D06" w:rsidRPr="007849A5" w:rsidTr="00B26D06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203810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B26D06" w:rsidRDefault="00B26D06" w:rsidP="00B26D06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B26D06" w:rsidRPr="00366B05" w:rsidRDefault="00B26D06" w:rsidP="00805C43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366B05">
              <w:rPr>
                <w:rFonts w:ascii="Times New Roman" w:eastAsia="Malgun Gothic" w:hAnsi="Times New Roman" w:cs="Times New Roman"/>
                <w:lang w:val="hr-HR"/>
              </w:rPr>
              <w:t xml:space="preserve">Otpad </w:t>
            </w:r>
            <w:r w:rsidR="003C17C3">
              <w:rPr>
                <w:rFonts w:ascii="Times New Roman" w:eastAsia="Malgun Gothic" w:hAnsi="Times New Roman" w:cs="Times New Roman"/>
                <w:lang w:val="hr-HR"/>
              </w:rPr>
              <w:t xml:space="preserve"> </w:t>
            </w:r>
          </w:p>
        </w:tc>
      </w:tr>
      <w:tr w:rsidR="00B26D06" w:rsidRPr="007849A5" w:rsidTr="00B26D06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189354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B26D06" w:rsidRDefault="00B26D06" w:rsidP="00B26D06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B26D06" w:rsidRPr="00366B05" w:rsidRDefault="00B26D06" w:rsidP="00B26D06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366B05">
              <w:rPr>
                <w:rFonts w:ascii="Times New Roman" w:eastAsia="Malgun Gothic" w:hAnsi="Times New Roman" w:cs="Times New Roman"/>
                <w:lang w:val="hr-HR"/>
              </w:rPr>
              <w:t>Otpad od hrane</w:t>
            </w:r>
          </w:p>
        </w:tc>
      </w:tr>
      <w:tr w:rsidR="00D82FE7" w:rsidRPr="007849A5" w:rsidTr="00B26D06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19829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D82FE7" w:rsidRPr="007849A5" w:rsidRDefault="00D82FE7" w:rsidP="00B26D06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D82FE7" w:rsidRPr="007849A5" w:rsidRDefault="00D82FE7" w:rsidP="00B26D06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>
              <w:rPr>
                <w:rFonts w:ascii="Times New Roman" w:eastAsia="Malgun Gothic" w:hAnsi="Times New Roman" w:cs="Times New Roman"/>
                <w:lang w:val="hr-HR"/>
              </w:rPr>
              <w:t>Informacije o zaposlenicima</w:t>
            </w:r>
          </w:p>
        </w:tc>
      </w:tr>
      <w:tr w:rsidR="00D82FE7" w:rsidRPr="007849A5" w:rsidTr="00B26D06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148675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D82FE7" w:rsidRPr="007849A5" w:rsidRDefault="00D82FE7" w:rsidP="00B26D06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D82FE7" w:rsidRPr="007849A5" w:rsidRDefault="00D82FE7" w:rsidP="00B26D06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>
              <w:rPr>
                <w:rFonts w:ascii="Times New Roman" w:eastAsia="Malgun Gothic" w:hAnsi="Times New Roman" w:cs="Times New Roman"/>
                <w:lang w:val="hr-HR"/>
              </w:rPr>
              <w:t>Informacije o gostima</w:t>
            </w:r>
          </w:p>
        </w:tc>
      </w:tr>
      <w:tr w:rsidR="00D82FE7" w:rsidRPr="007849A5" w:rsidTr="00B26D06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35948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D82FE7" w:rsidRPr="007849A5" w:rsidRDefault="00D82FE7" w:rsidP="00B26D06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D82FE7" w:rsidRPr="007849A5" w:rsidRDefault="00D82FE7" w:rsidP="00B26D06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>
              <w:rPr>
                <w:rFonts w:ascii="Times New Roman" w:eastAsia="Malgun Gothic" w:hAnsi="Times New Roman" w:cs="Times New Roman"/>
                <w:lang w:val="hr-HR"/>
              </w:rPr>
              <w:t>Informacije o dobavljačima</w:t>
            </w:r>
          </w:p>
        </w:tc>
      </w:tr>
      <w:tr w:rsidR="00D82FE7" w:rsidRPr="007849A5" w:rsidTr="00B26D06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61281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D82FE7" w:rsidRPr="007849A5" w:rsidRDefault="00D82FE7" w:rsidP="00B26D06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D82FE7" w:rsidRPr="007849A5" w:rsidRDefault="00D82FE7" w:rsidP="00B26D06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D82FE7">
              <w:rPr>
                <w:rFonts w:ascii="Times New Roman" w:eastAsia="Malgun Gothic" w:hAnsi="Times New Roman" w:cs="Times New Roman"/>
                <w:lang w:val="hr-HR"/>
              </w:rPr>
              <w:t>Informacije o lokalnoj zajednici</w:t>
            </w:r>
          </w:p>
        </w:tc>
      </w:tr>
      <w:tr w:rsidR="004E229C" w:rsidRPr="007849A5" w:rsidTr="00B26D06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96956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4E229C" w:rsidRDefault="004E229C" w:rsidP="00B26D06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4E229C" w:rsidRPr="00D82FE7" w:rsidRDefault="00EE51BA" w:rsidP="00B26D06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>
              <w:rPr>
                <w:rFonts w:ascii="Times New Roman" w:eastAsia="Malgun Gothic" w:hAnsi="Times New Roman" w:cs="Times New Roman"/>
                <w:lang w:val="hr-HR"/>
              </w:rPr>
              <w:t>Ostalo (navedite):</w:t>
            </w:r>
          </w:p>
        </w:tc>
      </w:tr>
    </w:tbl>
    <w:p w:rsidR="00DB48C7" w:rsidRDefault="00DB48C7" w:rsidP="00266B24">
      <w:pPr>
        <w:spacing w:after="0" w:line="240" w:lineRule="auto"/>
        <w:ind w:right="514"/>
        <w:contextualSpacing/>
        <w:rPr>
          <w:rFonts w:ascii="Times New Roman" w:hAnsi="Times New Roman" w:cs="Times New Roman"/>
          <w:strike/>
          <w:lang w:val="hr-HR"/>
        </w:rPr>
      </w:pPr>
    </w:p>
    <w:p w:rsidR="00D82FE7" w:rsidRDefault="00D82FE7" w:rsidP="00266B24">
      <w:pPr>
        <w:spacing w:after="0" w:line="240" w:lineRule="auto"/>
        <w:ind w:right="514"/>
        <w:contextualSpacing/>
        <w:rPr>
          <w:rFonts w:ascii="Times New Roman" w:hAnsi="Times New Roman" w:cs="Times New Roman"/>
          <w:strike/>
          <w:lang w:val="hr-HR"/>
        </w:rPr>
      </w:pPr>
    </w:p>
    <w:p w:rsidR="00D82FE7" w:rsidRDefault="00D82FE7" w:rsidP="00266B24">
      <w:pPr>
        <w:spacing w:after="0" w:line="240" w:lineRule="auto"/>
        <w:ind w:right="514"/>
        <w:contextualSpacing/>
        <w:rPr>
          <w:rFonts w:ascii="Times New Roman" w:hAnsi="Times New Roman" w:cs="Times New Roman"/>
          <w:strike/>
          <w:lang w:val="hr-HR"/>
        </w:rPr>
      </w:pPr>
    </w:p>
    <w:p w:rsidR="00D82FE7" w:rsidRDefault="00D82FE7" w:rsidP="00266B24">
      <w:pPr>
        <w:spacing w:after="0" w:line="240" w:lineRule="auto"/>
        <w:ind w:right="514"/>
        <w:contextualSpacing/>
        <w:rPr>
          <w:rFonts w:ascii="Times New Roman" w:hAnsi="Times New Roman" w:cs="Times New Roman"/>
          <w:strike/>
          <w:lang w:val="hr-HR"/>
        </w:rPr>
      </w:pPr>
    </w:p>
    <w:p w:rsidR="00D82FE7" w:rsidRDefault="00D82FE7" w:rsidP="00266B24">
      <w:pPr>
        <w:spacing w:after="0" w:line="240" w:lineRule="auto"/>
        <w:ind w:right="514"/>
        <w:contextualSpacing/>
        <w:rPr>
          <w:rFonts w:ascii="Times New Roman" w:hAnsi="Times New Roman" w:cs="Times New Roman"/>
          <w:strike/>
          <w:lang w:val="hr-HR"/>
        </w:rPr>
      </w:pPr>
    </w:p>
    <w:p w:rsidR="00D82FE7" w:rsidRDefault="00D82FE7" w:rsidP="00266B24">
      <w:pPr>
        <w:spacing w:after="0" w:line="240" w:lineRule="auto"/>
        <w:ind w:right="514"/>
        <w:contextualSpacing/>
        <w:rPr>
          <w:rFonts w:ascii="Times New Roman" w:hAnsi="Times New Roman" w:cs="Times New Roman"/>
          <w:strike/>
          <w:lang w:val="hr-HR"/>
        </w:rPr>
      </w:pPr>
    </w:p>
    <w:p w:rsidR="00D82FE7" w:rsidRDefault="00D82FE7" w:rsidP="00266B24">
      <w:pPr>
        <w:spacing w:after="0" w:line="240" w:lineRule="auto"/>
        <w:ind w:right="514"/>
        <w:contextualSpacing/>
        <w:rPr>
          <w:rFonts w:ascii="Times New Roman" w:hAnsi="Times New Roman" w:cs="Times New Roman"/>
          <w:strike/>
          <w:lang w:val="hr-HR"/>
        </w:rPr>
      </w:pPr>
    </w:p>
    <w:p w:rsidR="00D82FE7" w:rsidRDefault="00D82FE7" w:rsidP="00266B24">
      <w:pPr>
        <w:spacing w:after="0" w:line="240" w:lineRule="auto"/>
        <w:ind w:right="514"/>
        <w:contextualSpacing/>
        <w:rPr>
          <w:rFonts w:ascii="Times New Roman" w:hAnsi="Times New Roman" w:cs="Times New Roman"/>
          <w:strike/>
          <w:lang w:val="hr-HR"/>
        </w:rPr>
      </w:pPr>
    </w:p>
    <w:p w:rsidR="00366B05" w:rsidRDefault="00366B05" w:rsidP="00266B24">
      <w:pPr>
        <w:spacing w:after="0" w:line="240" w:lineRule="auto"/>
        <w:ind w:right="514"/>
        <w:contextualSpacing/>
        <w:rPr>
          <w:rFonts w:ascii="Times New Roman" w:hAnsi="Times New Roman" w:cs="Times New Roman"/>
          <w:strike/>
          <w:lang w:val="hr-HR"/>
        </w:rPr>
      </w:pPr>
    </w:p>
    <w:p w:rsidR="00366B05" w:rsidRDefault="00366B05" w:rsidP="00266B24">
      <w:pPr>
        <w:spacing w:after="0" w:line="240" w:lineRule="auto"/>
        <w:ind w:right="514"/>
        <w:contextualSpacing/>
        <w:rPr>
          <w:rFonts w:ascii="Times New Roman" w:hAnsi="Times New Roman" w:cs="Times New Roman"/>
          <w:strike/>
          <w:lang w:val="hr-HR"/>
        </w:rPr>
      </w:pPr>
    </w:p>
    <w:p w:rsidR="00366B05" w:rsidRDefault="00366B05" w:rsidP="00266B24">
      <w:pPr>
        <w:spacing w:after="0" w:line="240" w:lineRule="auto"/>
        <w:ind w:right="514"/>
        <w:contextualSpacing/>
        <w:rPr>
          <w:rFonts w:ascii="Times New Roman" w:hAnsi="Times New Roman" w:cs="Times New Roman"/>
          <w:strike/>
          <w:lang w:val="hr-HR"/>
        </w:rPr>
      </w:pPr>
    </w:p>
    <w:p w:rsidR="00366B05" w:rsidRDefault="00366B05" w:rsidP="00266B24">
      <w:pPr>
        <w:spacing w:after="0" w:line="240" w:lineRule="auto"/>
        <w:ind w:right="514"/>
        <w:contextualSpacing/>
        <w:rPr>
          <w:rFonts w:ascii="Times New Roman" w:hAnsi="Times New Roman" w:cs="Times New Roman"/>
          <w:strike/>
          <w:lang w:val="hr-HR"/>
        </w:rPr>
      </w:pPr>
    </w:p>
    <w:p w:rsidR="00FF6172" w:rsidRDefault="00FF6172" w:rsidP="00266B24">
      <w:pPr>
        <w:spacing w:after="0" w:line="240" w:lineRule="auto"/>
        <w:ind w:right="514"/>
        <w:contextualSpacing/>
        <w:rPr>
          <w:rFonts w:ascii="Times New Roman" w:hAnsi="Times New Roman" w:cs="Times New Roman"/>
          <w:strike/>
          <w:lang w:val="hr-HR"/>
        </w:rPr>
      </w:pPr>
    </w:p>
    <w:p w:rsidR="00D82FE7" w:rsidRDefault="00D82FE7" w:rsidP="00266B24">
      <w:pPr>
        <w:spacing w:after="0" w:line="240" w:lineRule="auto"/>
        <w:ind w:right="514"/>
        <w:contextualSpacing/>
        <w:rPr>
          <w:rFonts w:ascii="Times New Roman" w:hAnsi="Times New Roman" w:cs="Times New Roman"/>
          <w:strike/>
          <w:lang w:val="hr-HR"/>
        </w:rPr>
      </w:pPr>
    </w:p>
    <w:p w:rsidR="00D82FE7" w:rsidRPr="007849A5" w:rsidRDefault="00D82FE7" w:rsidP="00266B24">
      <w:pPr>
        <w:spacing w:after="0" w:line="240" w:lineRule="auto"/>
        <w:ind w:right="514"/>
        <w:contextualSpacing/>
        <w:rPr>
          <w:rFonts w:ascii="Times New Roman" w:hAnsi="Times New Roman" w:cs="Times New Roman"/>
          <w:strike/>
          <w:lang w:val="hr-HR"/>
        </w:rPr>
      </w:pPr>
    </w:p>
    <w:p w:rsidR="00DB48C7" w:rsidRDefault="00DB48C7" w:rsidP="00266B24">
      <w:pPr>
        <w:spacing w:after="0" w:line="240" w:lineRule="auto"/>
        <w:ind w:right="514"/>
        <w:contextualSpacing/>
        <w:rPr>
          <w:rFonts w:ascii="Times New Roman" w:hAnsi="Times New Roman" w:cs="Times New Roman"/>
          <w:strike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6725"/>
        <w:gridCol w:w="950"/>
        <w:gridCol w:w="6763"/>
      </w:tblGrid>
      <w:tr w:rsidR="00C314F3" w:rsidRPr="007849A5" w:rsidTr="007339AC">
        <w:tc>
          <w:tcPr>
            <w:tcW w:w="15388" w:type="dxa"/>
            <w:gridSpan w:val="4"/>
            <w:shd w:val="clear" w:color="auto" w:fill="E7E6E6" w:themeFill="background2"/>
          </w:tcPr>
          <w:p w:rsidR="00C314F3" w:rsidRPr="00C314F3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314F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ZNAČITE PODRUČJA ODRŽIVOSTI KOJA SU ZNAČAJNA ZA VAŠE PODUZEĆE:</w:t>
            </w:r>
            <w:r w:rsidRPr="00C314F3">
              <w:t xml:space="preserve"> </w:t>
            </w:r>
            <w:r w:rsidRPr="00C314F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mogućnost višestrukih odgovora)</w:t>
            </w:r>
          </w:p>
        </w:tc>
      </w:tr>
      <w:tr w:rsidR="00C314F3" w:rsidRPr="007849A5" w:rsidTr="007339AC">
        <w:sdt>
          <w:sdtPr>
            <w:rPr>
              <w:rFonts w:ascii="Times New Roman" w:hAnsi="Times New Roman" w:cs="Times New Roman"/>
              <w:lang w:val="hr-HR"/>
            </w:rPr>
            <w:id w:val="95875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C314F3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C314F3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C314F3" w:rsidRPr="00C314F3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C314F3">
              <w:rPr>
                <w:rFonts w:ascii="Times New Roman" w:hAnsi="Times New Roman" w:cs="Times New Roman"/>
                <w:lang w:val="hr-HR"/>
              </w:rPr>
              <w:t>Ekonomski rezultati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-9678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Odnosi zaposlenika i menadžmenta</w:t>
            </w:r>
          </w:p>
        </w:tc>
      </w:tr>
      <w:tr w:rsidR="00C314F3" w:rsidRPr="007849A5" w:rsidTr="007339AC">
        <w:sdt>
          <w:sdtPr>
            <w:rPr>
              <w:rFonts w:ascii="Times New Roman" w:hAnsi="Times New Roman" w:cs="Times New Roman"/>
              <w:lang w:val="hr-HR"/>
            </w:rPr>
            <w:id w:val="175400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C314F3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C314F3">
                  <w:rPr>
                    <w:rFonts w:ascii="MS Gothic" w:eastAsia="MS Gothic" w:hAnsi="MS Gothic" w:cs="Times New Roman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C314F3" w:rsidRPr="00C314F3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C314F3">
              <w:rPr>
                <w:rFonts w:ascii="Times New Roman" w:hAnsi="Times New Roman" w:cs="Times New Roman"/>
                <w:lang w:val="hr-HR"/>
              </w:rPr>
              <w:t>Upravljanje poduzećem i upravljanje rizicima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14340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>
                  <w:rPr>
                    <w:rFonts w:ascii="MS Gothic" w:eastAsia="MS Gothic" w:hAnsi="MS Gothic" w:cs="Times New Roman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Zdravlje i sigurnost na radnom mjestu</w:t>
            </w:r>
          </w:p>
        </w:tc>
      </w:tr>
      <w:tr w:rsidR="00C314F3" w:rsidRPr="007849A5" w:rsidTr="007339AC">
        <w:sdt>
          <w:sdtPr>
            <w:rPr>
              <w:rFonts w:ascii="Times New Roman" w:hAnsi="Times New Roman" w:cs="Times New Roman"/>
              <w:lang w:val="hr-HR"/>
            </w:rPr>
            <w:id w:val="146755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Razina prosječne plaće u odnosu na razinu plaća u djelatnosti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-211388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Obuka i obrazovanje zaposlenika</w:t>
            </w:r>
          </w:p>
        </w:tc>
      </w:tr>
      <w:tr w:rsidR="00C314F3" w:rsidRPr="007849A5" w:rsidTr="007339AC">
        <w:sdt>
          <w:sdtPr>
            <w:rPr>
              <w:rFonts w:ascii="Times New Roman" w:hAnsi="Times New Roman" w:cs="Times New Roman"/>
              <w:lang w:val="hr-HR"/>
            </w:rPr>
            <w:id w:val="15465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Neizravni ekonomski utjecaji (širi gospodarski utjecaj na zajednicu i društvo)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167268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Raznolikost i jednake mogućnosti za zaposlenike (po spolu, dobnoj skupini…)</w:t>
            </w:r>
          </w:p>
        </w:tc>
      </w:tr>
      <w:tr w:rsidR="00C314F3" w:rsidRPr="007849A5" w:rsidTr="007339AC">
        <w:sdt>
          <w:sdtPr>
            <w:rPr>
              <w:rFonts w:ascii="Times New Roman" w:hAnsi="Times New Roman" w:cs="Times New Roman"/>
              <w:lang w:val="hr-HR"/>
            </w:rPr>
            <w:id w:val="-102331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 xml:space="preserve">Prakse nabave (udio domaćih </w:t>
            </w:r>
            <w:r>
              <w:rPr>
                <w:rFonts w:ascii="Times New Roman" w:hAnsi="Times New Roman" w:cs="Times New Roman"/>
                <w:lang w:val="hr-HR"/>
              </w:rPr>
              <w:t xml:space="preserve">/ hrvatskih </w:t>
            </w:r>
            <w:r w:rsidRPr="007849A5">
              <w:rPr>
                <w:rFonts w:ascii="Times New Roman" w:hAnsi="Times New Roman" w:cs="Times New Roman"/>
                <w:lang w:val="hr-HR"/>
              </w:rPr>
              <w:t>dobavljača)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-67001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Sloboda udruživanja i kolektivnog pregovaranja zaposlenika</w:t>
            </w:r>
          </w:p>
        </w:tc>
      </w:tr>
      <w:tr w:rsidR="00C314F3" w:rsidRPr="007849A5" w:rsidTr="007339AC">
        <w:sdt>
          <w:sdtPr>
            <w:rPr>
              <w:rFonts w:ascii="Times New Roman" w:hAnsi="Times New Roman" w:cs="Times New Roman"/>
              <w:lang w:val="hr-HR"/>
            </w:rPr>
            <w:id w:val="-81818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Potrošnja energije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198950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Poštivanje ljudskih prava</w:t>
            </w:r>
          </w:p>
        </w:tc>
      </w:tr>
      <w:tr w:rsidR="00C314F3" w:rsidRPr="007849A5" w:rsidTr="007339AC">
        <w:sdt>
          <w:sdtPr>
            <w:rPr>
              <w:rFonts w:ascii="Times New Roman" w:hAnsi="Times New Roman" w:cs="Times New Roman"/>
              <w:lang w:val="hr-HR"/>
            </w:rPr>
            <w:id w:val="-187899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Potrošnja vode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7910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Suradnja s lokalnom zajednicom</w:t>
            </w:r>
          </w:p>
        </w:tc>
      </w:tr>
      <w:tr w:rsidR="00C314F3" w:rsidRPr="007849A5" w:rsidTr="007339AC">
        <w:sdt>
          <w:sdtPr>
            <w:rPr>
              <w:rFonts w:ascii="Times New Roman" w:hAnsi="Times New Roman" w:cs="Times New Roman"/>
              <w:lang w:val="hr-HR"/>
            </w:rPr>
            <w:id w:val="99730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Biološka raznolikost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-98671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Procjena dobavljača s obzirom na utjecaj na društvo</w:t>
            </w:r>
          </w:p>
        </w:tc>
      </w:tr>
      <w:tr w:rsidR="00C314F3" w:rsidRPr="007849A5" w:rsidTr="007339AC">
        <w:sdt>
          <w:sdtPr>
            <w:rPr>
              <w:rFonts w:ascii="Times New Roman" w:hAnsi="Times New Roman" w:cs="Times New Roman"/>
              <w:lang w:val="hr-HR"/>
            </w:rPr>
            <w:id w:val="-130337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Emisije stakleničkih plinova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116282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Zadovoljstvo gostiju</w:t>
            </w:r>
          </w:p>
        </w:tc>
      </w:tr>
      <w:tr w:rsidR="00C314F3" w:rsidRPr="007849A5" w:rsidTr="007339AC">
        <w:sdt>
          <w:sdtPr>
            <w:rPr>
              <w:rFonts w:ascii="Times New Roman" w:hAnsi="Times New Roman" w:cs="Times New Roman"/>
              <w:lang w:val="hr-HR"/>
            </w:rPr>
            <w:id w:val="11811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Pridržavanje propisa zaštite okoliša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59976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Zdravlje i sigurnost gostiju</w:t>
            </w:r>
          </w:p>
        </w:tc>
      </w:tr>
      <w:tr w:rsidR="00C314F3" w:rsidRPr="007849A5" w:rsidTr="007339AC">
        <w:sdt>
          <w:sdtPr>
            <w:rPr>
              <w:rFonts w:ascii="Times New Roman" w:hAnsi="Times New Roman" w:cs="Times New Roman"/>
              <w:lang w:val="hr-HR"/>
            </w:rPr>
            <w:id w:val="25333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Otpadne vode i otpad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-76452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Pravilno označavanje i informiranje gostiju o hrani i piću i ostalim proizvodima i uslugama</w:t>
            </w:r>
          </w:p>
        </w:tc>
      </w:tr>
      <w:tr w:rsidR="00C314F3" w:rsidRPr="007849A5" w:rsidTr="007339AC">
        <w:sdt>
          <w:sdtPr>
            <w:rPr>
              <w:rFonts w:ascii="Times New Roman" w:hAnsi="Times New Roman" w:cs="Times New Roman"/>
              <w:lang w:val="hr-HR"/>
            </w:rPr>
            <w:id w:val="-181510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Pridržavanje propisa zaštite okoliša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-142063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Pridržavanje propisa marketinških komunikacija</w:t>
            </w:r>
          </w:p>
        </w:tc>
      </w:tr>
      <w:tr w:rsidR="00C314F3" w:rsidRPr="007849A5" w:rsidTr="007339AC">
        <w:sdt>
          <w:sdtPr>
            <w:rPr>
              <w:rFonts w:ascii="Times New Roman" w:hAnsi="Times New Roman" w:cs="Times New Roman"/>
              <w:lang w:val="hr-HR"/>
            </w:rPr>
            <w:id w:val="-23470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Procjena dobavljača u pogledu utjecaja na okoliš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206012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Privatnost gostiju (zaštita podataka)</w:t>
            </w:r>
          </w:p>
        </w:tc>
      </w:tr>
      <w:tr w:rsidR="00C314F3" w:rsidRPr="007849A5" w:rsidTr="007339AC">
        <w:sdt>
          <w:sdtPr>
            <w:rPr>
              <w:rFonts w:ascii="Times New Roman" w:hAnsi="Times New Roman" w:cs="Times New Roman"/>
              <w:lang w:val="hr-HR"/>
            </w:rPr>
            <w:id w:val="-159238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Zapošljavanje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-22546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Merge w:val="restart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  <w:vMerge w:val="restart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Ostalo (navedite):</w:t>
            </w:r>
          </w:p>
        </w:tc>
      </w:tr>
      <w:tr w:rsidR="00C314F3" w:rsidRPr="007849A5" w:rsidTr="007339AC">
        <w:sdt>
          <w:sdtPr>
            <w:rPr>
              <w:rFonts w:ascii="Times New Roman" w:hAnsi="Times New Roman" w:cs="Times New Roman"/>
              <w:lang w:val="hr-HR"/>
            </w:rPr>
            <w:id w:val="206151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C314F3" w:rsidRPr="007849A5" w:rsidRDefault="00C314F3" w:rsidP="007339AC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Zadovoljstvo zaposlenika</w:t>
            </w:r>
          </w:p>
        </w:tc>
        <w:tc>
          <w:tcPr>
            <w:tcW w:w="950" w:type="dxa"/>
            <w:vMerge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763" w:type="dxa"/>
            <w:vMerge/>
          </w:tcPr>
          <w:p w:rsidR="00C314F3" w:rsidRPr="007849A5" w:rsidRDefault="00C314F3" w:rsidP="007339AC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C314F3" w:rsidRPr="007849A5" w:rsidRDefault="00C314F3" w:rsidP="00266B24">
      <w:pPr>
        <w:spacing w:after="0" w:line="240" w:lineRule="auto"/>
        <w:ind w:right="514"/>
        <w:contextualSpacing/>
        <w:rPr>
          <w:rFonts w:ascii="Times New Roman" w:hAnsi="Times New Roman" w:cs="Times New Roman"/>
          <w:strike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14458"/>
      </w:tblGrid>
      <w:tr w:rsidR="00E75402" w:rsidRPr="007849A5" w:rsidTr="003F6C65">
        <w:tc>
          <w:tcPr>
            <w:tcW w:w="15388" w:type="dxa"/>
            <w:gridSpan w:val="2"/>
            <w:shd w:val="clear" w:color="auto" w:fill="E7E6E6" w:themeFill="background2"/>
          </w:tcPr>
          <w:p w:rsidR="00E75402" w:rsidRPr="007849A5" w:rsidRDefault="00E75402" w:rsidP="003F6C65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b/>
                <w:sz w:val="24"/>
                <w:szCs w:val="20"/>
                <w:lang w:val="hr-HR"/>
              </w:rPr>
              <w:t xml:space="preserve">POSJEDUJE LI HOTEL OZNAKU /CERTIFIKATE/ STANDARDE/NORME IZ PODRUČJA ODRŽIVOSTI?  </w:t>
            </w: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(mogućnost višestrukih odgovora)</w:t>
            </w:r>
          </w:p>
        </w:tc>
      </w:tr>
      <w:tr w:rsidR="00E75402" w:rsidRPr="007849A5" w:rsidTr="00E75402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91439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E75402" w:rsidRPr="007849A5" w:rsidRDefault="00E75402" w:rsidP="003F6C65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E75402" w:rsidRPr="007849A5" w:rsidRDefault="00E75402" w:rsidP="003F6C65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 xml:space="preserve">Green </w:t>
            </w:r>
            <w:proofErr w:type="spellStart"/>
            <w:r w:rsidRPr="007849A5">
              <w:rPr>
                <w:rFonts w:ascii="Times New Roman" w:eastAsia="Malgun Gothic" w:hAnsi="Times New Roman" w:cs="Times New Roman"/>
                <w:lang w:val="hr-HR"/>
              </w:rPr>
              <w:t>Key</w:t>
            </w:r>
            <w:proofErr w:type="spellEnd"/>
          </w:p>
        </w:tc>
      </w:tr>
      <w:tr w:rsidR="00E75402" w:rsidRPr="007849A5" w:rsidTr="00E75402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20788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E75402" w:rsidRPr="007849A5" w:rsidRDefault="00E75402" w:rsidP="003F6C65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E75402" w:rsidRPr="007849A5" w:rsidRDefault="00E75402" w:rsidP="003F6C65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 xml:space="preserve">EU </w:t>
            </w:r>
            <w:proofErr w:type="spellStart"/>
            <w:r w:rsidRPr="007849A5">
              <w:rPr>
                <w:rFonts w:ascii="Times New Roman" w:eastAsia="Malgun Gothic" w:hAnsi="Times New Roman" w:cs="Times New Roman"/>
                <w:lang w:val="hr-HR"/>
              </w:rPr>
              <w:t>Ecolabel</w:t>
            </w:r>
            <w:proofErr w:type="spellEnd"/>
          </w:p>
        </w:tc>
      </w:tr>
      <w:tr w:rsidR="00E75402" w:rsidRPr="007849A5" w:rsidTr="00E75402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203879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E75402" w:rsidRPr="007849A5" w:rsidRDefault="00E75402" w:rsidP="003F6C65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E75402" w:rsidRPr="007849A5" w:rsidRDefault="00E75402" w:rsidP="003F6C65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proofErr w:type="spellStart"/>
            <w:r w:rsidRPr="007849A5">
              <w:rPr>
                <w:rFonts w:ascii="Times New Roman" w:eastAsia="Malgun Gothic" w:hAnsi="Times New Roman" w:cs="Times New Roman"/>
                <w:lang w:val="hr-HR"/>
              </w:rPr>
              <w:t>Travelife</w:t>
            </w:r>
            <w:proofErr w:type="spellEnd"/>
          </w:p>
        </w:tc>
      </w:tr>
      <w:tr w:rsidR="00E75402" w:rsidRPr="007849A5" w:rsidTr="00E75402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8435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E75402" w:rsidRPr="007849A5" w:rsidRDefault="00E75402" w:rsidP="003F6C65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E75402" w:rsidRPr="007849A5" w:rsidRDefault="00E75402" w:rsidP="003F6C65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ISO standardi</w:t>
            </w:r>
          </w:p>
        </w:tc>
      </w:tr>
      <w:tr w:rsidR="00E75402" w:rsidRPr="007849A5" w:rsidTr="00E75402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87304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E75402" w:rsidRPr="007849A5" w:rsidRDefault="00E75402" w:rsidP="003F6C65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E75402" w:rsidRPr="007849A5" w:rsidRDefault="003C17C3" w:rsidP="003C17C3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>
              <w:rPr>
                <w:rFonts w:ascii="Times New Roman" w:eastAsia="Malgun Gothic" w:hAnsi="Times New Roman" w:cs="Times New Roman"/>
                <w:lang w:val="hr-HR"/>
              </w:rPr>
              <w:t>Ostalo (</w:t>
            </w:r>
            <w:r w:rsidR="00E75402" w:rsidRPr="007849A5">
              <w:rPr>
                <w:rFonts w:ascii="Times New Roman" w:eastAsia="Malgun Gothic" w:hAnsi="Times New Roman" w:cs="Times New Roman"/>
                <w:lang w:val="hr-HR"/>
              </w:rPr>
              <w:t>navedite</w:t>
            </w:r>
            <w:r>
              <w:rPr>
                <w:rFonts w:ascii="Times New Roman" w:eastAsia="Malgun Gothic" w:hAnsi="Times New Roman" w:cs="Times New Roman"/>
                <w:lang w:val="hr-HR"/>
              </w:rPr>
              <w:t>)</w:t>
            </w:r>
            <w:r w:rsidR="00E75402" w:rsidRPr="007849A5">
              <w:rPr>
                <w:rFonts w:ascii="Times New Roman" w:eastAsia="Malgun Gothic" w:hAnsi="Times New Roman" w:cs="Times New Roman"/>
                <w:lang w:val="hr-HR"/>
              </w:rPr>
              <w:t>:</w:t>
            </w:r>
          </w:p>
        </w:tc>
      </w:tr>
      <w:tr w:rsidR="00E75402" w:rsidRPr="007849A5" w:rsidTr="00E75402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20017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E75402" w:rsidRPr="007849A5" w:rsidRDefault="00E75402" w:rsidP="003F6C65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E75402" w:rsidRPr="007849A5" w:rsidRDefault="00E75402" w:rsidP="003F6C65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Ne, ali planiramo</w:t>
            </w:r>
          </w:p>
        </w:tc>
      </w:tr>
      <w:tr w:rsidR="00E75402" w:rsidRPr="007849A5" w:rsidTr="00E75402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24083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E75402" w:rsidRPr="007849A5" w:rsidRDefault="00E75402" w:rsidP="003F6C65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E75402" w:rsidRPr="007849A5" w:rsidRDefault="00E75402" w:rsidP="003F6C65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</w:tbl>
    <w:p w:rsidR="00400A94" w:rsidRPr="007849A5" w:rsidRDefault="00400A94" w:rsidP="00266B24">
      <w:pPr>
        <w:spacing w:after="0" w:line="240" w:lineRule="auto"/>
        <w:ind w:right="514"/>
        <w:rPr>
          <w:rFonts w:ascii="Times New Roman" w:hAnsi="Times New Roman" w:cs="Times New Roman"/>
          <w:b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75402" w:rsidRPr="007849A5" w:rsidTr="00E75402">
        <w:tc>
          <w:tcPr>
            <w:tcW w:w="15388" w:type="dxa"/>
            <w:shd w:val="clear" w:color="auto" w:fill="E7E6E6" w:themeFill="background2"/>
          </w:tcPr>
          <w:p w:rsidR="00E75402" w:rsidRPr="007849A5" w:rsidRDefault="00E75402" w:rsidP="00266B24">
            <w:pPr>
              <w:ind w:right="514"/>
              <w:rPr>
                <w:rFonts w:ascii="Times New Roman" w:hAnsi="Times New Roman" w:cs="Times New Roman"/>
                <w:b/>
                <w:lang w:val="hr-HR"/>
              </w:rPr>
            </w:pPr>
            <w:r w:rsidRPr="002276C2">
              <w:rPr>
                <w:rFonts w:ascii="Times New Roman" w:hAnsi="Times New Roman" w:cs="Times New Roman"/>
                <w:b/>
                <w:sz w:val="24"/>
                <w:lang w:val="hr-HR"/>
              </w:rPr>
              <w:t>UKOLIKO STE OSVOJILI NAGRADU ZA POSLOVANJE IZ PODRUČJA ODRŽIVOSTI, MOLIMO VAS NAVEDITE KOJU:</w:t>
            </w:r>
          </w:p>
        </w:tc>
      </w:tr>
      <w:tr w:rsidR="00E75402" w:rsidRPr="007849A5" w:rsidTr="00E75402">
        <w:tc>
          <w:tcPr>
            <w:tcW w:w="15388" w:type="dxa"/>
          </w:tcPr>
          <w:p w:rsidR="00E75402" w:rsidRPr="00D82FE7" w:rsidRDefault="00D82FE7" w:rsidP="00266B24">
            <w:pPr>
              <w:ind w:right="514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dgovor:</w:t>
            </w:r>
          </w:p>
          <w:p w:rsidR="00E75402" w:rsidRPr="007849A5" w:rsidRDefault="00E75402" w:rsidP="00266B24">
            <w:pPr>
              <w:ind w:right="514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</w:tbl>
    <w:p w:rsidR="00E75402" w:rsidRPr="007849A5" w:rsidRDefault="00E75402" w:rsidP="00266B24">
      <w:pPr>
        <w:spacing w:after="0" w:line="240" w:lineRule="auto"/>
        <w:ind w:right="514"/>
        <w:rPr>
          <w:rFonts w:ascii="Times New Roman" w:hAnsi="Times New Roman" w:cs="Times New Roman"/>
          <w:b/>
          <w:color w:val="385623" w:themeColor="accent6" w:themeShade="8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14458"/>
      </w:tblGrid>
      <w:tr w:rsidR="00B33993" w:rsidRPr="007849A5" w:rsidTr="003F6C65">
        <w:tc>
          <w:tcPr>
            <w:tcW w:w="15388" w:type="dxa"/>
            <w:gridSpan w:val="2"/>
            <w:shd w:val="clear" w:color="auto" w:fill="E7E6E6" w:themeFill="background2"/>
          </w:tcPr>
          <w:p w:rsidR="00B33993" w:rsidRPr="007849A5" w:rsidRDefault="00B33993" w:rsidP="003F6C65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b/>
                <w:sz w:val="24"/>
                <w:szCs w:val="20"/>
                <w:lang w:val="hr-HR"/>
              </w:rPr>
              <w:t xml:space="preserve">PLANIRATE LI INVESTICIJE U DRUŠTVENE I OKOLIŠNE ASPEKTE </w:t>
            </w:r>
            <w:r w:rsidR="002276C2">
              <w:rPr>
                <w:rFonts w:ascii="Times New Roman" w:eastAsia="Malgun Gothic" w:hAnsi="Times New Roman" w:cs="Times New Roman"/>
                <w:b/>
                <w:sz w:val="24"/>
                <w:szCs w:val="20"/>
                <w:lang w:val="hr-HR"/>
              </w:rPr>
              <w:t>POSLOVANJA U 2023.-2024. GODINI?</w:t>
            </w:r>
          </w:p>
        </w:tc>
      </w:tr>
      <w:tr w:rsidR="00B33993" w:rsidRPr="007849A5" w:rsidTr="003F6C65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12988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B33993" w:rsidRPr="007849A5" w:rsidRDefault="00B33993" w:rsidP="003F6C65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B33993" w:rsidRPr="007849A5" w:rsidRDefault="00B33993" w:rsidP="003F6C65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Da</w:t>
            </w:r>
          </w:p>
        </w:tc>
      </w:tr>
      <w:tr w:rsidR="00B33993" w:rsidRPr="007849A5" w:rsidTr="003F6C65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112646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B33993" w:rsidRPr="007849A5" w:rsidRDefault="00B33993" w:rsidP="003F6C65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B33993" w:rsidRPr="007849A5" w:rsidRDefault="00B33993" w:rsidP="003F6C65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Ne</w:t>
            </w:r>
          </w:p>
        </w:tc>
      </w:tr>
      <w:tr w:rsidR="0095156B" w:rsidRPr="007849A5" w:rsidTr="003F6C65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7247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95156B" w:rsidRDefault="0095156B" w:rsidP="003F6C65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95156B" w:rsidRPr="007849A5" w:rsidRDefault="0095156B" w:rsidP="003F6C65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>
              <w:rPr>
                <w:rFonts w:ascii="Times New Roman" w:eastAsia="Malgun Gothic" w:hAnsi="Times New Roman" w:cs="Times New Roman"/>
                <w:lang w:val="hr-HR"/>
              </w:rPr>
              <w:t>Ne znam</w:t>
            </w:r>
          </w:p>
        </w:tc>
      </w:tr>
    </w:tbl>
    <w:p w:rsidR="00400A94" w:rsidRPr="007849A5" w:rsidRDefault="00400A94" w:rsidP="00266B24">
      <w:pPr>
        <w:spacing w:after="0" w:line="240" w:lineRule="auto"/>
        <w:ind w:right="514"/>
        <w:rPr>
          <w:rFonts w:ascii="Times New Roman" w:hAnsi="Times New Roman" w:cs="Times New Roman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14458"/>
      </w:tblGrid>
      <w:tr w:rsidR="00E75402" w:rsidRPr="007849A5" w:rsidTr="003F6C65">
        <w:tc>
          <w:tcPr>
            <w:tcW w:w="15388" w:type="dxa"/>
            <w:gridSpan w:val="2"/>
            <w:shd w:val="clear" w:color="auto" w:fill="E7E6E6" w:themeFill="background2"/>
          </w:tcPr>
          <w:p w:rsidR="00E75402" w:rsidRPr="007849A5" w:rsidRDefault="00E75402" w:rsidP="003F6C65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b/>
                <w:sz w:val="24"/>
                <w:szCs w:val="20"/>
                <w:lang w:val="hr-HR"/>
              </w:rPr>
              <w:t>IMPLEMENTACIJA ODRŽIVIH POSLOVNIH PRAKSI JE PRESUDNA ZA BUDUĆNOST HOTELA.</w:t>
            </w:r>
          </w:p>
        </w:tc>
      </w:tr>
      <w:tr w:rsidR="00E75402" w:rsidRPr="007849A5" w:rsidTr="003F6C65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78786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E75402" w:rsidRPr="007849A5" w:rsidRDefault="00E75402" w:rsidP="003F6C65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E75402" w:rsidRPr="007849A5" w:rsidRDefault="00E75402" w:rsidP="003F6C65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Ne slažem se</w:t>
            </w:r>
          </w:p>
        </w:tc>
      </w:tr>
      <w:tr w:rsidR="00E75402" w:rsidRPr="007849A5" w:rsidTr="003F6C65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91570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E75402" w:rsidRPr="007849A5" w:rsidRDefault="00E75402" w:rsidP="003F6C65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E75402" w:rsidRPr="007849A5" w:rsidRDefault="00E75402" w:rsidP="003F6C65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Slažem se</w:t>
            </w:r>
          </w:p>
        </w:tc>
      </w:tr>
      <w:tr w:rsidR="00E75402" w:rsidRPr="007849A5" w:rsidTr="003F6C65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26095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E75402" w:rsidRPr="007849A5" w:rsidRDefault="00E75402" w:rsidP="003F6C65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E75402" w:rsidRPr="007849A5" w:rsidRDefault="00E75402" w:rsidP="003F6C65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Ne mogu procijeniti</w:t>
            </w:r>
          </w:p>
        </w:tc>
      </w:tr>
    </w:tbl>
    <w:p w:rsidR="00E75402" w:rsidRPr="007849A5" w:rsidRDefault="00E75402" w:rsidP="00266B24">
      <w:pPr>
        <w:spacing w:after="0" w:line="240" w:lineRule="auto"/>
        <w:ind w:right="514"/>
        <w:rPr>
          <w:rFonts w:ascii="Times New Roman" w:hAnsi="Times New Roman" w:cs="Times New Roman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14458"/>
      </w:tblGrid>
      <w:tr w:rsidR="00E75402" w:rsidRPr="007849A5" w:rsidTr="003F6C65">
        <w:tc>
          <w:tcPr>
            <w:tcW w:w="15388" w:type="dxa"/>
            <w:gridSpan w:val="2"/>
            <w:shd w:val="clear" w:color="auto" w:fill="E7E6E6" w:themeFill="background2"/>
          </w:tcPr>
          <w:p w:rsidR="00E75402" w:rsidRPr="007849A5" w:rsidRDefault="00E75402" w:rsidP="003F6C65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b/>
                <w:sz w:val="24"/>
                <w:szCs w:val="20"/>
                <w:lang w:val="hr-HR"/>
              </w:rPr>
              <w:t>SMATRAM DA BI BILO KORISNO DA MOGU USPOREĐIVATI SVOJE PODATKE VEZANE ZA ODRŽIVO POSLOVANJE S KONKURENTSKIM OBJEKTIMA.</w:t>
            </w:r>
          </w:p>
        </w:tc>
      </w:tr>
      <w:tr w:rsidR="00E75402" w:rsidRPr="007849A5" w:rsidTr="003F6C65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172309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E75402" w:rsidRPr="007849A5" w:rsidRDefault="00E75402" w:rsidP="003F6C65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E75402" w:rsidRPr="007849A5" w:rsidRDefault="00E75402" w:rsidP="003F6C65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Ne slažem se</w:t>
            </w:r>
          </w:p>
        </w:tc>
      </w:tr>
      <w:tr w:rsidR="00E75402" w:rsidRPr="007849A5" w:rsidTr="003F6C65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135248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E75402" w:rsidRPr="007849A5" w:rsidRDefault="00E75402" w:rsidP="003F6C65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E75402" w:rsidRPr="007849A5" w:rsidRDefault="00E75402" w:rsidP="003F6C65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Slažem se</w:t>
            </w:r>
          </w:p>
        </w:tc>
      </w:tr>
      <w:tr w:rsidR="00E75402" w:rsidRPr="007849A5" w:rsidTr="003F6C65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67256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E75402" w:rsidRPr="007849A5" w:rsidRDefault="00E75402" w:rsidP="003F6C65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E75402" w:rsidRPr="007849A5" w:rsidRDefault="00E75402" w:rsidP="003F6C65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Ne mogu procijeniti</w:t>
            </w:r>
          </w:p>
        </w:tc>
      </w:tr>
    </w:tbl>
    <w:p w:rsidR="00E75402" w:rsidRPr="007849A5" w:rsidRDefault="00E75402" w:rsidP="00266B24">
      <w:pPr>
        <w:spacing w:after="0" w:line="240" w:lineRule="auto"/>
        <w:ind w:right="514"/>
        <w:rPr>
          <w:rFonts w:ascii="Times New Roman" w:hAnsi="Times New Roman" w:cs="Times New Roman"/>
          <w:lang w:val="hr-HR"/>
        </w:rPr>
      </w:pPr>
    </w:p>
    <w:p w:rsidR="006E16FF" w:rsidRPr="007849A5" w:rsidRDefault="006E16FF" w:rsidP="00266B24">
      <w:pPr>
        <w:spacing w:after="0" w:line="240" w:lineRule="auto"/>
        <w:ind w:right="514"/>
        <w:rPr>
          <w:rFonts w:ascii="Times New Roman" w:hAnsi="Times New Roman" w:cs="Times New Roman"/>
          <w:b/>
          <w:lang w:val="hr-HR"/>
        </w:rPr>
      </w:pPr>
    </w:p>
    <w:p w:rsidR="00400A94" w:rsidRPr="007849A5" w:rsidRDefault="00400A94" w:rsidP="00266B24">
      <w:pPr>
        <w:spacing w:after="0" w:line="240" w:lineRule="auto"/>
        <w:ind w:right="514"/>
        <w:rPr>
          <w:rFonts w:ascii="Times New Roman" w:hAnsi="Times New Roman" w:cs="Times New Roman"/>
          <w:lang w:val="hr-HR"/>
        </w:rPr>
      </w:pPr>
    </w:p>
    <w:p w:rsidR="00E75402" w:rsidRPr="007849A5" w:rsidRDefault="00E75402" w:rsidP="00266B24">
      <w:pPr>
        <w:spacing w:after="0" w:line="240" w:lineRule="auto"/>
        <w:ind w:right="514"/>
        <w:rPr>
          <w:rFonts w:ascii="Times New Roman" w:hAnsi="Times New Roman" w:cs="Times New Roman"/>
          <w:lang w:val="hr-HR"/>
        </w:rPr>
      </w:pPr>
    </w:p>
    <w:p w:rsidR="00E75402" w:rsidRPr="007849A5" w:rsidRDefault="00E75402" w:rsidP="00266B24">
      <w:pPr>
        <w:spacing w:after="0" w:line="240" w:lineRule="auto"/>
        <w:ind w:right="514"/>
        <w:rPr>
          <w:rFonts w:ascii="Times New Roman" w:hAnsi="Times New Roman" w:cs="Times New Roman"/>
          <w:lang w:val="hr-HR"/>
        </w:rPr>
      </w:pPr>
    </w:p>
    <w:p w:rsidR="00E75402" w:rsidRPr="007849A5" w:rsidRDefault="00E75402" w:rsidP="00266B24">
      <w:pPr>
        <w:spacing w:after="0" w:line="240" w:lineRule="auto"/>
        <w:ind w:right="514"/>
        <w:rPr>
          <w:rFonts w:ascii="Times New Roman" w:hAnsi="Times New Roman" w:cs="Times New Roman"/>
          <w:lang w:val="hr-HR"/>
        </w:rPr>
      </w:pPr>
    </w:p>
    <w:p w:rsidR="00E75402" w:rsidRPr="007849A5" w:rsidRDefault="00E75402" w:rsidP="00266B24">
      <w:pPr>
        <w:spacing w:after="0" w:line="240" w:lineRule="auto"/>
        <w:ind w:right="514"/>
        <w:rPr>
          <w:rFonts w:ascii="Times New Roman" w:hAnsi="Times New Roman" w:cs="Times New Roman"/>
          <w:lang w:val="hr-HR"/>
        </w:rPr>
      </w:pPr>
    </w:p>
    <w:p w:rsidR="007A4FB8" w:rsidRPr="007849A5" w:rsidRDefault="007A4FB8" w:rsidP="00266B24">
      <w:pPr>
        <w:spacing w:after="0" w:line="240" w:lineRule="auto"/>
        <w:ind w:right="514"/>
        <w:rPr>
          <w:rFonts w:ascii="Times New Roman" w:hAnsi="Times New Roman" w:cs="Times New Roman"/>
          <w:lang w:val="hr-HR"/>
        </w:rPr>
      </w:pPr>
    </w:p>
    <w:p w:rsidR="007A4FB8" w:rsidRPr="007849A5" w:rsidRDefault="007A4FB8" w:rsidP="00266B24">
      <w:pPr>
        <w:spacing w:after="0" w:line="240" w:lineRule="auto"/>
        <w:ind w:right="514"/>
        <w:rPr>
          <w:rFonts w:ascii="Times New Roman" w:hAnsi="Times New Roman" w:cs="Times New Roman"/>
          <w:lang w:val="hr-HR"/>
        </w:rPr>
      </w:pPr>
    </w:p>
    <w:p w:rsidR="007A4FB8" w:rsidRPr="007849A5" w:rsidRDefault="007A4FB8" w:rsidP="00266B24">
      <w:pPr>
        <w:spacing w:after="0" w:line="240" w:lineRule="auto"/>
        <w:ind w:right="514"/>
        <w:rPr>
          <w:rFonts w:ascii="Times New Roman" w:hAnsi="Times New Roman" w:cs="Times New Roman"/>
          <w:lang w:val="hr-HR"/>
        </w:rPr>
      </w:pPr>
    </w:p>
    <w:p w:rsidR="00051295" w:rsidRDefault="00051295">
      <w:pPr>
        <w:rPr>
          <w:rFonts w:ascii="Times New Roman" w:hAnsi="Times New Roman" w:cs="Times New Roman"/>
          <w:b/>
          <w:noProof/>
          <w:lang w:val="hr-HR"/>
        </w:rPr>
      </w:pPr>
      <w:r>
        <w:rPr>
          <w:rFonts w:ascii="Times New Roman" w:hAnsi="Times New Roman" w:cs="Times New Roman"/>
          <w:b/>
          <w:noProof/>
          <w:lang w:val="hr-HR"/>
        </w:rPr>
        <w:br w:type="page"/>
      </w:r>
    </w:p>
    <w:p w:rsidR="007A4FB8" w:rsidRPr="007A4FB8" w:rsidRDefault="007A4FB8" w:rsidP="007A4FB8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hr-HR"/>
        </w:rPr>
      </w:pPr>
      <w:r w:rsidRPr="007A4FB8">
        <w:rPr>
          <w:rFonts w:ascii="Times New Roman" w:hAnsi="Times New Roman" w:cs="Times New Roman"/>
          <w:b/>
          <w:noProof/>
          <w:lang w:val="hr-HR"/>
        </w:rPr>
        <w:lastRenderedPageBreak/>
        <w:t>OKOLIŠNA DIMENZIJA POSLOVANJA</w:t>
      </w:r>
    </w:p>
    <w:p w:rsidR="00E75402" w:rsidRPr="007849A5" w:rsidRDefault="00E75402" w:rsidP="00266B24">
      <w:pPr>
        <w:spacing w:after="0" w:line="240" w:lineRule="auto"/>
        <w:ind w:right="514"/>
        <w:rPr>
          <w:rFonts w:ascii="Times New Roman" w:hAnsi="Times New Roman" w:cs="Times New Roman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6725"/>
        <w:gridCol w:w="950"/>
        <w:gridCol w:w="6763"/>
      </w:tblGrid>
      <w:tr w:rsidR="00051295" w:rsidRPr="007849A5" w:rsidTr="007C68BA">
        <w:tc>
          <w:tcPr>
            <w:tcW w:w="15388" w:type="dxa"/>
            <w:gridSpan w:val="4"/>
            <w:shd w:val="clear" w:color="auto" w:fill="E7E6E6" w:themeFill="background2"/>
          </w:tcPr>
          <w:p w:rsidR="00051295" w:rsidRPr="007849A5" w:rsidRDefault="00051295" w:rsidP="0095156B">
            <w:pPr>
              <w:ind w:right="51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5129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OLIMO VAS OZNAČITE KOJE OD NAVEDENIH INICIJATIVA PROVODITE:</w:t>
            </w:r>
            <w:r w:rsidR="0095156B">
              <w:t xml:space="preserve"> </w:t>
            </w:r>
            <w:r w:rsidR="0095156B" w:rsidRPr="0095156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mogućnost višestrukih odgovora)</w:t>
            </w:r>
          </w:p>
        </w:tc>
      </w:tr>
      <w:tr w:rsidR="00051295" w:rsidRPr="007849A5" w:rsidTr="007C68BA">
        <w:sdt>
          <w:sdtPr>
            <w:rPr>
              <w:rFonts w:ascii="Times New Roman" w:hAnsi="Times New Roman" w:cs="Times New Roman"/>
              <w:lang w:val="hr-HR"/>
            </w:rPr>
            <w:id w:val="-46820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51295" w:rsidRPr="007849A5" w:rsidRDefault="00051295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51295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Korištenje ekoloških deterdženata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159968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51295" w:rsidRPr="007849A5" w:rsidRDefault="00051295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51295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Sustav za pročišćavanje zraka</w:t>
            </w:r>
          </w:p>
        </w:tc>
      </w:tr>
      <w:tr w:rsidR="00051295" w:rsidRPr="007849A5" w:rsidTr="007C68BA">
        <w:sdt>
          <w:sdtPr>
            <w:rPr>
              <w:rFonts w:ascii="Times New Roman" w:hAnsi="Times New Roman" w:cs="Times New Roman"/>
              <w:lang w:val="hr-HR"/>
            </w:rPr>
            <w:id w:val="126526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51295" w:rsidRPr="007849A5" w:rsidRDefault="00051295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51295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Korištenje hotelske kozmetike u većem pakiranju</w:t>
            </w:r>
            <w:r w:rsidRPr="00366B05">
              <w:rPr>
                <w:rFonts w:ascii="Times New Roman" w:hAnsi="Times New Roman" w:cs="Times New Roman"/>
                <w:lang w:val="hr-HR"/>
              </w:rPr>
              <w:t>/</w:t>
            </w:r>
            <w:r w:rsidR="00C34137" w:rsidRPr="00366B05">
              <w:rPr>
                <w:rFonts w:ascii="Times New Roman" w:hAnsi="Times New Roman" w:cs="Times New Roman"/>
                <w:lang w:val="hr-HR"/>
              </w:rPr>
              <w:t xml:space="preserve"> </w:t>
            </w:r>
            <w:proofErr w:type="spellStart"/>
            <w:r w:rsidRPr="00366B05">
              <w:rPr>
                <w:rFonts w:ascii="Times New Roman" w:hAnsi="Times New Roman" w:cs="Times New Roman"/>
                <w:lang w:val="hr-HR"/>
              </w:rPr>
              <w:t>dispenzera</w:t>
            </w:r>
            <w:proofErr w:type="spellEnd"/>
            <w:r w:rsidRPr="00366B05">
              <w:rPr>
                <w:rFonts w:ascii="Times New Roman" w:hAnsi="Times New Roman" w:cs="Times New Roman"/>
                <w:lang w:val="hr-HR"/>
              </w:rPr>
              <w:t>/</w:t>
            </w:r>
            <w:r w:rsidR="00C34137" w:rsidRPr="00366B05">
              <w:rPr>
                <w:rFonts w:ascii="Times New Roman" w:hAnsi="Times New Roman" w:cs="Times New Roman"/>
                <w:lang w:val="hr-HR"/>
              </w:rPr>
              <w:t xml:space="preserve"> </w:t>
            </w:r>
            <w:proofErr w:type="spellStart"/>
            <w:r w:rsidRPr="00366B05">
              <w:rPr>
                <w:rFonts w:ascii="Times New Roman" w:hAnsi="Times New Roman" w:cs="Times New Roman"/>
                <w:lang w:val="hr-HR"/>
              </w:rPr>
              <w:t>refil</w:t>
            </w:r>
            <w:proofErr w:type="spellEnd"/>
            <w:r w:rsidRPr="00B35818">
              <w:rPr>
                <w:rFonts w:ascii="Times New Roman" w:hAnsi="Times New Roman" w:cs="Times New Roman"/>
                <w:lang w:val="hr-HR"/>
              </w:rPr>
              <w:t xml:space="preserve"> pakiranja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-23502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51295" w:rsidRPr="007849A5" w:rsidRDefault="00051295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51295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Implementacija mjera za smanjenje emisija stakleničkih plinova (navedite koje):</w:t>
            </w:r>
          </w:p>
        </w:tc>
      </w:tr>
      <w:tr w:rsidR="00051295" w:rsidRPr="007849A5" w:rsidTr="007C68BA">
        <w:sdt>
          <w:sdtPr>
            <w:rPr>
              <w:rFonts w:ascii="Times New Roman" w:hAnsi="Times New Roman" w:cs="Times New Roman"/>
              <w:lang w:val="hr-HR"/>
            </w:rPr>
            <w:id w:val="142083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51295" w:rsidRPr="007849A5" w:rsidRDefault="00051295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51295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Korištenje energije iz obnovljivih izvora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33373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51295" w:rsidRPr="007849A5" w:rsidRDefault="00051295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51295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Procjena dobavljača s obzirom na utjecaj na okoliš</w:t>
            </w:r>
          </w:p>
        </w:tc>
      </w:tr>
      <w:tr w:rsidR="00051295" w:rsidRPr="007849A5" w:rsidTr="007C68BA">
        <w:sdt>
          <w:sdtPr>
            <w:rPr>
              <w:rFonts w:ascii="Times New Roman" w:hAnsi="Times New Roman" w:cs="Times New Roman"/>
              <w:lang w:val="hr-HR"/>
            </w:rPr>
            <w:id w:val="135646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51295" w:rsidRPr="007849A5" w:rsidRDefault="00051295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51295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Proizvodnja energije iz obnovljivih izvora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163991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51295" w:rsidRPr="007849A5" w:rsidRDefault="00051295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51295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 xml:space="preserve">Mjerenje utjecaja na </w:t>
            </w:r>
            <w:proofErr w:type="spellStart"/>
            <w:r w:rsidRPr="00B35818">
              <w:rPr>
                <w:rFonts w:ascii="Times New Roman" w:hAnsi="Times New Roman" w:cs="Times New Roman"/>
                <w:lang w:val="hr-HR"/>
              </w:rPr>
              <w:t>bioraznolikosti</w:t>
            </w:r>
            <w:proofErr w:type="spellEnd"/>
          </w:p>
        </w:tc>
      </w:tr>
      <w:tr w:rsidR="00051295" w:rsidRPr="007849A5" w:rsidTr="007C68BA">
        <w:sdt>
          <w:sdtPr>
            <w:rPr>
              <w:rFonts w:ascii="Times New Roman" w:hAnsi="Times New Roman" w:cs="Times New Roman"/>
              <w:lang w:val="hr-HR"/>
            </w:rPr>
            <w:id w:val="-212330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51295" w:rsidRPr="007849A5" w:rsidRDefault="00051295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51295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Distribucija proizvedene energije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111810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51295" w:rsidRPr="007849A5" w:rsidRDefault="00051295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51295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Sadnja biljaka prilagođenih podneblju</w:t>
            </w:r>
          </w:p>
        </w:tc>
      </w:tr>
      <w:tr w:rsidR="00051295" w:rsidRPr="007849A5" w:rsidTr="007C68BA">
        <w:sdt>
          <w:sdtPr>
            <w:rPr>
              <w:rFonts w:ascii="Times New Roman" w:hAnsi="Times New Roman" w:cs="Times New Roman"/>
              <w:lang w:val="hr-HR"/>
            </w:rPr>
            <w:id w:val="-105493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51295" w:rsidRPr="007849A5" w:rsidRDefault="00051295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51295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Implementacija mjera za smanjenje potrošnje energenata (navedite koje):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-16887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51295" w:rsidRPr="007849A5" w:rsidRDefault="00051295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51295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Mjerenje direktnih emisija stakleničkih plinova</w:t>
            </w:r>
          </w:p>
        </w:tc>
      </w:tr>
      <w:tr w:rsidR="00051295" w:rsidRPr="007849A5" w:rsidTr="007C68BA">
        <w:sdt>
          <w:sdtPr>
            <w:rPr>
              <w:rFonts w:ascii="Times New Roman" w:hAnsi="Times New Roman" w:cs="Times New Roman"/>
              <w:lang w:val="hr-HR"/>
            </w:rPr>
            <w:id w:val="-35310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51295" w:rsidRPr="007849A5" w:rsidRDefault="00051295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51295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Implementacija mjera za upravljanje otpadom i otpadnim vodama (navedite koje):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153622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51295" w:rsidRPr="007849A5" w:rsidRDefault="00051295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51295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Mjerenje indirektnih emisija stakleničkih plinova</w:t>
            </w:r>
          </w:p>
        </w:tc>
      </w:tr>
      <w:tr w:rsidR="00051295" w:rsidRPr="007849A5" w:rsidTr="007C68BA">
        <w:sdt>
          <w:sdtPr>
            <w:rPr>
              <w:rFonts w:ascii="Times New Roman" w:hAnsi="Times New Roman" w:cs="Times New Roman"/>
              <w:lang w:val="hr-HR"/>
            </w:rPr>
            <w:id w:val="204332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51295" w:rsidRPr="007849A5" w:rsidRDefault="00051295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51295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Implementacija mjera za smanjenje otpada od hrane</w:t>
            </w:r>
            <w:r w:rsidR="008A2E48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B35818">
              <w:rPr>
                <w:rFonts w:ascii="Times New Roman" w:hAnsi="Times New Roman" w:cs="Times New Roman"/>
                <w:lang w:val="hr-HR"/>
              </w:rPr>
              <w:t>(navedite koje):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-81355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51295" w:rsidRPr="007849A5" w:rsidRDefault="00051295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51295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Stanica za punjenje električnih i hibridnih vozila</w:t>
            </w:r>
          </w:p>
        </w:tc>
      </w:tr>
      <w:tr w:rsidR="00051295" w:rsidRPr="007849A5" w:rsidTr="007C68BA">
        <w:sdt>
          <w:sdtPr>
            <w:rPr>
              <w:rFonts w:ascii="Times New Roman" w:hAnsi="Times New Roman" w:cs="Times New Roman"/>
              <w:lang w:val="hr-HR"/>
            </w:rPr>
            <w:id w:val="151827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51295" w:rsidRPr="007849A5" w:rsidRDefault="00051295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51295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Implementacija mjera za smanjenje potrošnje vode (navedite koje):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-132697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51295" w:rsidRPr="007849A5" w:rsidRDefault="00051295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51295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 xml:space="preserve">Korištenje </w:t>
            </w:r>
            <w:r w:rsidR="00B26D06" w:rsidRPr="00366B05">
              <w:rPr>
                <w:rFonts w:ascii="Times New Roman" w:hAnsi="Times New Roman" w:cs="Times New Roman"/>
                <w:lang w:val="hr-HR"/>
              </w:rPr>
              <w:t>električnih</w:t>
            </w:r>
            <w:r w:rsidRPr="00366B05">
              <w:rPr>
                <w:rFonts w:ascii="Times New Roman" w:hAnsi="Times New Roman" w:cs="Times New Roman"/>
                <w:lang w:val="hr-HR"/>
              </w:rPr>
              <w:t xml:space="preserve"> i/</w:t>
            </w:r>
            <w:r w:rsidRPr="00B35818">
              <w:rPr>
                <w:rFonts w:ascii="Times New Roman" w:hAnsi="Times New Roman" w:cs="Times New Roman"/>
                <w:lang w:val="hr-HR"/>
              </w:rPr>
              <w:t>ili hibridnih vozila</w:t>
            </w:r>
          </w:p>
        </w:tc>
      </w:tr>
      <w:tr w:rsidR="00051295" w:rsidRPr="007849A5" w:rsidTr="007C68BA">
        <w:sdt>
          <w:sdtPr>
            <w:rPr>
              <w:rFonts w:ascii="Times New Roman" w:hAnsi="Times New Roman" w:cs="Times New Roman"/>
              <w:lang w:val="hr-HR"/>
            </w:rPr>
            <w:id w:val="8302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51295" w:rsidRPr="007849A5" w:rsidRDefault="00051295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51295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Program za ponovno korištenje plahti i ručnika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79726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51295" w:rsidRPr="007849A5" w:rsidRDefault="00051295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51295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Gosti se obavještavaju o inicijativama koje se provode vezane za zaštitu okoliša</w:t>
            </w:r>
          </w:p>
        </w:tc>
      </w:tr>
    </w:tbl>
    <w:p w:rsidR="00051295" w:rsidRDefault="00051295" w:rsidP="00B35818">
      <w:pPr>
        <w:spacing w:after="0" w:line="240" w:lineRule="auto"/>
        <w:ind w:right="516"/>
        <w:rPr>
          <w:rFonts w:ascii="Times New Roman" w:hAnsi="Times New Roman" w:cs="Times New Roman"/>
          <w:lang w:val="hr-HR"/>
        </w:rPr>
      </w:pPr>
    </w:p>
    <w:p w:rsidR="00CC4498" w:rsidRPr="007849A5" w:rsidRDefault="007A4FB8" w:rsidP="00366B05">
      <w:pPr>
        <w:ind w:right="514"/>
        <w:rPr>
          <w:rFonts w:ascii="Times New Roman" w:hAnsi="Times New Roman" w:cs="Times New Roman"/>
          <w:b/>
          <w:sz w:val="24"/>
          <w:lang w:val="hr-HR"/>
        </w:rPr>
      </w:pPr>
      <w:r w:rsidRPr="00366B05">
        <w:rPr>
          <w:rFonts w:ascii="Times New Roman" w:hAnsi="Times New Roman" w:cs="Times New Roman"/>
          <w:b/>
          <w:sz w:val="24"/>
          <w:lang w:val="hr-HR"/>
        </w:rPr>
        <w:t>PROCIJENITE</w:t>
      </w:r>
      <w:r w:rsidR="005B6C5E" w:rsidRPr="00366B05">
        <w:rPr>
          <w:rFonts w:ascii="Times New Roman" w:hAnsi="Times New Roman" w:cs="Times New Roman"/>
          <w:b/>
          <w:sz w:val="24"/>
          <w:lang w:val="hr-HR"/>
        </w:rPr>
        <w:t xml:space="preserve"> VAŠE ZADOVOLJSTVO </w:t>
      </w:r>
      <w:r w:rsidRPr="00366B05">
        <w:rPr>
          <w:rFonts w:ascii="Times New Roman" w:hAnsi="Times New Roman" w:cs="Times New Roman"/>
          <w:b/>
          <w:sz w:val="24"/>
          <w:lang w:val="hr-HR"/>
        </w:rPr>
        <w:t xml:space="preserve"> REZULTAT</w:t>
      </w:r>
      <w:r w:rsidR="0095156B" w:rsidRPr="00366B05">
        <w:rPr>
          <w:rFonts w:ascii="Times New Roman" w:hAnsi="Times New Roman" w:cs="Times New Roman"/>
          <w:b/>
          <w:sz w:val="24"/>
          <w:lang w:val="hr-HR"/>
        </w:rPr>
        <w:t>IMA</w:t>
      </w:r>
      <w:r w:rsidRPr="00366B05">
        <w:rPr>
          <w:rFonts w:ascii="Times New Roman" w:hAnsi="Times New Roman" w:cs="Times New Roman"/>
          <w:b/>
          <w:sz w:val="24"/>
          <w:lang w:val="hr-HR"/>
        </w:rPr>
        <w:t xml:space="preserve"> POSLOVANJA VAŠEG PODUZEĆA </w:t>
      </w:r>
      <w:r w:rsidR="00754865" w:rsidRPr="00366B05">
        <w:rPr>
          <w:rFonts w:ascii="Times New Roman" w:hAnsi="Times New Roman" w:cs="Times New Roman"/>
          <w:b/>
          <w:sz w:val="24"/>
          <w:lang w:val="hr-HR"/>
        </w:rPr>
        <w:t xml:space="preserve">U 2022. GODINI </w:t>
      </w:r>
      <w:r w:rsidRPr="00366B05">
        <w:rPr>
          <w:rFonts w:ascii="Times New Roman" w:hAnsi="Times New Roman" w:cs="Times New Roman"/>
          <w:b/>
          <w:sz w:val="24"/>
          <w:lang w:val="hr-HR"/>
        </w:rPr>
        <w:t>S OBZIROM NA NAVEDENE KOMPONENTE: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285"/>
        <w:gridCol w:w="2091"/>
        <w:gridCol w:w="1850"/>
        <w:gridCol w:w="2259"/>
        <w:gridCol w:w="1673"/>
        <w:gridCol w:w="1624"/>
        <w:gridCol w:w="1606"/>
      </w:tblGrid>
      <w:tr w:rsidR="00FC51CC" w:rsidRPr="007849A5" w:rsidTr="007A4FB8">
        <w:trPr>
          <w:trHeight w:val="1101"/>
          <w:tblHeader/>
        </w:trPr>
        <w:tc>
          <w:tcPr>
            <w:tcW w:w="4285" w:type="dxa"/>
            <w:shd w:val="clear" w:color="auto" w:fill="E7E6E6" w:themeFill="background2"/>
          </w:tcPr>
          <w:p w:rsidR="00FC51CC" w:rsidRPr="007849A5" w:rsidRDefault="00FC51CC" w:rsidP="00266B24">
            <w:pPr>
              <w:ind w:right="514"/>
              <w:rPr>
                <w:rFonts w:ascii="Times New Roman" w:hAnsi="Times New Roman" w:cs="Times New Roman"/>
                <w:noProof/>
                <w:lang w:val="hr-HR"/>
              </w:rPr>
            </w:pPr>
          </w:p>
        </w:tc>
        <w:tc>
          <w:tcPr>
            <w:tcW w:w="2091" w:type="dxa"/>
            <w:shd w:val="clear" w:color="auto" w:fill="E7E6E6" w:themeFill="background2"/>
          </w:tcPr>
          <w:p w:rsidR="00FC51CC" w:rsidRPr="007849A5" w:rsidRDefault="00FC51CC" w:rsidP="00B33993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noProof/>
                <w:lang w:val="hr-HR"/>
              </w:rPr>
              <w:t>Ne provodimo/</w:t>
            </w:r>
          </w:p>
          <w:p w:rsidR="00FC51CC" w:rsidRPr="007849A5" w:rsidRDefault="00FC51CC" w:rsidP="00B33993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noProof/>
                <w:lang w:val="hr-HR"/>
              </w:rPr>
              <w:t>Ne mjerimo ovu komponentu poslovanja</w:t>
            </w:r>
          </w:p>
        </w:tc>
        <w:tc>
          <w:tcPr>
            <w:tcW w:w="1850" w:type="dxa"/>
            <w:shd w:val="clear" w:color="auto" w:fill="E7E6E6" w:themeFill="background2"/>
          </w:tcPr>
          <w:p w:rsidR="001C4EFA" w:rsidRPr="007849A5" w:rsidRDefault="001C4EFA" w:rsidP="00B33993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</w:p>
          <w:p w:rsidR="00FC51CC" w:rsidRPr="007849A5" w:rsidRDefault="00FC51CC" w:rsidP="00B33993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noProof/>
                <w:lang w:val="hr-HR"/>
              </w:rPr>
              <w:t>Vrlo nezadovoljan</w:t>
            </w:r>
          </w:p>
        </w:tc>
        <w:tc>
          <w:tcPr>
            <w:tcW w:w="2259" w:type="dxa"/>
            <w:shd w:val="clear" w:color="auto" w:fill="E7E6E6" w:themeFill="background2"/>
          </w:tcPr>
          <w:p w:rsidR="001C4EFA" w:rsidRPr="007849A5" w:rsidRDefault="001C4EFA" w:rsidP="00B33993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noProof/>
                <w:lang w:val="hr-HR"/>
              </w:rPr>
              <w:t xml:space="preserve">     </w:t>
            </w:r>
          </w:p>
          <w:p w:rsidR="001C4EFA" w:rsidRPr="007849A5" w:rsidRDefault="001C4EFA" w:rsidP="00B33993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</w:p>
          <w:p w:rsidR="00FC51CC" w:rsidRPr="007849A5" w:rsidRDefault="00FC51CC" w:rsidP="00B33993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noProof/>
                <w:lang w:val="hr-HR"/>
              </w:rPr>
              <w:t>Nezadovoljan</w:t>
            </w:r>
          </w:p>
        </w:tc>
        <w:tc>
          <w:tcPr>
            <w:tcW w:w="1673" w:type="dxa"/>
            <w:shd w:val="clear" w:color="auto" w:fill="E7E6E6" w:themeFill="background2"/>
          </w:tcPr>
          <w:p w:rsidR="00FC51CC" w:rsidRPr="007849A5" w:rsidRDefault="00FC51CC" w:rsidP="00B33993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noProof/>
                <w:lang w:val="hr-HR"/>
              </w:rPr>
              <w:t>Niti sam zadovoljan niti sam nezadovoljan</w:t>
            </w:r>
          </w:p>
        </w:tc>
        <w:tc>
          <w:tcPr>
            <w:tcW w:w="1624" w:type="dxa"/>
            <w:shd w:val="clear" w:color="auto" w:fill="E7E6E6" w:themeFill="background2"/>
          </w:tcPr>
          <w:p w:rsidR="001C4EFA" w:rsidRPr="007849A5" w:rsidRDefault="001C4EFA" w:rsidP="00B33993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</w:p>
          <w:p w:rsidR="001C4EFA" w:rsidRPr="007849A5" w:rsidRDefault="001C4EFA" w:rsidP="00B33993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</w:p>
          <w:p w:rsidR="00FC51CC" w:rsidRPr="007849A5" w:rsidRDefault="00FC51CC" w:rsidP="00B33993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noProof/>
                <w:lang w:val="hr-HR"/>
              </w:rPr>
              <w:t>Zadovoljan</w:t>
            </w:r>
          </w:p>
        </w:tc>
        <w:tc>
          <w:tcPr>
            <w:tcW w:w="1606" w:type="dxa"/>
            <w:shd w:val="clear" w:color="auto" w:fill="E7E6E6" w:themeFill="background2"/>
          </w:tcPr>
          <w:p w:rsidR="001C4EFA" w:rsidRPr="007849A5" w:rsidRDefault="001C4EFA" w:rsidP="00B33993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</w:p>
          <w:p w:rsidR="00FC51CC" w:rsidRPr="007849A5" w:rsidRDefault="00FC51CC" w:rsidP="00B33993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noProof/>
                <w:lang w:val="hr-HR"/>
              </w:rPr>
              <w:t>Vrlo zadovoljan</w:t>
            </w:r>
          </w:p>
        </w:tc>
      </w:tr>
      <w:tr w:rsidR="00FC51CC" w:rsidRPr="007849A5" w:rsidTr="001C4EFA">
        <w:trPr>
          <w:trHeight w:val="298"/>
        </w:trPr>
        <w:tc>
          <w:tcPr>
            <w:tcW w:w="4285" w:type="dxa"/>
          </w:tcPr>
          <w:p w:rsidR="00FC51CC" w:rsidRPr="007849A5" w:rsidRDefault="00A56A1C" w:rsidP="00266B24">
            <w:pPr>
              <w:ind w:right="514"/>
              <w:rPr>
                <w:rFonts w:ascii="Times New Roman" w:hAnsi="Times New Roman" w:cs="Times New Roman"/>
                <w:noProof/>
                <w:lang w:val="hr-HR"/>
              </w:rPr>
            </w:pPr>
            <w:r>
              <w:rPr>
                <w:rFonts w:ascii="Times New Roman" w:hAnsi="Times New Roman" w:cs="Times New Roman"/>
                <w:noProof/>
                <w:lang w:val="hr-HR"/>
              </w:rPr>
              <w:t>Potrošnja deterdž</w:t>
            </w:r>
            <w:r w:rsidR="00FC51CC" w:rsidRPr="007849A5">
              <w:rPr>
                <w:rFonts w:ascii="Times New Roman" w:hAnsi="Times New Roman" w:cs="Times New Roman"/>
                <w:noProof/>
                <w:lang w:val="hr-HR"/>
              </w:rPr>
              <w:t>enata i sredstava za čišćenje</w:t>
            </w:r>
          </w:p>
        </w:tc>
        <w:sdt>
          <w:sdtPr>
            <w:rPr>
              <w:rFonts w:ascii="Times New Roman" w:hAnsi="Times New Roman" w:cs="Times New Roman"/>
              <w:noProof/>
              <w:lang w:val="hr-HR"/>
            </w:rPr>
            <w:id w:val="204178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FC51CC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4121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</w:tcPr>
              <w:p w:rsidR="00FC51CC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161393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9" w:type="dxa"/>
              </w:tcPr>
              <w:p w:rsidR="00FC51CC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37269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3" w:type="dxa"/>
              </w:tcPr>
              <w:p w:rsidR="00FC51CC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14944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C51CC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135276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</w:tcPr>
              <w:p w:rsidR="00FC51CC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</w:tr>
      <w:tr w:rsidR="003F6C65" w:rsidRPr="007849A5" w:rsidTr="001C4EFA">
        <w:trPr>
          <w:trHeight w:val="424"/>
        </w:trPr>
        <w:tc>
          <w:tcPr>
            <w:tcW w:w="4285" w:type="dxa"/>
          </w:tcPr>
          <w:p w:rsidR="003F6C65" w:rsidRPr="007849A5" w:rsidRDefault="003F6C65" w:rsidP="003F6C65">
            <w:pPr>
              <w:ind w:right="514"/>
              <w:rPr>
                <w:rFonts w:ascii="Times New Roman" w:hAnsi="Times New Roman" w:cs="Times New Roman"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noProof/>
                <w:lang w:val="hr-HR"/>
              </w:rPr>
              <w:t>Smanjenje korištenja jednokratnih plastičnih proizvoda i ambalaže</w:t>
            </w:r>
          </w:p>
        </w:tc>
        <w:sdt>
          <w:sdtPr>
            <w:rPr>
              <w:rFonts w:ascii="Times New Roman" w:hAnsi="Times New Roman" w:cs="Times New Roman"/>
              <w:noProof/>
              <w:lang w:val="hr-HR"/>
            </w:rPr>
            <w:id w:val="-50451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188652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38009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9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63749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3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52224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90753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</w:tr>
      <w:tr w:rsidR="003F6C65" w:rsidRPr="007849A5" w:rsidTr="001C4EFA">
        <w:trPr>
          <w:trHeight w:val="275"/>
        </w:trPr>
        <w:tc>
          <w:tcPr>
            <w:tcW w:w="4285" w:type="dxa"/>
          </w:tcPr>
          <w:p w:rsidR="003F6C65" w:rsidRPr="007849A5" w:rsidRDefault="00127A20" w:rsidP="00127A20">
            <w:pPr>
              <w:ind w:right="514"/>
              <w:rPr>
                <w:rFonts w:ascii="Times New Roman" w:hAnsi="Times New Roman" w:cs="Times New Roman"/>
                <w:noProof/>
                <w:lang w:val="hr-HR"/>
              </w:rPr>
            </w:pPr>
            <w:r>
              <w:rPr>
                <w:rFonts w:ascii="Times New Roman" w:hAnsi="Times New Roman" w:cs="Times New Roman"/>
                <w:noProof/>
                <w:lang w:val="hr-HR"/>
              </w:rPr>
              <w:t>Ukupna potrošnja energenata</w:t>
            </w:r>
          </w:p>
        </w:tc>
        <w:sdt>
          <w:sdtPr>
            <w:rPr>
              <w:rFonts w:ascii="Times New Roman" w:hAnsi="Times New Roman" w:cs="Times New Roman"/>
              <w:noProof/>
              <w:lang w:val="hr-HR"/>
            </w:rPr>
            <w:id w:val="-10782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151645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152798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9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57324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3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198153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39216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</w:tr>
      <w:tr w:rsidR="003F6C65" w:rsidRPr="007849A5" w:rsidTr="001C4EFA">
        <w:trPr>
          <w:trHeight w:val="292"/>
        </w:trPr>
        <w:tc>
          <w:tcPr>
            <w:tcW w:w="4285" w:type="dxa"/>
          </w:tcPr>
          <w:p w:rsidR="003F6C65" w:rsidRPr="007849A5" w:rsidRDefault="003F6C65" w:rsidP="003F6C65">
            <w:pPr>
              <w:ind w:right="514"/>
              <w:rPr>
                <w:rFonts w:ascii="Times New Roman" w:hAnsi="Times New Roman" w:cs="Times New Roman"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noProof/>
                <w:lang w:val="hr-HR"/>
              </w:rPr>
              <w:t xml:space="preserve">Potrošnja pitke vode </w:t>
            </w:r>
          </w:p>
        </w:tc>
        <w:sdt>
          <w:sdtPr>
            <w:rPr>
              <w:rFonts w:ascii="Times New Roman" w:hAnsi="Times New Roman" w:cs="Times New Roman"/>
              <w:noProof/>
              <w:lang w:val="hr-HR"/>
            </w:rPr>
            <w:id w:val="170968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13500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152917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9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4550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3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105119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214202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</w:tr>
      <w:tr w:rsidR="003F6C65" w:rsidRPr="007849A5" w:rsidTr="0095156B">
        <w:trPr>
          <w:trHeight w:val="344"/>
        </w:trPr>
        <w:tc>
          <w:tcPr>
            <w:tcW w:w="4285" w:type="dxa"/>
          </w:tcPr>
          <w:p w:rsidR="003F6C65" w:rsidRPr="007849A5" w:rsidRDefault="003F6C65" w:rsidP="003F6C65">
            <w:pPr>
              <w:ind w:right="514"/>
              <w:rPr>
                <w:rFonts w:ascii="Times New Roman" w:hAnsi="Times New Roman" w:cs="Times New Roman"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noProof/>
                <w:lang w:val="hr-HR"/>
              </w:rPr>
              <w:t>Emisije CO</w:t>
            </w:r>
            <w:r w:rsidRPr="007849A5">
              <w:rPr>
                <w:rFonts w:ascii="Times New Roman" w:hAnsi="Times New Roman" w:cs="Times New Roman"/>
                <w:noProof/>
                <w:vertAlign w:val="subscript"/>
                <w:lang w:val="hr-HR"/>
              </w:rPr>
              <w:t xml:space="preserve">2 </w:t>
            </w:r>
            <w:r w:rsidR="008A2E48">
              <w:rPr>
                <w:rFonts w:ascii="Times New Roman" w:hAnsi="Times New Roman" w:cs="Times New Roman"/>
                <w:noProof/>
                <w:vertAlign w:val="subscript"/>
                <w:lang w:val="hr-HR"/>
              </w:rPr>
              <w:t xml:space="preserve"> </w:t>
            </w:r>
            <w:r w:rsidRPr="007849A5">
              <w:rPr>
                <w:rFonts w:ascii="Times New Roman" w:hAnsi="Times New Roman" w:cs="Times New Roman"/>
                <w:noProof/>
                <w:lang w:val="hr-HR"/>
              </w:rPr>
              <w:t>(Područje 1)</w:t>
            </w:r>
          </w:p>
        </w:tc>
        <w:sdt>
          <w:sdtPr>
            <w:rPr>
              <w:rFonts w:ascii="Times New Roman" w:hAnsi="Times New Roman" w:cs="Times New Roman"/>
              <w:noProof/>
              <w:lang w:val="hr-HR"/>
            </w:rPr>
            <w:id w:val="209003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3F6C65" w:rsidRPr="007849A5" w:rsidRDefault="005165ED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94233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86534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9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186964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3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7790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22928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</w:tr>
      <w:tr w:rsidR="003F6C65" w:rsidRPr="007849A5" w:rsidTr="001C4EFA">
        <w:trPr>
          <w:trHeight w:val="223"/>
        </w:trPr>
        <w:tc>
          <w:tcPr>
            <w:tcW w:w="4285" w:type="dxa"/>
          </w:tcPr>
          <w:p w:rsidR="003F6C65" w:rsidRPr="007849A5" w:rsidRDefault="003F6C65" w:rsidP="003F6C65">
            <w:pPr>
              <w:ind w:right="514"/>
              <w:rPr>
                <w:rFonts w:ascii="Times New Roman" w:hAnsi="Times New Roman" w:cs="Times New Roman"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noProof/>
                <w:lang w:val="hr-HR"/>
              </w:rPr>
              <w:t>Unutrašnja kvaliteta zraka</w:t>
            </w:r>
          </w:p>
        </w:tc>
        <w:sdt>
          <w:sdtPr>
            <w:rPr>
              <w:rFonts w:ascii="Times New Roman" w:hAnsi="Times New Roman" w:cs="Times New Roman"/>
              <w:noProof/>
              <w:lang w:val="hr-HR"/>
            </w:rPr>
            <w:id w:val="120721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29291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203285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9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25441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3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17177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153022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</w:tr>
      <w:tr w:rsidR="003F6C65" w:rsidRPr="007849A5" w:rsidTr="00366B05">
        <w:trPr>
          <w:trHeight w:val="254"/>
        </w:trPr>
        <w:tc>
          <w:tcPr>
            <w:tcW w:w="4285" w:type="dxa"/>
          </w:tcPr>
          <w:p w:rsidR="003F6C65" w:rsidRPr="007849A5" w:rsidRDefault="003F6C65" w:rsidP="003F6C65">
            <w:pPr>
              <w:ind w:right="514"/>
              <w:rPr>
                <w:rFonts w:ascii="Times New Roman" w:hAnsi="Times New Roman" w:cs="Times New Roman"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noProof/>
                <w:lang w:val="hr-HR"/>
              </w:rPr>
              <w:t xml:space="preserve">Odvojeno prikupljanje otpada </w:t>
            </w:r>
          </w:p>
        </w:tc>
        <w:sdt>
          <w:sdtPr>
            <w:rPr>
              <w:rFonts w:ascii="Times New Roman" w:hAnsi="Times New Roman" w:cs="Times New Roman"/>
              <w:noProof/>
              <w:lang w:val="hr-HR"/>
            </w:rPr>
            <w:id w:val="-3626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181013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30986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9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109123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3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43016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9588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</w:tr>
      <w:tr w:rsidR="003F6C65" w:rsidRPr="007849A5" w:rsidTr="00366B05">
        <w:trPr>
          <w:trHeight w:val="230"/>
        </w:trPr>
        <w:tc>
          <w:tcPr>
            <w:tcW w:w="4285" w:type="dxa"/>
          </w:tcPr>
          <w:p w:rsidR="003F6C65" w:rsidRPr="007849A5" w:rsidRDefault="003F6C65" w:rsidP="003F6C65">
            <w:pPr>
              <w:ind w:right="514"/>
              <w:rPr>
                <w:rFonts w:ascii="Times New Roman" w:hAnsi="Times New Roman" w:cs="Times New Roman"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noProof/>
                <w:lang w:val="hr-HR"/>
              </w:rPr>
              <w:t>Stopa recikliranja otpada</w:t>
            </w:r>
          </w:p>
        </w:tc>
        <w:sdt>
          <w:sdtPr>
            <w:rPr>
              <w:rFonts w:ascii="Times New Roman" w:hAnsi="Times New Roman" w:cs="Times New Roman"/>
              <w:noProof/>
              <w:lang w:val="hr-HR"/>
            </w:rPr>
            <w:id w:val="171484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147325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14581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9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129273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3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31703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213343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</w:tr>
      <w:tr w:rsidR="003F6C65" w:rsidRPr="007849A5" w:rsidTr="001C4EFA">
        <w:trPr>
          <w:trHeight w:val="424"/>
        </w:trPr>
        <w:tc>
          <w:tcPr>
            <w:tcW w:w="4285" w:type="dxa"/>
          </w:tcPr>
          <w:p w:rsidR="003F6C65" w:rsidRPr="007849A5" w:rsidRDefault="003F6C65" w:rsidP="003F6C65">
            <w:pPr>
              <w:ind w:right="514"/>
              <w:rPr>
                <w:rFonts w:ascii="Times New Roman" w:hAnsi="Times New Roman" w:cs="Times New Roman"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noProof/>
                <w:lang w:val="hr-HR"/>
              </w:rPr>
              <w:t>Ukupni troškovi i investicije u zaštitu okoliša</w:t>
            </w:r>
          </w:p>
        </w:tc>
        <w:sdt>
          <w:sdtPr>
            <w:rPr>
              <w:rFonts w:ascii="Times New Roman" w:hAnsi="Times New Roman" w:cs="Times New Roman"/>
              <w:noProof/>
              <w:lang w:val="hr-HR"/>
            </w:rPr>
            <w:id w:val="-193373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1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166300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133521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9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181278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3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29194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172865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</w:tcPr>
              <w:p w:rsidR="003F6C65" w:rsidRPr="007849A5" w:rsidRDefault="003F6C65" w:rsidP="003F6C65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</w:tr>
    </w:tbl>
    <w:p w:rsidR="00B35818" w:rsidRDefault="00B35818" w:rsidP="007A4FB8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hr-HR"/>
        </w:rPr>
      </w:pPr>
    </w:p>
    <w:p w:rsidR="007A4FB8" w:rsidRDefault="007A4FB8" w:rsidP="00B35818">
      <w:pPr>
        <w:jc w:val="center"/>
        <w:rPr>
          <w:rFonts w:ascii="Times New Roman" w:hAnsi="Times New Roman" w:cs="Times New Roman"/>
          <w:b/>
          <w:noProof/>
          <w:lang w:val="hr-HR"/>
        </w:rPr>
      </w:pPr>
      <w:r w:rsidRPr="007A4FB8">
        <w:rPr>
          <w:rFonts w:ascii="Times New Roman" w:hAnsi="Times New Roman" w:cs="Times New Roman"/>
          <w:b/>
          <w:noProof/>
          <w:lang w:val="hr-HR"/>
        </w:rPr>
        <w:t>DRUŠTVENA DIMENZIJA POSLOVANJA</w:t>
      </w:r>
    </w:p>
    <w:p w:rsidR="007A4FB8" w:rsidRPr="007849A5" w:rsidRDefault="007A4FB8" w:rsidP="00B35818">
      <w:pPr>
        <w:spacing w:after="0" w:line="240" w:lineRule="auto"/>
        <w:ind w:right="516"/>
        <w:rPr>
          <w:rFonts w:ascii="Times New Roman" w:hAnsi="Times New Roman" w:cs="Times New Roman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6725"/>
        <w:gridCol w:w="950"/>
        <w:gridCol w:w="6763"/>
      </w:tblGrid>
      <w:tr w:rsidR="007F0CD1" w:rsidRPr="007849A5" w:rsidTr="007C68BA">
        <w:tc>
          <w:tcPr>
            <w:tcW w:w="15388" w:type="dxa"/>
            <w:gridSpan w:val="4"/>
            <w:shd w:val="clear" w:color="auto" w:fill="E7E6E6" w:themeFill="background2"/>
          </w:tcPr>
          <w:p w:rsidR="007F0CD1" w:rsidRPr="007849A5" w:rsidRDefault="007F0CD1" w:rsidP="007C68BA">
            <w:pPr>
              <w:ind w:right="51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5129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OLIMO VAS OZNAČITE KOJE OD NAVEDENIH INICIJATIVA PROVODITE:</w:t>
            </w:r>
            <w:r w:rsidR="0095156B">
              <w:t xml:space="preserve"> </w:t>
            </w:r>
            <w:r w:rsidR="0095156B" w:rsidRPr="0095156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mogućnost višestrukih odgovora)</w:t>
            </w:r>
          </w:p>
        </w:tc>
      </w:tr>
      <w:tr w:rsidR="007F0CD1" w:rsidRPr="007849A5" w:rsidTr="007C68BA">
        <w:sdt>
          <w:sdtPr>
            <w:rPr>
              <w:rFonts w:ascii="Times New Roman" w:hAnsi="Times New Roman" w:cs="Times New Roman"/>
              <w:lang w:val="hr-HR"/>
            </w:rPr>
            <w:id w:val="-13359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7F0CD1" w:rsidRPr="007849A5" w:rsidRDefault="007F0CD1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7F0CD1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Potpisan kolektivni ugovor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-96720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7F0CD1" w:rsidRPr="007849A5" w:rsidRDefault="007F0CD1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7F0CD1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Ponuda obroka prilagođenih specifičnim dijetetskim potrebama</w:t>
            </w:r>
          </w:p>
        </w:tc>
      </w:tr>
      <w:tr w:rsidR="007F0CD1" w:rsidRPr="007849A5" w:rsidTr="007C68BA">
        <w:sdt>
          <w:sdtPr>
            <w:rPr>
              <w:rFonts w:ascii="Times New Roman" w:hAnsi="Times New Roman" w:cs="Times New Roman"/>
              <w:lang w:val="hr-HR"/>
            </w:rPr>
            <w:id w:val="22557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7F0CD1" w:rsidRPr="007849A5" w:rsidRDefault="007F0CD1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7F0CD1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Sustavna evaluacija rada zaposlenika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91212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7F0CD1" w:rsidRPr="007849A5" w:rsidRDefault="007F0CD1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7F0CD1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Pružanje gostima informacije o prirodnoj i kulturnoj baštini destinacije</w:t>
            </w:r>
          </w:p>
        </w:tc>
      </w:tr>
      <w:tr w:rsidR="007F0CD1" w:rsidRPr="007849A5" w:rsidTr="007C68BA">
        <w:sdt>
          <w:sdtPr>
            <w:rPr>
              <w:rFonts w:ascii="Times New Roman" w:hAnsi="Times New Roman" w:cs="Times New Roman"/>
              <w:lang w:val="hr-HR"/>
            </w:rPr>
            <w:id w:val="178807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7F0CD1" w:rsidRPr="007849A5" w:rsidRDefault="007F0CD1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7F0CD1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Sustavna procjena zadovoljstva zaposlenika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93055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7F0CD1" w:rsidRPr="007849A5" w:rsidRDefault="007F0CD1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7F0CD1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Organizacija kulturnih događaja za goste</w:t>
            </w:r>
          </w:p>
        </w:tc>
      </w:tr>
      <w:tr w:rsidR="007F0CD1" w:rsidRPr="007849A5" w:rsidTr="007C68BA">
        <w:sdt>
          <w:sdtPr>
            <w:rPr>
              <w:rFonts w:ascii="Times New Roman" w:hAnsi="Times New Roman" w:cs="Times New Roman"/>
              <w:lang w:val="hr-HR"/>
            </w:rPr>
            <w:id w:val="-109855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7F0CD1" w:rsidRPr="007849A5" w:rsidRDefault="007F0CD1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7F0CD1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 xml:space="preserve">Osigurana podrška za </w:t>
            </w:r>
            <w:proofErr w:type="spellStart"/>
            <w:r w:rsidRPr="00B35818">
              <w:rPr>
                <w:rFonts w:ascii="Times New Roman" w:hAnsi="Times New Roman" w:cs="Times New Roman"/>
                <w:lang w:val="hr-HR"/>
              </w:rPr>
              <w:t>inkluziju</w:t>
            </w:r>
            <w:proofErr w:type="spellEnd"/>
            <w:r w:rsidRPr="00B35818">
              <w:rPr>
                <w:rFonts w:ascii="Times New Roman" w:hAnsi="Times New Roman" w:cs="Times New Roman"/>
                <w:lang w:val="hr-HR"/>
              </w:rPr>
              <w:t xml:space="preserve"> radne snage iz inozemstva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210938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7F0CD1" w:rsidRPr="007849A5" w:rsidRDefault="007F0CD1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7F0CD1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Uključivanje gostiju u okolišnim i društvenim inicijativama za održivost</w:t>
            </w:r>
          </w:p>
        </w:tc>
      </w:tr>
      <w:tr w:rsidR="007F0CD1" w:rsidRPr="007849A5" w:rsidTr="007C68BA">
        <w:sdt>
          <w:sdtPr>
            <w:rPr>
              <w:rFonts w:ascii="Times New Roman" w:hAnsi="Times New Roman" w:cs="Times New Roman"/>
              <w:lang w:val="hr-HR"/>
            </w:rPr>
            <w:id w:val="57640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7F0CD1" w:rsidRPr="007849A5" w:rsidRDefault="007F0CD1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7F0CD1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Program za prevenciju zdravlja i sigurnosti na radnom mjestu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-17195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7F0CD1" w:rsidRPr="007849A5" w:rsidRDefault="007F0CD1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7F0CD1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Politika privatnosti gostiju</w:t>
            </w:r>
          </w:p>
        </w:tc>
      </w:tr>
      <w:tr w:rsidR="007F0CD1" w:rsidRPr="007849A5" w:rsidTr="007C68BA">
        <w:sdt>
          <w:sdtPr>
            <w:rPr>
              <w:rFonts w:ascii="Times New Roman" w:hAnsi="Times New Roman" w:cs="Times New Roman"/>
              <w:lang w:val="hr-HR"/>
            </w:rPr>
            <w:id w:val="-42156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7F0CD1" w:rsidRPr="007849A5" w:rsidRDefault="007F0CD1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7F0CD1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Inicijative za smanjenje nejednakosti (po spolnoj, dobnoj osnovi, manjinskoj skupini…)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-189017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7F0CD1" w:rsidRPr="007849A5" w:rsidRDefault="007F0CD1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7F0CD1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 xml:space="preserve">Procjena dobavljača s obzirom na utjecaje na društvo (poštovanje ljudskih prava, </w:t>
            </w:r>
            <w:proofErr w:type="spellStart"/>
            <w:r w:rsidRPr="00B35818">
              <w:rPr>
                <w:rFonts w:ascii="Times New Roman" w:hAnsi="Times New Roman" w:cs="Times New Roman"/>
                <w:lang w:val="hr-HR"/>
              </w:rPr>
              <w:t>fairtrade</w:t>
            </w:r>
            <w:proofErr w:type="spellEnd"/>
            <w:r w:rsidRPr="00B35818">
              <w:rPr>
                <w:rFonts w:ascii="Times New Roman" w:hAnsi="Times New Roman" w:cs="Times New Roman"/>
                <w:lang w:val="hr-HR"/>
              </w:rPr>
              <w:t xml:space="preserve"> i sl.)</w:t>
            </w:r>
          </w:p>
        </w:tc>
      </w:tr>
      <w:tr w:rsidR="007F0CD1" w:rsidRPr="007849A5" w:rsidTr="007C68BA">
        <w:sdt>
          <w:sdtPr>
            <w:rPr>
              <w:rFonts w:ascii="Times New Roman" w:hAnsi="Times New Roman" w:cs="Times New Roman"/>
              <w:lang w:val="hr-HR"/>
            </w:rPr>
            <w:id w:val="-99695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7F0CD1" w:rsidRPr="007849A5" w:rsidRDefault="007F0CD1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7F0CD1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Usvojena politika poštivanja ljudskih prava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-172898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7F0CD1" w:rsidRPr="007849A5" w:rsidRDefault="007F0CD1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7F0CD1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Inicijative suradnje s lokalnim stanovništvom (lokalnom zajednicom)</w:t>
            </w:r>
          </w:p>
        </w:tc>
      </w:tr>
      <w:tr w:rsidR="007F0CD1" w:rsidRPr="007849A5" w:rsidTr="007C68BA">
        <w:sdt>
          <w:sdtPr>
            <w:rPr>
              <w:rFonts w:ascii="Times New Roman" w:hAnsi="Times New Roman" w:cs="Times New Roman"/>
              <w:lang w:val="hr-HR"/>
            </w:rPr>
            <w:id w:val="-58946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7F0CD1" w:rsidRPr="007849A5" w:rsidRDefault="007F0CD1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7F0CD1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Sustavna procjena zadovoljstva gostiju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-141816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7F0CD1" w:rsidRPr="007849A5" w:rsidRDefault="007F0CD1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7F0CD1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Uključenost u projekte upravljanja destinacijskim projektima</w:t>
            </w:r>
          </w:p>
        </w:tc>
      </w:tr>
      <w:tr w:rsidR="007F0CD1" w:rsidRPr="007849A5" w:rsidTr="007C68BA">
        <w:sdt>
          <w:sdtPr>
            <w:rPr>
              <w:rFonts w:ascii="Times New Roman" w:hAnsi="Times New Roman" w:cs="Times New Roman"/>
              <w:lang w:val="hr-HR"/>
            </w:rPr>
            <w:id w:val="-166491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7F0CD1" w:rsidRPr="007849A5" w:rsidRDefault="007F0CD1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7F0CD1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Sustav upravljanja zdravljem i sigurnošću gostiju</w:t>
            </w:r>
          </w:p>
        </w:tc>
        <w:sdt>
          <w:sdtPr>
            <w:rPr>
              <w:rFonts w:ascii="Times New Roman" w:hAnsi="Times New Roman" w:cs="Times New Roman"/>
              <w:lang w:val="hr-HR"/>
            </w:rPr>
            <w:id w:val="200192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7F0CD1" w:rsidRPr="007849A5" w:rsidRDefault="007F0CD1" w:rsidP="007C68BA">
                <w:pPr>
                  <w:ind w:right="514"/>
                  <w:contextualSpacing/>
                  <w:rPr>
                    <w:rFonts w:ascii="Times New Roman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7F0CD1" w:rsidRPr="007849A5" w:rsidRDefault="00B35818" w:rsidP="007C68BA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B35818">
              <w:rPr>
                <w:rFonts w:ascii="Times New Roman" w:hAnsi="Times New Roman" w:cs="Times New Roman"/>
                <w:lang w:val="hr-HR"/>
              </w:rPr>
              <w:t>Donacije lokalnoj zajednici</w:t>
            </w:r>
          </w:p>
        </w:tc>
      </w:tr>
    </w:tbl>
    <w:p w:rsidR="00754865" w:rsidRPr="007849A5" w:rsidRDefault="00754865" w:rsidP="00B35818">
      <w:pPr>
        <w:spacing w:after="0" w:line="240" w:lineRule="auto"/>
        <w:ind w:right="516"/>
        <w:rPr>
          <w:rFonts w:ascii="Times New Roman" w:hAnsi="Times New Roman" w:cs="Times New Roman"/>
          <w:lang w:val="hr-HR"/>
        </w:rPr>
      </w:pPr>
    </w:p>
    <w:p w:rsidR="00366B05" w:rsidRPr="007849A5" w:rsidRDefault="00366B05" w:rsidP="00366B05">
      <w:pPr>
        <w:ind w:right="514"/>
        <w:rPr>
          <w:rFonts w:ascii="Times New Roman" w:hAnsi="Times New Roman" w:cs="Times New Roman"/>
          <w:b/>
          <w:sz w:val="24"/>
          <w:lang w:val="hr-HR"/>
        </w:rPr>
      </w:pPr>
      <w:r w:rsidRPr="00366B05">
        <w:rPr>
          <w:rFonts w:ascii="Times New Roman" w:hAnsi="Times New Roman" w:cs="Times New Roman"/>
          <w:b/>
          <w:sz w:val="24"/>
          <w:lang w:val="hr-HR"/>
        </w:rPr>
        <w:t>PROCIJENITE VAŠE ZADOVOLJSTVO  REZULTATIMA POSLOVANJA VAŠEG PODUZEĆA U 2022. GODINI S OBZIROM NA NAVEDENE KOMPONENT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21"/>
        <w:gridCol w:w="2548"/>
        <w:gridCol w:w="1742"/>
        <w:gridCol w:w="1712"/>
        <w:gridCol w:w="2090"/>
        <w:gridCol w:w="1820"/>
        <w:gridCol w:w="2148"/>
      </w:tblGrid>
      <w:tr w:rsidR="005165ED" w:rsidRPr="007849A5" w:rsidTr="007A4FB8">
        <w:trPr>
          <w:trHeight w:val="1085"/>
          <w:tblHeader/>
        </w:trPr>
        <w:tc>
          <w:tcPr>
            <w:tcW w:w="3321" w:type="dxa"/>
            <w:shd w:val="clear" w:color="auto" w:fill="E7E6E6" w:themeFill="background2"/>
          </w:tcPr>
          <w:p w:rsidR="005165ED" w:rsidRPr="007849A5" w:rsidRDefault="005165ED" w:rsidP="005165ED">
            <w:pPr>
              <w:rPr>
                <w:rFonts w:ascii="Times New Roman" w:hAnsi="Times New Roman" w:cs="Times New Roman"/>
                <w:noProof/>
                <w:lang w:val="hr-HR"/>
              </w:rPr>
            </w:pPr>
          </w:p>
        </w:tc>
        <w:tc>
          <w:tcPr>
            <w:tcW w:w="2548" w:type="dxa"/>
            <w:shd w:val="clear" w:color="auto" w:fill="E7E6E6" w:themeFill="background2"/>
          </w:tcPr>
          <w:p w:rsidR="005165ED" w:rsidRPr="007849A5" w:rsidRDefault="005165ED" w:rsidP="005165ED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noProof/>
                <w:lang w:val="hr-HR"/>
              </w:rPr>
              <w:t>Ne provodimo/</w:t>
            </w:r>
          </w:p>
          <w:p w:rsidR="005165ED" w:rsidRPr="007849A5" w:rsidRDefault="005165ED" w:rsidP="005165ED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noProof/>
                <w:lang w:val="hr-HR"/>
              </w:rPr>
              <w:t>Ne mjerimo ovu komponentu poslovanja</w:t>
            </w:r>
          </w:p>
        </w:tc>
        <w:tc>
          <w:tcPr>
            <w:tcW w:w="1742" w:type="dxa"/>
            <w:shd w:val="clear" w:color="auto" w:fill="E7E6E6" w:themeFill="background2"/>
          </w:tcPr>
          <w:p w:rsidR="005165ED" w:rsidRPr="007849A5" w:rsidRDefault="005165ED" w:rsidP="005165ED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</w:p>
          <w:p w:rsidR="005165ED" w:rsidRPr="007849A5" w:rsidRDefault="005165ED" w:rsidP="005165ED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noProof/>
                <w:lang w:val="hr-HR"/>
              </w:rPr>
              <w:t>Vrlo nezadovoljan</w:t>
            </w:r>
          </w:p>
        </w:tc>
        <w:tc>
          <w:tcPr>
            <w:tcW w:w="1712" w:type="dxa"/>
            <w:shd w:val="clear" w:color="auto" w:fill="E7E6E6" w:themeFill="background2"/>
          </w:tcPr>
          <w:p w:rsidR="005165ED" w:rsidRPr="007849A5" w:rsidRDefault="005165ED" w:rsidP="005165ED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noProof/>
                <w:lang w:val="hr-HR"/>
              </w:rPr>
              <w:t xml:space="preserve">     </w:t>
            </w:r>
          </w:p>
          <w:p w:rsidR="005165ED" w:rsidRPr="007849A5" w:rsidRDefault="005165ED" w:rsidP="005165ED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</w:p>
          <w:p w:rsidR="005165ED" w:rsidRPr="007849A5" w:rsidRDefault="005165ED" w:rsidP="005165ED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noProof/>
                <w:lang w:val="hr-HR"/>
              </w:rPr>
              <w:t>Nezadovoljan</w:t>
            </w:r>
          </w:p>
        </w:tc>
        <w:tc>
          <w:tcPr>
            <w:tcW w:w="2090" w:type="dxa"/>
            <w:shd w:val="clear" w:color="auto" w:fill="E7E6E6" w:themeFill="background2"/>
          </w:tcPr>
          <w:p w:rsidR="005165ED" w:rsidRPr="007849A5" w:rsidRDefault="005165ED" w:rsidP="005165ED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noProof/>
                <w:lang w:val="hr-HR"/>
              </w:rPr>
              <w:t>Niti sam zadovoljan niti sam nezadovoljan</w:t>
            </w:r>
          </w:p>
        </w:tc>
        <w:tc>
          <w:tcPr>
            <w:tcW w:w="1820" w:type="dxa"/>
            <w:shd w:val="clear" w:color="auto" w:fill="E7E6E6" w:themeFill="background2"/>
          </w:tcPr>
          <w:p w:rsidR="005165ED" w:rsidRPr="007849A5" w:rsidRDefault="005165ED" w:rsidP="005165ED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</w:p>
          <w:p w:rsidR="005165ED" w:rsidRPr="007849A5" w:rsidRDefault="005165ED" w:rsidP="005165ED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</w:p>
          <w:p w:rsidR="005165ED" w:rsidRPr="007849A5" w:rsidRDefault="005165ED" w:rsidP="005165ED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noProof/>
                <w:lang w:val="hr-HR"/>
              </w:rPr>
              <w:t>Zadovoljan</w:t>
            </w:r>
          </w:p>
        </w:tc>
        <w:tc>
          <w:tcPr>
            <w:tcW w:w="2148" w:type="dxa"/>
            <w:shd w:val="clear" w:color="auto" w:fill="E7E6E6" w:themeFill="background2"/>
          </w:tcPr>
          <w:p w:rsidR="005165ED" w:rsidRPr="007849A5" w:rsidRDefault="005165ED" w:rsidP="005165ED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</w:p>
          <w:p w:rsidR="005165ED" w:rsidRPr="007849A5" w:rsidRDefault="005165ED" w:rsidP="005165ED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noProof/>
                <w:lang w:val="hr-HR"/>
              </w:rPr>
              <w:t>Vrlo zadovoljan</w:t>
            </w:r>
          </w:p>
        </w:tc>
      </w:tr>
      <w:tr w:rsidR="005165ED" w:rsidRPr="007849A5" w:rsidTr="005165ED">
        <w:trPr>
          <w:trHeight w:val="269"/>
        </w:trPr>
        <w:tc>
          <w:tcPr>
            <w:tcW w:w="3321" w:type="dxa"/>
          </w:tcPr>
          <w:p w:rsidR="005165ED" w:rsidRPr="007849A5" w:rsidRDefault="005165ED" w:rsidP="00A35E92">
            <w:pPr>
              <w:rPr>
                <w:rFonts w:ascii="Times New Roman" w:hAnsi="Times New Roman" w:cs="Times New Roman"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noProof/>
                <w:lang w:val="hr-HR"/>
              </w:rPr>
              <w:t>Fluktuacija zaposlenika</w:t>
            </w:r>
          </w:p>
        </w:tc>
        <w:sdt>
          <w:sdtPr>
            <w:rPr>
              <w:rFonts w:ascii="Times New Roman" w:hAnsi="Times New Roman" w:cs="Times New Roman"/>
              <w:noProof/>
              <w:lang w:val="hr-HR"/>
            </w:rPr>
            <w:id w:val="-44554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8" w:type="dxa"/>
              </w:tcPr>
              <w:p w:rsidR="005165ED" w:rsidRPr="007849A5" w:rsidRDefault="007849A5" w:rsidP="007849A5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89990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2" w:type="dxa"/>
              </w:tcPr>
              <w:p w:rsidR="005165ED" w:rsidRPr="007849A5" w:rsidRDefault="007849A5" w:rsidP="007849A5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126352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dxa"/>
              </w:tcPr>
              <w:p w:rsidR="005165ED" w:rsidRPr="007849A5" w:rsidRDefault="007849A5" w:rsidP="007849A5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45168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</w:tcPr>
              <w:p w:rsidR="005165ED" w:rsidRPr="007849A5" w:rsidRDefault="007849A5" w:rsidP="007849A5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147032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0" w:type="dxa"/>
              </w:tcPr>
              <w:p w:rsidR="005165ED" w:rsidRPr="007849A5" w:rsidRDefault="007849A5" w:rsidP="007849A5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201652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</w:tcPr>
              <w:p w:rsidR="005165ED" w:rsidRPr="007849A5" w:rsidRDefault="007849A5" w:rsidP="007849A5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</w:tr>
      <w:tr w:rsidR="007849A5" w:rsidRPr="007849A5" w:rsidTr="005165ED">
        <w:trPr>
          <w:trHeight w:val="417"/>
        </w:trPr>
        <w:tc>
          <w:tcPr>
            <w:tcW w:w="3321" w:type="dxa"/>
          </w:tcPr>
          <w:p w:rsidR="007849A5" w:rsidRPr="007849A5" w:rsidRDefault="007849A5" w:rsidP="007849A5">
            <w:pPr>
              <w:rPr>
                <w:rFonts w:ascii="Times New Roman" w:hAnsi="Times New Roman" w:cs="Times New Roman"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noProof/>
                <w:lang w:val="hr-HR"/>
              </w:rPr>
              <w:t>Postotak povrata sezonskih radnika</w:t>
            </w:r>
          </w:p>
        </w:tc>
        <w:sdt>
          <w:sdtPr>
            <w:rPr>
              <w:rFonts w:ascii="Times New Roman" w:hAnsi="Times New Roman" w:cs="Times New Roman"/>
              <w:noProof/>
              <w:lang w:val="hr-HR"/>
            </w:rPr>
            <w:id w:val="1975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8" w:type="dxa"/>
              </w:tcPr>
              <w:p w:rsidR="007849A5" w:rsidRPr="007849A5" w:rsidRDefault="007849A5" w:rsidP="007849A5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138571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2" w:type="dxa"/>
              </w:tcPr>
              <w:p w:rsidR="007849A5" w:rsidRPr="007849A5" w:rsidRDefault="007849A5" w:rsidP="007849A5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173576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dxa"/>
              </w:tcPr>
              <w:p w:rsidR="007849A5" w:rsidRPr="007849A5" w:rsidRDefault="007849A5" w:rsidP="007849A5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108804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</w:tcPr>
              <w:p w:rsidR="007849A5" w:rsidRPr="007849A5" w:rsidRDefault="007849A5" w:rsidP="007849A5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933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0" w:type="dxa"/>
              </w:tcPr>
              <w:p w:rsidR="007849A5" w:rsidRPr="007849A5" w:rsidRDefault="007849A5" w:rsidP="007849A5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14317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</w:tcPr>
              <w:p w:rsidR="007849A5" w:rsidRPr="007849A5" w:rsidRDefault="007849A5" w:rsidP="007849A5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</w:tr>
      <w:tr w:rsidR="007849A5" w:rsidRPr="007849A5" w:rsidTr="005165ED">
        <w:trPr>
          <w:trHeight w:val="436"/>
        </w:trPr>
        <w:tc>
          <w:tcPr>
            <w:tcW w:w="3321" w:type="dxa"/>
          </w:tcPr>
          <w:p w:rsidR="007849A5" w:rsidRPr="007849A5" w:rsidRDefault="007849A5" w:rsidP="007849A5">
            <w:pPr>
              <w:rPr>
                <w:rFonts w:ascii="Times New Roman" w:hAnsi="Times New Roman" w:cs="Times New Roman"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noProof/>
                <w:lang w:val="hr-HR"/>
              </w:rPr>
              <w:t>Povlastice namjenjene stalnim zaposlenicima</w:t>
            </w:r>
          </w:p>
        </w:tc>
        <w:sdt>
          <w:sdtPr>
            <w:rPr>
              <w:rFonts w:ascii="Times New Roman" w:hAnsi="Times New Roman" w:cs="Times New Roman"/>
              <w:noProof/>
              <w:lang w:val="hr-HR"/>
            </w:rPr>
            <w:id w:val="30004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8" w:type="dxa"/>
              </w:tcPr>
              <w:p w:rsidR="007849A5" w:rsidRPr="007849A5" w:rsidRDefault="007F0CD1" w:rsidP="007849A5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41166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2" w:type="dxa"/>
              </w:tcPr>
              <w:p w:rsidR="007849A5" w:rsidRPr="007849A5" w:rsidRDefault="007849A5" w:rsidP="007849A5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32620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dxa"/>
              </w:tcPr>
              <w:p w:rsidR="007849A5" w:rsidRPr="007849A5" w:rsidRDefault="007849A5" w:rsidP="007849A5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124564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</w:tcPr>
              <w:p w:rsidR="007849A5" w:rsidRPr="007849A5" w:rsidRDefault="007849A5" w:rsidP="007849A5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170860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0" w:type="dxa"/>
              </w:tcPr>
              <w:p w:rsidR="007849A5" w:rsidRPr="007849A5" w:rsidRDefault="007849A5" w:rsidP="007849A5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28585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</w:tcPr>
              <w:p w:rsidR="007849A5" w:rsidRPr="007849A5" w:rsidRDefault="007849A5" w:rsidP="007849A5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</w:tr>
      <w:tr w:rsidR="007F0CD1" w:rsidRPr="007849A5" w:rsidTr="005165ED">
        <w:trPr>
          <w:trHeight w:val="417"/>
        </w:trPr>
        <w:tc>
          <w:tcPr>
            <w:tcW w:w="3321" w:type="dxa"/>
          </w:tcPr>
          <w:p w:rsidR="007F0CD1" w:rsidRPr="007849A5" w:rsidRDefault="007F0CD1" w:rsidP="007F0CD1">
            <w:pPr>
              <w:rPr>
                <w:rFonts w:ascii="Times New Roman" w:hAnsi="Times New Roman" w:cs="Times New Roman"/>
                <w:noProof/>
                <w:lang w:val="hr-HR"/>
              </w:rPr>
            </w:pPr>
            <w:r>
              <w:rPr>
                <w:rFonts w:ascii="Times New Roman" w:hAnsi="Times New Roman" w:cs="Times New Roman"/>
                <w:noProof/>
                <w:lang w:val="hr-HR"/>
              </w:rPr>
              <w:t>Edukacija</w:t>
            </w:r>
            <w:r w:rsidRPr="007849A5">
              <w:rPr>
                <w:rFonts w:ascii="Times New Roman" w:hAnsi="Times New Roman" w:cs="Times New Roman"/>
                <w:noProof/>
                <w:lang w:val="hr-HR"/>
              </w:rPr>
              <w:t xml:space="preserve"> zaposlenika</w:t>
            </w:r>
          </w:p>
        </w:tc>
        <w:sdt>
          <w:sdtPr>
            <w:rPr>
              <w:rFonts w:ascii="Times New Roman" w:hAnsi="Times New Roman" w:cs="Times New Roman"/>
              <w:noProof/>
              <w:lang w:val="hr-HR"/>
            </w:rPr>
            <w:id w:val="-108098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8" w:type="dxa"/>
              </w:tcPr>
              <w:p w:rsidR="007F0CD1" w:rsidRPr="007849A5" w:rsidRDefault="007F0CD1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79582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2" w:type="dxa"/>
              </w:tcPr>
              <w:p w:rsidR="007F0CD1" w:rsidRPr="007849A5" w:rsidRDefault="007F0CD1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46617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dxa"/>
              </w:tcPr>
              <w:p w:rsidR="007F0CD1" w:rsidRPr="007849A5" w:rsidRDefault="007F0CD1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17989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</w:tcPr>
              <w:p w:rsidR="007F0CD1" w:rsidRPr="007849A5" w:rsidRDefault="007F0CD1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107766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0" w:type="dxa"/>
              </w:tcPr>
              <w:p w:rsidR="007F0CD1" w:rsidRPr="007849A5" w:rsidRDefault="007F0CD1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98859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</w:tcPr>
              <w:p w:rsidR="007F0CD1" w:rsidRPr="007849A5" w:rsidRDefault="007F0CD1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</w:tr>
      <w:tr w:rsidR="007F0CD1" w:rsidRPr="007849A5" w:rsidTr="005165ED">
        <w:trPr>
          <w:trHeight w:val="417"/>
        </w:trPr>
        <w:tc>
          <w:tcPr>
            <w:tcW w:w="3321" w:type="dxa"/>
          </w:tcPr>
          <w:p w:rsidR="007F0CD1" w:rsidRPr="007849A5" w:rsidRDefault="007F0CD1" w:rsidP="007F0CD1">
            <w:pPr>
              <w:rPr>
                <w:rFonts w:ascii="Times New Roman" w:hAnsi="Times New Roman" w:cs="Times New Roman"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noProof/>
                <w:lang w:val="hr-HR"/>
              </w:rPr>
              <w:t>Broj zaposlenika koji su prošli edukaciju</w:t>
            </w:r>
          </w:p>
        </w:tc>
        <w:sdt>
          <w:sdtPr>
            <w:rPr>
              <w:rFonts w:ascii="Times New Roman" w:hAnsi="Times New Roman" w:cs="Times New Roman"/>
              <w:noProof/>
              <w:lang w:val="hr-HR"/>
            </w:rPr>
            <w:id w:val="-105315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8" w:type="dxa"/>
              </w:tcPr>
              <w:p w:rsidR="007F0CD1" w:rsidRPr="007849A5" w:rsidRDefault="007F0CD1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63075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2" w:type="dxa"/>
              </w:tcPr>
              <w:p w:rsidR="007F0CD1" w:rsidRPr="007849A5" w:rsidRDefault="007F0CD1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57597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dxa"/>
              </w:tcPr>
              <w:p w:rsidR="007F0CD1" w:rsidRPr="007849A5" w:rsidRDefault="007F0CD1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77113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</w:tcPr>
              <w:p w:rsidR="007F0CD1" w:rsidRPr="007849A5" w:rsidRDefault="007F0CD1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210615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0" w:type="dxa"/>
              </w:tcPr>
              <w:p w:rsidR="007F0CD1" w:rsidRPr="007849A5" w:rsidRDefault="007F0CD1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13564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</w:tcPr>
              <w:p w:rsidR="007F0CD1" w:rsidRPr="007849A5" w:rsidRDefault="007F0CD1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</w:tr>
      <w:tr w:rsidR="007F0CD1" w:rsidRPr="007849A5" w:rsidTr="005165ED">
        <w:trPr>
          <w:trHeight w:val="258"/>
        </w:trPr>
        <w:tc>
          <w:tcPr>
            <w:tcW w:w="3321" w:type="dxa"/>
          </w:tcPr>
          <w:p w:rsidR="007F0CD1" w:rsidRPr="007849A5" w:rsidRDefault="007F0CD1" w:rsidP="007F0CD1">
            <w:pPr>
              <w:rPr>
                <w:rFonts w:ascii="Times New Roman" w:hAnsi="Times New Roman" w:cs="Times New Roman"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noProof/>
                <w:lang w:val="hr-HR"/>
              </w:rPr>
              <w:t>Evaluacija rada zaposlenika</w:t>
            </w:r>
          </w:p>
        </w:tc>
        <w:sdt>
          <w:sdtPr>
            <w:rPr>
              <w:rFonts w:ascii="Times New Roman" w:hAnsi="Times New Roman" w:cs="Times New Roman"/>
              <w:noProof/>
              <w:lang w:val="hr-HR"/>
            </w:rPr>
            <w:id w:val="-94283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8" w:type="dxa"/>
              </w:tcPr>
              <w:p w:rsidR="007F0CD1" w:rsidRPr="007849A5" w:rsidRDefault="00127A20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23505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2" w:type="dxa"/>
              </w:tcPr>
              <w:p w:rsidR="007F0CD1" w:rsidRPr="007849A5" w:rsidRDefault="007F0CD1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163263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dxa"/>
              </w:tcPr>
              <w:p w:rsidR="007F0CD1" w:rsidRPr="007849A5" w:rsidRDefault="007F0CD1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163298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</w:tcPr>
              <w:p w:rsidR="007F0CD1" w:rsidRPr="007849A5" w:rsidRDefault="007F0CD1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78146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0" w:type="dxa"/>
              </w:tcPr>
              <w:p w:rsidR="007F0CD1" w:rsidRPr="007849A5" w:rsidRDefault="007F0CD1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31561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</w:tcPr>
              <w:p w:rsidR="007F0CD1" w:rsidRPr="007849A5" w:rsidRDefault="007F0CD1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</w:tr>
      <w:tr w:rsidR="007F0CD1" w:rsidRPr="007849A5" w:rsidTr="005165ED">
        <w:trPr>
          <w:trHeight w:val="262"/>
        </w:trPr>
        <w:tc>
          <w:tcPr>
            <w:tcW w:w="3321" w:type="dxa"/>
          </w:tcPr>
          <w:p w:rsidR="007F0CD1" w:rsidRPr="007849A5" w:rsidRDefault="007F0CD1" w:rsidP="007F0CD1">
            <w:pPr>
              <w:rPr>
                <w:rFonts w:ascii="Times New Roman" w:hAnsi="Times New Roman" w:cs="Times New Roman"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noProof/>
                <w:lang w:val="hr-HR"/>
              </w:rPr>
              <w:t>Zadovoljstvo zaposlenika</w:t>
            </w:r>
          </w:p>
        </w:tc>
        <w:sdt>
          <w:sdtPr>
            <w:rPr>
              <w:rFonts w:ascii="Times New Roman" w:hAnsi="Times New Roman" w:cs="Times New Roman"/>
              <w:noProof/>
              <w:lang w:val="hr-HR"/>
            </w:rPr>
            <w:id w:val="-70162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8" w:type="dxa"/>
              </w:tcPr>
              <w:p w:rsidR="007F0CD1" w:rsidRPr="007849A5" w:rsidRDefault="007F0CD1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196163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2" w:type="dxa"/>
              </w:tcPr>
              <w:p w:rsidR="007F0CD1" w:rsidRPr="007849A5" w:rsidRDefault="007F0CD1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104837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dxa"/>
              </w:tcPr>
              <w:p w:rsidR="007F0CD1" w:rsidRPr="007849A5" w:rsidRDefault="007F0CD1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12192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</w:tcPr>
              <w:p w:rsidR="007F0CD1" w:rsidRPr="007849A5" w:rsidRDefault="007F0CD1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194904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0" w:type="dxa"/>
              </w:tcPr>
              <w:p w:rsidR="007F0CD1" w:rsidRPr="007849A5" w:rsidRDefault="007F0CD1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181063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</w:tcPr>
              <w:p w:rsidR="007F0CD1" w:rsidRPr="007849A5" w:rsidRDefault="007F0CD1" w:rsidP="007F0CD1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</w:tr>
      <w:tr w:rsidR="00127A20" w:rsidRPr="007849A5" w:rsidTr="005165ED">
        <w:trPr>
          <w:trHeight w:val="298"/>
        </w:trPr>
        <w:tc>
          <w:tcPr>
            <w:tcW w:w="3321" w:type="dxa"/>
          </w:tcPr>
          <w:p w:rsidR="00127A20" w:rsidRPr="007849A5" w:rsidRDefault="00127A20" w:rsidP="00127A20">
            <w:pPr>
              <w:rPr>
                <w:rFonts w:ascii="Times New Roman" w:hAnsi="Times New Roman" w:cs="Times New Roman"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noProof/>
                <w:lang w:val="hr-HR"/>
              </w:rPr>
              <w:t>Zdravlje i sigurnost gostiju</w:t>
            </w:r>
          </w:p>
        </w:tc>
        <w:sdt>
          <w:sdtPr>
            <w:rPr>
              <w:rFonts w:ascii="Times New Roman" w:hAnsi="Times New Roman" w:cs="Times New Roman"/>
              <w:noProof/>
              <w:lang w:val="hr-HR"/>
            </w:rPr>
            <w:id w:val="116575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8" w:type="dxa"/>
              </w:tcPr>
              <w:p w:rsidR="00127A20" w:rsidRPr="007849A5" w:rsidRDefault="00127A20" w:rsidP="00127A20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50008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2" w:type="dxa"/>
              </w:tcPr>
              <w:p w:rsidR="00127A20" w:rsidRPr="007849A5" w:rsidRDefault="00127A20" w:rsidP="00127A20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202998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dxa"/>
              </w:tcPr>
              <w:p w:rsidR="00127A20" w:rsidRPr="007849A5" w:rsidRDefault="00127A20" w:rsidP="00127A20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89193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</w:tcPr>
              <w:p w:rsidR="00127A20" w:rsidRPr="007849A5" w:rsidRDefault="00127A20" w:rsidP="00127A20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62427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0" w:type="dxa"/>
              </w:tcPr>
              <w:p w:rsidR="00127A20" w:rsidRPr="007849A5" w:rsidRDefault="00127A20" w:rsidP="00127A20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15882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</w:tcPr>
              <w:p w:rsidR="00127A20" w:rsidRPr="007849A5" w:rsidRDefault="00127A20" w:rsidP="00127A20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</w:tr>
      <w:tr w:rsidR="00127A20" w:rsidRPr="007849A5" w:rsidTr="005165ED">
        <w:trPr>
          <w:trHeight w:val="274"/>
        </w:trPr>
        <w:tc>
          <w:tcPr>
            <w:tcW w:w="3321" w:type="dxa"/>
          </w:tcPr>
          <w:p w:rsidR="00127A20" w:rsidRPr="007849A5" w:rsidRDefault="00127A20" w:rsidP="00127A20">
            <w:pPr>
              <w:rPr>
                <w:rFonts w:ascii="Times New Roman" w:hAnsi="Times New Roman" w:cs="Times New Roman"/>
                <w:noProof/>
                <w:lang w:val="hr-HR"/>
              </w:rPr>
            </w:pPr>
            <w:r w:rsidRPr="007849A5">
              <w:rPr>
                <w:rFonts w:ascii="Times New Roman" w:hAnsi="Times New Roman" w:cs="Times New Roman"/>
                <w:noProof/>
                <w:lang w:val="hr-HR"/>
              </w:rPr>
              <w:t>Zadovoljstvo gostiju</w:t>
            </w:r>
          </w:p>
        </w:tc>
        <w:sdt>
          <w:sdtPr>
            <w:rPr>
              <w:rFonts w:ascii="Times New Roman" w:hAnsi="Times New Roman" w:cs="Times New Roman"/>
              <w:noProof/>
              <w:lang w:val="hr-HR"/>
            </w:rPr>
            <w:id w:val="184597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8" w:type="dxa"/>
              </w:tcPr>
              <w:p w:rsidR="00127A20" w:rsidRPr="007849A5" w:rsidRDefault="00127A20" w:rsidP="00127A20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-146480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2" w:type="dxa"/>
              </w:tcPr>
              <w:p w:rsidR="00127A20" w:rsidRPr="007849A5" w:rsidRDefault="00127A20" w:rsidP="00127A20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141442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dxa"/>
              </w:tcPr>
              <w:p w:rsidR="00127A20" w:rsidRPr="007849A5" w:rsidRDefault="00127A20" w:rsidP="00127A20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40442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</w:tcPr>
              <w:p w:rsidR="00127A20" w:rsidRPr="007849A5" w:rsidRDefault="00127A20" w:rsidP="00127A20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170236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0" w:type="dxa"/>
              </w:tcPr>
              <w:p w:rsidR="00127A20" w:rsidRPr="007849A5" w:rsidRDefault="00127A20" w:rsidP="00127A20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val="hr-HR"/>
            </w:rPr>
            <w:id w:val="192753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</w:tcPr>
              <w:p w:rsidR="00127A20" w:rsidRPr="007849A5" w:rsidRDefault="00127A20" w:rsidP="00127A20">
                <w:pPr>
                  <w:jc w:val="center"/>
                  <w:rPr>
                    <w:rFonts w:ascii="Times New Roman" w:hAnsi="Times New Roman" w:cs="Times New Roman"/>
                    <w:noProof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noProof/>
                    <w:lang w:val="hr-HR"/>
                  </w:rPr>
                  <w:t>☐</w:t>
                </w:r>
              </w:p>
            </w:tc>
          </w:sdtContent>
        </w:sdt>
      </w:tr>
    </w:tbl>
    <w:p w:rsidR="00CC4498" w:rsidRDefault="00CC4498" w:rsidP="00266B24">
      <w:pPr>
        <w:ind w:right="514"/>
        <w:rPr>
          <w:rFonts w:ascii="Times New Roman" w:hAnsi="Times New Roman" w:cs="Times New Roman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14458"/>
      </w:tblGrid>
      <w:tr w:rsidR="00B0118D" w:rsidRPr="007849A5" w:rsidTr="00B26D06">
        <w:tc>
          <w:tcPr>
            <w:tcW w:w="15388" w:type="dxa"/>
            <w:gridSpan w:val="2"/>
            <w:shd w:val="clear" w:color="auto" w:fill="E7E6E6" w:themeFill="background2"/>
          </w:tcPr>
          <w:p w:rsidR="00B0118D" w:rsidRPr="007849A5" w:rsidRDefault="00127A20" w:rsidP="00B26D06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0"/>
                <w:lang w:val="hr-HR"/>
              </w:rPr>
              <w:t xml:space="preserve">OZNAČITE </w:t>
            </w:r>
            <w:r w:rsidR="00B0118D">
              <w:rPr>
                <w:rFonts w:ascii="Times New Roman" w:eastAsia="Malgun Gothic" w:hAnsi="Times New Roman" w:cs="Times New Roman"/>
                <w:b/>
                <w:sz w:val="24"/>
                <w:szCs w:val="20"/>
                <w:lang w:val="hr-HR"/>
              </w:rPr>
              <w:t>KOJE OD POGODNOSTI OSTVARUJU VAŠI ZAPOSLENICI</w:t>
            </w:r>
            <w:r w:rsidR="00B0118D" w:rsidRPr="007849A5">
              <w:rPr>
                <w:rFonts w:ascii="Times New Roman" w:eastAsia="Malgun Gothic" w:hAnsi="Times New Roman" w:cs="Times New Roman"/>
                <w:b/>
                <w:sz w:val="24"/>
                <w:szCs w:val="20"/>
                <w:lang w:val="hr-HR"/>
              </w:rPr>
              <w:t xml:space="preserve">  </w:t>
            </w:r>
            <w:r>
              <w:rPr>
                <w:rFonts w:ascii="Times New Roman" w:eastAsia="Malgun Gothic" w:hAnsi="Times New Roman" w:cs="Times New Roman"/>
                <w:b/>
                <w:sz w:val="24"/>
                <w:szCs w:val="20"/>
                <w:lang w:val="hr-HR"/>
              </w:rPr>
              <w:t xml:space="preserve">IZNAD ZAKONSKI PROPISANIH </w:t>
            </w:r>
            <w:r w:rsidR="00B0118D"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(mogućnost višestrukih odgovora)</w:t>
            </w:r>
            <w:r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:</w:t>
            </w:r>
          </w:p>
        </w:tc>
      </w:tr>
      <w:tr w:rsidR="00B0118D" w:rsidRPr="007849A5" w:rsidTr="00B26D06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115619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B0118D" w:rsidRPr="007849A5" w:rsidRDefault="00B0118D" w:rsidP="00B26D06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B0118D" w:rsidRPr="007849A5" w:rsidRDefault="00127A20" w:rsidP="00B26D06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127A20">
              <w:rPr>
                <w:rFonts w:ascii="Times New Roman" w:eastAsia="Malgun Gothic" w:hAnsi="Times New Roman" w:cs="Times New Roman"/>
                <w:lang w:val="hr-HR"/>
              </w:rPr>
              <w:t>Nagrađivanje zaposlenika prema postignutom poslovnom rezultatu</w:t>
            </w:r>
          </w:p>
        </w:tc>
      </w:tr>
      <w:tr w:rsidR="00B0118D" w:rsidRPr="007849A5" w:rsidTr="00B26D06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126839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B0118D" w:rsidRPr="007849A5" w:rsidRDefault="00B0118D" w:rsidP="00B26D06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B0118D" w:rsidRPr="007849A5" w:rsidRDefault="00127A20" w:rsidP="00B26D06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127A20">
              <w:rPr>
                <w:rFonts w:ascii="Times New Roman" w:eastAsia="Malgun Gothic" w:hAnsi="Times New Roman" w:cs="Times New Roman"/>
                <w:lang w:val="hr-HR"/>
              </w:rPr>
              <w:t>Životno ili dopunsko mirovinsko osiguranje</w:t>
            </w:r>
          </w:p>
        </w:tc>
      </w:tr>
      <w:tr w:rsidR="00B0118D" w:rsidRPr="007849A5" w:rsidTr="00B26D06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153500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B0118D" w:rsidRPr="007849A5" w:rsidRDefault="00B0118D" w:rsidP="00B26D06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B0118D" w:rsidRPr="007849A5" w:rsidRDefault="00127A20" w:rsidP="00B26D06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127A20">
              <w:rPr>
                <w:rFonts w:ascii="Times New Roman" w:eastAsia="Malgun Gothic" w:hAnsi="Times New Roman" w:cs="Times New Roman"/>
                <w:lang w:val="hr-HR"/>
              </w:rPr>
              <w:t>Dopunsko zdravstveno osiguranje</w:t>
            </w:r>
          </w:p>
        </w:tc>
      </w:tr>
      <w:tr w:rsidR="00B0118D" w:rsidRPr="007849A5" w:rsidTr="00B26D06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107740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B0118D" w:rsidRPr="007849A5" w:rsidRDefault="00B0118D" w:rsidP="00B26D06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B0118D" w:rsidRPr="007849A5" w:rsidRDefault="00127A20" w:rsidP="00B26D06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127A20">
              <w:rPr>
                <w:rFonts w:ascii="Times New Roman" w:eastAsia="Malgun Gothic" w:hAnsi="Times New Roman" w:cs="Times New Roman"/>
                <w:lang w:val="hr-HR"/>
              </w:rPr>
              <w:t>Dodatne naknade u različitim situacijama (rođenje djeteta, smrtni slučaj i sl.)</w:t>
            </w:r>
          </w:p>
        </w:tc>
      </w:tr>
      <w:tr w:rsidR="00B0118D" w:rsidRPr="007849A5" w:rsidTr="00B26D06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166767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B0118D" w:rsidRPr="007849A5" w:rsidRDefault="00B0118D" w:rsidP="00B26D06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B0118D" w:rsidRPr="007849A5" w:rsidRDefault="00127A20" w:rsidP="00B26D06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127A20">
              <w:rPr>
                <w:rFonts w:ascii="Times New Roman" w:eastAsia="Malgun Gothic" w:hAnsi="Times New Roman" w:cs="Times New Roman"/>
                <w:lang w:val="hr-HR"/>
              </w:rPr>
              <w:t>Dodatne naknade za osobne troškove</w:t>
            </w:r>
            <w:r>
              <w:rPr>
                <w:rFonts w:ascii="Times New Roman" w:eastAsia="Malgun Gothic" w:hAnsi="Times New Roman" w:cs="Times New Roman"/>
                <w:lang w:val="hr-HR"/>
              </w:rPr>
              <w:t xml:space="preserve"> (komunikacija, prijevoz i sl.)</w:t>
            </w:r>
          </w:p>
        </w:tc>
      </w:tr>
      <w:tr w:rsidR="00B0118D" w:rsidRPr="007849A5" w:rsidTr="00B26D06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169149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B0118D" w:rsidRPr="007849A5" w:rsidRDefault="00B0118D" w:rsidP="00B26D06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B0118D" w:rsidRPr="007849A5" w:rsidRDefault="00127A20" w:rsidP="00B26D06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127A20">
              <w:rPr>
                <w:rFonts w:ascii="Times New Roman" w:eastAsia="Malgun Gothic" w:hAnsi="Times New Roman" w:cs="Times New Roman"/>
                <w:lang w:val="hr-HR"/>
              </w:rPr>
              <w:t>Dodatni slobodni dani</w:t>
            </w:r>
          </w:p>
        </w:tc>
      </w:tr>
      <w:tr w:rsidR="00B0118D" w:rsidRPr="007849A5" w:rsidTr="00B26D06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9305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B0118D" w:rsidRPr="007849A5" w:rsidRDefault="00B0118D" w:rsidP="00B26D06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B0118D" w:rsidRPr="007849A5" w:rsidRDefault="00127A20" w:rsidP="00B26D06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127A20">
              <w:rPr>
                <w:rFonts w:ascii="Times New Roman" w:hAnsi="Times New Roman" w:cs="Times New Roman"/>
                <w:lang w:val="hr-HR"/>
              </w:rPr>
              <w:t>Mogućnost rada od kuće</w:t>
            </w:r>
          </w:p>
        </w:tc>
      </w:tr>
      <w:tr w:rsidR="00127A20" w:rsidRPr="007849A5" w:rsidTr="00B26D06">
        <w:sdt>
          <w:sdtPr>
            <w:rPr>
              <w:rFonts w:ascii="Times New Roman" w:eastAsia="Malgun Gothic" w:hAnsi="Times New Roman" w:cs="Times New Roman"/>
              <w:sz w:val="20"/>
              <w:szCs w:val="20"/>
              <w:lang w:val="hr-HR"/>
            </w:rPr>
            <w:id w:val="-108120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127A20" w:rsidRPr="007849A5" w:rsidRDefault="00127A20" w:rsidP="00B26D06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4458" w:type="dxa"/>
          </w:tcPr>
          <w:p w:rsidR="00127A20" w:rsidRPr="007849A5" w:rsidRDefault="00127A20" w:rsidP="00B26D06">
            <w:pPr>
              <w:ind w:right="514"/>
              <w:contextualSpacing/>
              <w:rPr>
                <w:rFonts w:ascii="Times New Roman" w:hAnsi="Times New Roman" w:cs="Times New Roman"/>
                <w:lang w:val="hr-HR"/>
              </w:rPr>
            </w:pPr>
            <w:r w:rsidRPr="00127A20">
              <w:rPr>
                <w:rFonts w:ascii="Times New Roman" w:hAnsi="Times New Roman" w:cs="Times New Roman"/>
                <w:lang w:val="hr-HR"/>
              </w:rPr>
              <w:t>Ostalo (navedite):</w:t>
            </w:r>
          </w:p>
        </w:tc>
      </w:tr>
    </w:tbl>
    <w:p w:rsidR="00B0118D" w:rsidRDefault="00B0118D" w:rsidP="00B35818">
      <w:pPr>
        <w:spacing w:after="0" w:line="240" w:lineRule="auto"/>
        <w:ind w:right="516"/>
        <w:rPr>
          <w:rFonts w:ascii="Times New Roman" w:hAnsi="Times New Roman" w:cs="Times New Roman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7997"/>
      </w:tblGrid>
      <w:tr w:rsidR="00051295" w:rsidRPr="007849A5" w:rsidTr="007C68BA">
        <w:trPr>
          <w:trHeight w:val="296"/>
        </w:trPr>
        <w:tc>
          <w:tcPr>
            <w:tcW w:w="15363" w:type="dxa"/>
            <w:gridSpan w:val="2"/>
            <w:shd w:val="clear" w:color="auto" w:fill="E7E6E6" w:themeFill="background2"/>
          </w:tcPr>
          <w:p w:rsidR="00051295" w:rsidRPr="007849A5" w:rsidRDefault="00051295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color w:val="385623" w:themeColor="accent6" w:themeShade="80"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MOLIMO NAVEDITE:</w:t>
            </w:r>
          </w:p>
        </w:tc>
      </w:tr>
      <w:tr w:rsidR="00051295" w:rsidRPr="007849A5" w:rsidTr="007C68BA">
        <w:trPr>
          <w:trHeight w:val="296"/>
        </w:trPr>
        <w:tc>
          <w:tcPr>
            <w:tcW w:w="7366" w:type="dxa"/>
          </w:tcPr>
          <w:p w:rsidR="00051295" w:rsidRPr="00366B05" w:rsidRDefault="005B6C5E" w:rsidP="00A31076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366B05">
              <w:rPr>
                <w:rFonts w:ascii="Times New Roman" w:eastAsia="Malgun Gothic" w:hAnsi="Times New Roman" w:cs="Times New Roman"/>
                <w:lang w:val="hr-HR"/>
              </w:rPr>
              <w:t>Udio</w:t>
            </w:r>
            <w:r w:rsidR="00051295" w:rsidRPr="00366B05">
              <w:rPr>
                <w:rFonts w:ascii="Times New Roman" w:eastAsia="Malgun Gothic" w:hAnsi="Times New Roman" w:cs="Times New Roman"/>
                <w:lang w:val="hr-HR"/>
              </w:rPr>
              <w:t xml:space="preserve"> zaposlenika </w:t>
            </w:r>
            <w:r w:rsidR="00A31076" w:rsidRPr="00366B05">
              <w:rPr>
                <w:rFonts w:ascii="Times New Roman" w:eastAsia="Malgun Gothic" w:hAnsi="Times New Roman" w:cs="Times New Roman"/>
                <w:lang w:val="hr-HR"/>
              </w:rPr>
              <w:t>iz Hrvatske</w:t>
            </w:r>
            <w:r w:rsidRPr="00366B05">
              <w:rPr>
                <w:rFonts w:ascii="Times New Roman" w:eastAsia="Malgun Gothic" w:hAnsi="Times New Roman" w:cs="Times New Roman"/>
                <w:lang w:val="hr-HR"/>
              </w:rPr>
              <w:t xml:space="preserve"> </w:t>
            </w:r>
            <w:r w:rsidR="00051295" w:rsidRPr="00366B05">
              <w:rPr>
                <w:rFonts w:ascii="Times New Roman" w:eastAsia="Malgun Gothic" w:hAnsi="Times New Roman" w:cs="Times New Roman"/>
                <w:lang w:val="hr-HR"/>
              </w:rPr>
              <w:t>u ukupnom broju zaposlenika (2022):</w:t>
            </w:r>
          </w:p>
        </w:tc>
        <w:tc>
          <w:tcPr>
            <w:tcW w:w="7997" w:type="dxa"/>
          </w:tcPr>
          <w:p w:rsidR="00051295" w:rsidRPr="007849A5" w:rsidRDefault="00051295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24701" w:rsidRPr="007849A5" w:rsidTr="007C68BA">
        <w:trPr>
          <w:trHeight w:val="296"/>
        </w:trPr>
        <w:tc>
          <w:tcPr>
            <w:tcW w:w="7366" w:type="dxa"/>
          </w:tcPr>
          <w:p w:rsidR="00524701" w:rsidRPr="00366B05" w:rsidRDefault="00524701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366B05">
              <w:rPr>
                <w:rFonts w:ascii="Times New Roman" w:eastAsia="Malgun Gothic" w:hAnsi="Times New Roman" w:cs="Times New Roman"/>
                <w:lang w:val="hr-HR"/>
              </w:rPr>
              <w:t>Udio žena na menadžerskim pozicijama u upravi i visokom menadžmentu (2022):</w:t>
            </w:r>
          </w:p>
        </w:tc>
        <w:tc>
          <w:tcPr>
            <w:tcW w:w="7997" w:type="dxa"/>
          </w:tcPr>
          <w:p w:rsidR="00524701" w:rsidRPr="007849A5" w:rsidRDefault="00524701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051295" w:rsidRPr="007849A5" w:rsidTr="007C68BA">
        <w:trPr>
          <w:trHeight w:val="308"/>
        </w:trPr>
        <w:tc>
          <w:tcPr>
            <w:tcW w:w="7366" w:type="dxa"/>
          </w:tcPr>
          <w:p w:rsidR="00051295" w:rsidRPr="00366B05" w:rsidRDefault="00051295" w:rsidP="00A31076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366B05">
              <w:rPr>
                <w:rFonts w:ascii="Times New Roman" w:eastAsia="Malgun Gothic" w:hAnsi="Times New Roman" w:cs="Times New Roman"/>
                <w:lang w:val="hr-HR"/>
              </w:rPr>
              <w:t xml:space="preserve">Ukupni </w:t>
            </w:r>
            <w:r w:rsidR="005B6C5E" w:rsidRPr="00366B05">
              <w:rPr>
                <w:rFonts w:ascii="Times New Roman" w:eastAsia="Malgun Gothic" w:hAnsi="Times New Roman" w:cs="Times New Roman"/>
                <w:lang w:val="hr-HR"/>
              </w:rPr>
              <w:t>troškova za edukaciju zaposlenika</w:t>
            </w:r>
            <w:r w:rsidRPr="00366B05">
              <w:rPr>
                <w:rFonts w:ascii="Times New Roman" w:eastAsia="Malgun Gothic" w:hAnsi="Times New Roman" w:cs="Times New Roman"/>
                <w:lang w:val="hr-HR"/>
              </w:rPr>
              <w:t>(</w:t>
            </w:r>
            <w:r w:rsidR="00A31076" w:rsidRPr="00366B05">
              <w:rPr>
                <w:rFonts w:ascii="Times New Roman" w:eastAsia="Malgun Gothic" w:hAnsi="Times New Roman" w:cs="Times New Roman"/>
                <w:lang w:val="hr-HR"/>
              </w:rPr>
              <w:t>u e</w:t>
            </w:r>
            <w:r w:rsidR="005B6C5E" w:rsidRPr="00366B05">
              <w:rPr>
                <w:rFonts w:ascii="Times New Roman" w:eastAsia="Malgun Gothic" w:hAnsi="Times New Roman" w:cs="Times New Roman"/>
                <w:lang w:val="hr-HR"/>
              </w:rPr>
              <w:t xml:space="preserve">urima, </w:t>
            </w:r>
            <w:r w:rsidRPr="00366B05">
              <w:rPr>
                <w:rFonts w:ascii="Times New Roman" w:eastAsia="Malgun Gothic" w:hAnsi="Times New Roman" w:cs="Times New Roman"/>
                <w:lang w:val="hr-HR"/>
              </w:rPr>
              <w:t>2022):</w:t>
            </w:r>
          </w:p>
        </w:tc>
        <w:tc>
          <w:tcPr>
            <w:tcW w:w="7997" w:type="dxa"/>
          </w:tcPr>
          <w:p w:rsidR="00051295" w:rsidRPr="007849A5" w:rsidRDefault="00051295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7F0CD1" w:rsidRPr="007849A5" w:rsidTr="007C68BA">
        <w:trPr>
          <w:trHeight w:val="308"/>
        </w:trPr>
        <w:tc>
          <w:tcPr>
            <w:tcW w:w="7366" w:type="dxa"/>
          </w:tcPr>
          <w:p w:rsidR="007F0CD1" w:rsidRPr="00366B05" w:rsidRDefault="007F0CD1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366B05">
              <w:rPr>
                <w:rFonts w:ascii="Times New Roman" w:eastAsia="Malgun Gothic" w:hAnsi="Times New Roman" w:cs="Times New Roman"/>
                <w:lang w:val="hr-HR"/>
              </w:rPr>
              <w:t xml:space="preserve">Postotak </w:t>
            </w:r>
            <w:r w:rsidR="007339AC">
              <w:rPr>
                <w:rFonts w:ascii="Times New Roman" w:eastAsia="Malgun Gothic" w:hAnsi="Times New Roman" w:cs="Times New Roman"/>
                <w:lang w:val="hr-HR"/>
              </w:rPr>
              <w:t xml:space="preserve">stalnih </w:t>
            </w:r>
            <w:r w:rsidRPr="00366B05">
              <w:rPr>
                <w:rFonts w:ascii="Times New Roman" w:eastAsia="Malgun Gothic" w:hAnsi="Times New Roman" w:cs="Times New Roman"/>
                <w:lang w:val="hr-HR"/>
              </w:rPr>
              <w:t>zaposlenika koji su prošli edukaciju (2022):</w:t>
            </w:r>
          </w:p>
        </w:tc>
        <w:tc>
          <w:tcPr>
            <w:tcW w:w="7997" w:type="dxa"/>
          </w:tcPr>
          <w:p w:rsidR="007F0CD1" w:rsidRPr="007849A5" w:rsidRDefault="007F0CD1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051295" w:rsidRPr="007849A5" w:rsidTr="007C68BA">
        <w:trPr>
          <w:trHeight w:val="296"/>
        </w:trPr>
        <w:tc>
          <w:tcPr>
            <w:tcW w:w="7366" w:type="dxa"/>
          </w:tcPr>
          <w:p w:rsidR="00051295" w:rsidRPr="00366B05" w:rsidRDefault="00051295" w:rsidP="005B6C5E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366B05">
              <w:rPr>
                <w:rFonts w:ascii="Times New Roman" w:eastAsia="Malgun Gothic" w:hAnsi="Times New Roman" w:cs="Times New Roman"/>
                <w:lang w:val="hr-HR"/>
              </w:rPr>
              <w:t xml:space="preserve">Udio </w:t>
            </w:r>
            <w:r w:rsidR="005B6C5E" w:rsidRPr="00366B05">
              <w:rPr>
                <w:rFonts w:ascii="Times New Roman" w:eastAsia="Malgun Gothic" w:hAnsi="Times New Roman" w:cs="Times New Roman"/>
                <w:lang w:val="hr-HR"/>
              </w:rPr>
              <w:t xml:space="preserve">izdataka </w:t>
            </w:r>
            <w:r w:rsidRPr="00366B05">
              <w:rPr>
                <w:rFonts w:ascii="Times New Roman" w:eastAsia="Malgun Gothic" w:hAnsi="Times New Roman" w:cs="Times New Roman"/>
                <w:lang w:val="hr-HR"/>
              </w:rPr>
              <w:t>na</w:t>
            </w:r>
            <w:r w:rsidR="005B6C5E" w:rsidRPr="00366B05">
              <w:rPr>
                <w:rFonts w:ascii="Times New Roman" w:eastAsia="Malgun Gothic" w:hAnsi="Times New Roman" w:cs="Times New Roman"/>
                <w:lang w:val="hr-HR"/>
              </w:rPr>
              <w:t xml:space="preserve"> domaće</w:t>
            </w:r>
            <w:r w:rsidR="00A31076" w:rsidRPr="00366B05">
              <w:rPr>
                <w:rFonts w:ascii="Times New Roman" w:eastAsia="Malgun Gothic" w:hAnsi="Times New Roman" w:cs="Times New Roman"/>
                <w:lang w:val="hr-HR"/>
              </w:rPr>
              <w:t xml:space="preserve"> (hrvatske)</w:t>
            </w:r>
            <w:r w:rsidRPr="00366B05">
              <w:rPr>
                <w:rFonts w:ascii="Times New Roman" w:eastAsia="Malgun Gothic" w:hAnsi="Times New Roman" w:cs="Times New Roman"/>
                <w:lang w:val="hr-HR"/>
              </w:rPr>
              <w:t xml:space="preserve"> dobavljače vezan za hranu i piće (</w:t>
            </w:r>
            <w:r w:rsidR="005B6C5E" w:rsidRPr="00366B05">
              <w:rPr>
                <w:rFonts w:ascii="Times New Roman" w:eastAsia="Malgun Gothic" w:hAnsi="Times New Roman" w:cs="Times New Roman"/>
                <w:lang w:val="hr-HR"/>
              </w:rPr>
              <w:t xml:space="preserve">udio izdatka u ukupnim </w:t>
            </w:r>
            <w:r w:rsidR="00A31076" w:rsidRPr="00366B05">
              <w:rPr>
                <w:rFonts w:ascii="Times New Roman" w:eastAsia="Malgun Gothic" w:hAnsi="Times New Roman" w:cs="Times New Roman"/>
                <w:lang w:val="hr-HR"/>
              </w:rPr>
              <w:t>izdacima</w:t>
            </w:r>
            <w:r w:rsidR="005B6C5E" w:rsidRPr="00366B05">
              <w:rPr>
                <w:rFonts w:ascii="Times New Roman" w:eastAsia="Malgun Gothic" w:hAnsi="Times New Roman" w:cs="Times New Roman"/>
                <w:lang w:val="hr-HR"/>
              </w:rPr>
              <w:t xml:space="preserve">, </w:t>
            </w:r>
            <w:r w:rsidRPr="00366B05">
              <w:rPr>
                <w:rFonts w:ascii="Times New Roman" w:eastAsia="Malgun Gothic" w:hAnsi="Times New Roman" w:cs="Times New Roman"/>
                <w:lang w:val="hr-HR"/>
              </w:rPr>
              <w:t>2022):</w:t>
            </w:r>
          </w:p>
        </w:tc>
        <w:tc>
          <w:tcPr>
            <w:tcW w:w="7997" w:type="dxa"/>
          </w:tcPr>
          <w:p w:rsidR="00051295" w:rsidRPr="007849A5" w:rsidRDefault="00051295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051295" w:rsidRPr="007849A5" w:rsidTr="007C68BA">
        <w:trPr>
          <w:trHeight w:val="296"/>
        </w:trPr>
        <w:tc>
          <w:tcPr>
            <w:tcW w:w="7366" w:type="dxa"/>
          </w:tcPr>
          <w:p w:rsidR="00051295" w:rsidRPr="00366B05" w:rsidRDefault="00051295" w:rsidP="005B6C5E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366B05">
              <w:rPr>
                <w:rFonts w:ascii="Times New Roman" w:eastAsia="Malgun Gothic" w:hAnsi="Times New Roman" w:cs="Times New Roman"/>
                <w:lang w:val="hr-HR"/>
              </w:rPr>
              <w:t xml:space="preserve">Udio </w:t>
            </w:r>
            <w:r w:rsidR="005B6C5E" w:rsidRPr="00366B05">
              <w:rPr>
                <w:rFonts w:ascii="Times New Roman" w:eastAsia="Malgun Gothic" w:hAnsi="Times New Roman" w:cs="Times New Roman"/>
                <w:lang w:val="hr-HR"/>
              </w:rPr>
              <w:t>izdataka</w:t>
            </w:r>
            <w:r w:rsidRPr="00366B05">
              <w:rPr>
                <w:rFonts w:ascii="Times New Roman" w:eastAsia="Malgun Gothic" w:hAnsi="Times New Roman" w:cs="Times New Roman"/>
                <w:lang w:val="hr-HR"/>
              </w:rPr>
              <w:t xml:space="preserve"> na </w:t>
            </w:r>
            <w:r w:rsidR="00A31076" w:rsidRPr="00366B05">
              <w:rPr>
                <w:rFonts w:ascii="Times New Roman" w:eastAsia="Malgun Gothic" w:hAnsi="Times New Roman" w:cs="Times New Roman"/>
                <w:lang w:val="hr-HR"/>
              </w:rPr>
              <w:t>domaće (hrvatske)</w:t>
            </w:r>
            <w:r w:rsidRPr="00366B05">
              <w:rPr>
                <w:rFonts w:ascii="Times New Roman" w:eastAsia="Malgun Gothic" w:hAnsi="Times New Roman" w:cs="Times New Roman"/>
                <w:lang w:val="hr-HR"/>
              </w:rPr>
              <w:t xml:space="preserve"> dobavljače vezan za ostale proizvode </w:t>
            </w:r>
            <w:r w:rsidR="00A31076" w:rsidRPr="00366B05">
              <w:rPr>
                <w:rFonts w:ascii="Times New Roman" w:eastAsia="Malgun Gothic" w:hAnsi="Times New Roman" w:cs="Times New Roman"/>
                <w:lang w:val="hr-HR"/>
              </w:rPr>
              <w:t xml:space="preserve">(udio izdatka u ukupnim izdacima, </w:t>
            </w:r>
            <w:r w:rsidRPr="00366B05">
              <w:rPr>
                <w:rFonts w:ascii="Times New Roman" w:eastAsia="Malgun Gothic" w:hAnsi="Times New Roman" w:cs="Times New Roman"/>
                <w:lang w:val="hr-HR"/>
              </w:rPr>
              <w:t>2022):</w:t>
            </w:r>
          </w:p>
        </w:tc>
        <w:tc>
          <w:tcPr>
            <w:tcW w:w="7997" w:type="dxa"/>
          </w:tcPr>
          <w:p w:rsidR="00051295" w:rsidRPr="007849A5" w:rsidRDefault="00051295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</w:tbl>
    <w:p w:rsidR="00051295" w:rsidRDefault="00051295" w:rsidP="00266B24">
      <w:pPr>
        <w:ind w:right="514"/>
        <w:rPr>
          <w:rFonts w:ascii="Times New Roman" w:hAnsi="Times New Roman" w:cs="Times New Roman"/>
          <w:lang w:val="hr-HR"/>
        </w:rPr>
      </w:pPr>
    </w:p>
    <w:p w:rsidR="00127A20" w:rsidRDefault="00127A20">
      <w:pPr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br w:type="page"/>
      </w:r>
    </w:p>
    <w:p w:rsidR="00015BF3" w:rsidRPr="00124968" w:rsidRDefault="001B53B0" w:rsidP="00266B24">
      <w:pPr>
        <w:ind w:right="514"/>
        <w:jc w:val="center"/>
        <w:rPr>
          <w:rFonts w:ascii="Times New Roman" w:hAnsi="Times New Roman" w:cs="Times New Roman"/>
          <w:b/>
          <w:sz w:val="24"/>
          <w:lang w:val="hr-HR"/>
        </w:rPr>
      </w:pPr>
      <w:r w:rsidRPr="00124968">
        <w:rPr>
          <w:rFonts w:ascii="Times New Roman" w:hAnsi="Times New Roman" w:cs="Times New Roman"/>
          <w:b/>
          <w:sz w:val="24"/>
          <w:lang w:val="hr-HR"/>
        </w:rPr>
        <w:lastRenderedPageBreak/>
        <w:t xml:space="preserve">PITANJA NA RAZINI </w:t>
      </w:r>
      <w:r w:rsidR="0048291F">
        <w:rPr>
          <w:rFonts w:ascii="Times New Roman" w:hAnsi="Times New Roman" w:cs="Times New Roman"/>
          <w:b/>
          <w:sz w:val="24"/>
          <w:lang w:val="hr-HR"/>
        </w:rPr>
        <w:t>OBJEKTA</w:t>
      </w:r>
    </w:p>
    <w:p w:rsidR="00510C4A" w:rsidRPr="00510C4A" w:rsidRDefault="00124968" w:rsidP="00124968">
      <w:pPr>
        <w:ind w:right="514"/>
        <w:jc w:val="both"/>
        <w:rPr>
          <w:rFonts w:ascii="Times New Roman" w:eastAsia="Malgun Gothic" w:hAnsi="Times New Roman" w:cs="Times New Roman"/>
          <w:szCs w:val="20"/>
          <w:lang w:val="hr-HR"/>
        </w:rPr>
      </w:pPr>
      <w:r w:rsidRPr="00510C4A">
        <w:rPr>
          <w:rFonts w:ascii="Times New Roman" w:eastAsia="Malgun Gothic" w:hAnsi="Times New Roman" w:cs="Times New Roman"/>
          <w:szCs w:val="20"/>
          <w:lang w:val="hr-HR"/>
        </w:rPr>
        <w:t>MOLIMO VAS DA DOLE NAVEDENA PITANJA ISPUNITE POSEBNO ZA SVAKI OBJEKT U VAŠEM PODUZEĆU.</w:t>
      </w:r>
    </w:p>
    <w:p w:rsidR="00510C4A" w:rsidRPr="00510C4A" w:rsidRDefault="00510C4A" w:rsidP="00510C4A">
      <w:pPr>
        <w:spacing w:after="0" w:line="240" w:lineRule="auto"/>
        <w:ind w:right="516"/>
        <w:jc w:val="center"/>
        <w:rPr>
          <w:rFonts w:ascii="Times New Roman" w:eastAsia="Malgun Gothic" w:hAnsi="Times New Roman" w:cs="Times New Roman"/>
          <w:b/>
          <w:szCs w:val="20"/>
          <w:u w:val="single"/>
          <w:lang w:val="hr-HR"/>
        </w:rPr>
      </w:pPr>
      <w:r w:rsidRPr="00510C4A">
        <w:rPr>
          <w:rFonts w:ascii="Times New Roman" w:eastAsia="Malgun Gothic" w:hAnsi="Times New Roman" w:cs="Times New Roman"/>
          <w:b/>
          <w:szCs w:val="20"/>
          <w:u w:val="single"/>
          <w:lang w:val="hr-HR"/>
        </w:rPr>
        <w:t>OBJEK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9981"/>
      </w:tblGrid>
      <w:tr w:rsidR="005165ED" w:rsidRPr="007849A5" w:rsidTr="007C68BA">
        <w:trPr>
          <w:trHeight w:val="296"/>
        </w:trPr>
        <w:tc>
          <w:tcPr>
            <w:tcW w:w="15363" w:type="dxa"/>
            <w:gridSpan w:val="2"/>
            <w:shd w:val="clear" w:color="auto" w:fill="E7E6E6" w:themeFill="background2"/>
          </w:tcPr>
          <w:p w:rsidR="005165ED" w:rsidRPr="007849A5" w:rsidRDefault="005165ED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color w:val="385623" w:themeColor="accent6" w:themeShade="80"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MOLIMO NAVEDITE:</w:t>
            </w:r>
          </w:p>
        </w:tc>
      </w:tr>
      <w:tr w:rsidR="005165ED" w:rsidRPr="007849A5" w:rsidTr="005165ED">
        <w:trPr>
          <w:trHeight w:val="296"/>
        </w:trPr>
        <w:tc>
          <w:tcPr>
            <w:tcW w:w="5382" w:type="dxa"/>
          </w:tcPr>
          <w:p w:rsidR="005165ED" w:rsidRPr="007849A5" w:rsidRDefault="005165ED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Naziv i lokacija objekta za koji se ispunjava upitnik:</w:t>
            </w:r>
          </w:p>
        </w:tc>
        <w:tc>
          <w:tcPr>
            <w:tcW w:w="9981" w:type="dxa"/>
          </w:tcPr>
          <w:p w:rsidR="005165ED" w:rsidRPr="007849A5" w:rsidRDefault="005165ED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165ED" w:rsidRPr="007849A5" w:rsidTr="005165ED">
        <w:trPr>
          <w:trHeight w:val="308"/>
        </w:trPr>
        <w:tc>
          <w:tcPr>
            <w:tcW w:w="5382" w:type="dxa"/>
          </w:tcPr>
          <w:p w:rsidR="005165ED" w:rsidRPr="007849A5" w:rsidRDefault="005165ED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 xml:space="preserve">Broj smještajnih jedinica </w:t>
            </w:r>
            <w:r w:rsidR="00124968" w:rsidRPr="007849A5">
              <w:rPr>
                <w:rFonts w:ascii="Times New Roman" w:eastAsia="Malgun Gothic" w:hAnsi="Times New Roman" w:cs="Times New Roman"/>
                <w:lang w:val="hr-HR"/>
              </w:rPr>
              <w:t>objekta</w:t>
            </w:r>
            <w:r w:rsidRPr="007849A5">
              <w:rPr>
                <w:rFonts w:ascii="Times New Roman" w:eastAsia="Malgun Gothic" w:hAnsi="Times New Roman" w:cs="Times New Roman"/>
                <w:lang w:val="hr-HR"/>
              </w:rPr>
              <w:t xml:space="preserve"> (2022):</w:t>
            </w:r>
          </w:p>
        </w:tc>
        <w:tc>
          <w:tcPr>
            <w:tcW w:w="9981" w:type="dxa"/>
          </w:tcPr>
          <w:p w:rsidR="005165ED" w:rsidRPr="007849A5" w:rsidRDefault="005165ED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165ED" w:rsidRPr="007849A5" w:rsidTr="005165ED">
        <w:trPr>
          <w:trHeight w:val="296"/>
        </w:trPr>
        <w:tc>
          <w:tcPr>
            <w:tcW w:w="5382" w:type="dxa"/>
          </w:tcPr>
          <w:p w:rsidR="005165ED" w:rsidRPr="007849A5" w:rsidRDefault="005165ED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Broj radnih dana (2022):</w:t>
            </w:r>
          </w:p>
        </w:tc>
        <w:tc>
          <w:tcPr>
            <w:tcW w:w="9981" w:type="dxa"/>
          </w:tcPr>
          <w:p w:rsidR="005165ED" w:rsidRPr="007849A5" w:rsidRDefault="005165ED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165ED" w:rsidRPr="007849A5" w:rsidTr="005165ED">
        <w:trPr>
          <w:trHeight w:val="296"/>
        </w:trPr>
        <w:tc>
          <w:tcPr>
            <w:tcW w:w="5382" w:type="dxa"/>
          </w:tcPr>
          <w:p w:rsidR="005165ED" w:rsidRPr="007849A5" w:rsidRDefault="005165ED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Broj zauzetih smještajnih jedinica (2022):</w:t>
            </w:r>
          </w:p>
        </w:tc>
        <w:tc>
          <w:tcPr>
            <w:tcW w:w="9981" w:type="dxa"/>
          </w:tcPr>
          <w:p w:rsidR="005165ED" w:rsidRPr="007849A5" w:rsidRDefault="005165ED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48291F" w:rsidRPr="007849A5" w:rsidTr="005165ED">
        <w:trPr>
          <w:trHeight w:val="296"/>
        </w:trPr>
        <w:tc>
          <w:tcPr>
            <w:tcW w:w="5382" w:type="dxa"/>
          </w:tcPr>
          <w:p w:rsidR="0048291F" w:rsidRPr="007849A5" w:rsidRDefault="0048291F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>
              <w:rPr>
                <w:rFonts w:ascii="Times New Roman" w:eastAsia="Malgun Gothic" w:hAnsi="Times New Roman" w:cs="Times New Roman"/>
                <w:lang w:val="hr-HR"/>
              </w:rPr>
              <w:t>Broj noćenja (2022):</w:t>
            </w:r>
          </w:p>
        </w:tc>
        <w:tc>
          <w:tcPr>
            <w:tcW w:w="9981" w:type="dxa"/>
          </w:tcPr>
          <w:p w:rsidR="0048291F" w:rsidRPr="007849A5" w:rsidRDefault="0048291F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</w:tbl>
    <w:p w:rsidR="005165ED" w:rsidRPr="00510C4A" w:rsidRDefault="005165ED" w:rsidP="005165ED">
      <w:pPr>
        <w:spacing w:after="0" w:line="240" w:lineRule="auto"/>
        <w:ind w:right="516"/>
        <w:jc w:val="both"/>
        <w:rPr>
          <w:rFonts w:ascii="Times New Roman" w:eastAsia="Malgun Gothic" w:hAnsi="Times New Roman" w:cs="Times New Roman"/>
          <w:sz w:val="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4438"/>
      </w:tblGrid>
      <w:tr w:rsidR="005165ED" w:rsidRPr="007849A5" w:rsidTr="007C68BA">
        <w:trPr>
          <w:trHeight w:val="296"/>
        </w:trPr>
        <w:tc>
          <w:tcPr>
            <w:tcW w:w="15363" w:type="dxa"/>
            <w:gridSpan w:val="2"/>
            <w:shd w:val="clear" w:color="auto" w:fill="E7E6E6" w:themeFill="background2"/>
          </w:tcPr>
          <w:p w:rsidR="005165ED" w:rsidRPr="007849A5" w:rsidRDefault="005165ED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color w:val="385623" w:themeColor="accent6" w:themeShade="80"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MOLIMO NAVEDITE</w:t>
            </w:r>
            <w:r w:rsidR="005835FD">
              <w:rPr>
                <w:rFonts w:ascii="Times New Roman" w:hAnsi="Times New Roman" w:cs="Times New Roman"/>
                <w:b/>
                <w:sz w:val="24"/>
                <w:lang w:val="hr-HR"/>
              </w:rPr>
              <w:t xml:space="preserve"> KAKO JE OBJEKT KATEGORIZIRAN</w:t>
            </w: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:</w:t>
            </w:r>
          </w:p>
        </w:tc>
      </w:tr>
      <w:tr w:rsidR="005165ED" w:rsidRPr="007849A5" w:rsidTr="005165ED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189014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165ED" w:rsidRPr="007849A5" w:rsidRDefault="005165ED" w:rsidP="007C68BA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5165ED" w:rsidRPr="007849A5" w:rsidRDefault="005165ED" w:rsidP="005165ED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Hotel</w:t>
            </w:r>
          </w:p>
        </w:tc>
      </w:tr>
      <w:tr w:rsidR="005165ED" w:rsidRPr="007849A5" w:rsidTr="005165ED">
        <w:trPr>
          <w:trHeight w:val="308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160318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165ED" w:rsidRPr="007849A5" w:rsidRDefault="005165ED" w:rsidP="007C68BA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5165ED" w:rsidRPr="007849A5" w:rsidRDefault="005165ED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Turističko naselje</w:t>
            </w:r>
          </w:p>
        </w:tc>
      </w:tr>
      <w:tr w:rsidR="005165ED" w:rsidRPr="007849A5" w:rsidTr="005165ED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72590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165ED" w:rsidRPr="007849A5" w:rsidRDefault="005165ED" w:rsidP="007C68BA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5165ED" w:rsidRPr="007849A5" w:rsidRDefault="005165ED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Aparthotel</w:t>
            </w:r>
            <w:proofErr w:type="spellEnd"/>
          </w:p>
        </w:tc>
      </w:tr>
      <w:tr w:rsidR="005165ED" w:rsidRPr="007849A5" w:rsidTr="005165ED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201545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165ED" w:rsidRPr="007849A5" w:rsidRDefault="005165ED" w:rsidP="007C68BA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5165ED" w:rsidRPr="007849A5" w:rsidRDefault="005165ED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Turistički apartmani</w:t>
            </w:r>
          </w:p>
        </w:tc>
      </w:tr>
      <w:tr w:rsidR="008A2E48" w:rsidRPr="007849A5" w:rsidTr="005165ED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12384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8A2E48" w:rsidRDefault="008A2E48" w:rsidP="007C68BA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>
                  <w:rPr>
                    <w:rFonts w:ascii="MS Gothic" w:eastAsia="MS Gothic" w:hAnsi="MS Gothic" w:cs="Times New Roman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8A2E48" w:rsidRPr="007849A5" w:rsidRDefault="008A2E48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Ostalo (navedite):</w:t>
            </w:r>
          </w:p>
        </w:tc>
      </w:tr>
    </w:tbl>
    <w:p w:rsidR="005165ED" w:rsidRPr="00510C4A" w:rsidRDefault="005165ED" w:rsidP="005165ED">
      <w:pPr>
        <w:spacing w:after="0" w:line="240" w:lineRule="auto"/>
        <w:ind w:right="516"/>
        <w:jc w:val="both"/>
        <w:rPr>
          <w:rFonts w:ascii="Times New Roman" w:hAnsi="Times New Roman" w:cs="Times New Roman"/>
          <w:b/>
          <w:sz w:val="6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4438"/>
      </w:tblGrid>
      <w:tr w:rsidR="005165ED" w:rsidRPr="007849A5" w:rsidTr="008A2E48">
        <w:trPr>
          <w:trHeight w:val="296"/>
        </w:trPr>
        <w:tc>
          <w:tcPr>
            <w:tcW w:w="15388" w:type="dxa"/>
            <w:gridSpan w:val="2"/>
            <w:shd w:val="clear" w:color="auto" w:fill="E7E6E6" w:themeFill="background2"/>
          </w:tcPr>
          <w:p w:rsidR="005165ED" w:rsidRPr="007849A5" w:rsidRDefault="005165ED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color w:val="385623" w:themeColor="accent6" w:themeShade="80"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KOLIKO ZVJEZDICA IMA OBJEKT?</w:t>
            </w:r>
          </w:p>
        </w:tc>
      </w:tr>
      <w:tr w:rsidR="005165ED" w:rsidRPr="007849A5" w:rsidTr="008A2E48">
        <w:trPr>
          <w:trHeight w:val="308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348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65ED" w:rsidRPr="007849A5" w:rsidRDefault="005165ED" w:rsidP="007C68BA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65ED" w:rsidRPr="007849A5" w:rsidRDefault="005165ED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2 zvjezdice</w:t>
            </w:r>
          </w:p>
        </w:tc>
      </w:tr>
      <w:tr w:rsidR="005165ED" w:rsidRPr="007849A5" w:rsidTr="008A2E48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47375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65ED" w:rsidRPr="007849A5" w:rsidRDefault="005165ED" w:rsidP="007C68BA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65ED" w:rsidRPr="007849A5" w:rsidRDefault="005165ED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3 zvjezdice</w:t>
            </w:r>
          </w:p>
        </w:tc>
      </w:tr>
      <w:tr w:rsidR="005165ED" w:rsidRPr="007849A5" w:rsidTr="008A2E48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75374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65ED" w:rsidRPr="007849A5" w:rsidRDefault="005165ED" w:rsidP="007C68BA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65ED" w:rsidRPr="007849A5" w:rsidRDefault="005165ED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4 zvjezdice</w:t>
            </w:r>
          </w:p>
        </w:tc>
      </w:tr>
      <w:tr w:rsidR="005165ED" w:rsidRPr="007849A5" w:rsidTr="008A2E48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50828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65ED" w:rsidRPr="007849A5" w:rsidRDefault="005165ED" w:rsidP="007C68BA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65ED" w:rsidRPr="007849A5" w:rsidRDefault="005165ED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5 zvjezdica</w:t>
            </w:r>
          </w:p>
        </w:tc>
      </w:tr>
      <w:tr w:rsidR="00A31076" w:rsidRPr="007849A5" w:rsidTr="008A2E48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146631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A31076" w:rsidRDefault="00A31076" w:rsidP="007C68BA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>
                  <w:rPr>
                    <w:rFonts w:ascii="MS Gothic" w:eastAsia="MS Gothic" w:hAnsi="MS Gothic" w:cs="Times New Roman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A31076" w:rsidRPr="007849A5" w:rsidRDefault="00A31076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366B0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Ostalo (navedite):</w:t>
            </w:r>
          </w:p>
        </w:tc>
      </w:tr>
    </w:tbl>
    <w:p w:rsidR="005165ED" w:rsidRPr="00510C4A" w:rsidRDefault="005165ED" w:rsidP="00366B05">
      <w:pPr>
        <w:spacing w:after="0" w:line="240" w:lineRule="auto"/>
        <w:ind w:right="516"/>
        <w:rPr>
          <w:rFonts w:ascii="Times New Roman" w:hAnsi="Times New Roman" w:cs="Times New Roman"/>
          <w:b/>
          <w:sz w:val="6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4438"/>
      </w:tblGrid>
      <w:tr w:rsidR="005165ED" w:rsidRPr="007849A5" w:rsidTr="005165ED">
        <w:trPr>
          <w:trHeight w:val="296"/>
        </w:trPr>
        <w:tc>
          <w:tcPr>
            <w:tcW w:w="15388" w:type="dxa"/>
            <w:gridSpan w:val="2"/>
            <w:shd w:val="clear" w:color="auto" w:fill="E7E6E6" w:themeFill="background2"/>
          </w:tcPr>
          <w:p w:rsidR="005165ED" w:rsidRPr="007849A5" w:rsidRDefault="005165ED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color w:val="385623" w:themeColor="accent6" w:themeShade="80"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MOLIMO OZNAČITE PRIPADA LI VAŠ OBJEKT HOTELSKOM LANCU?</w:t>
            </w:r>
          </w:p>
        </w:tc>
      </w:tr>
      <w:tr w:rsidR="005165ED" w:rsidRPr="007849A5" w:rsidTr="005165ED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82624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65ED" w:rsidRPr="007849A5" w:rsidRDefault="005165ED" w:rsidP="007C68BA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65ED" w:rsidRPr="007849A5" w:rsidRDefault="005165ED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Pripada domaćem hotelskom lancu</w:t>
            </w:r>
          </w:p>
        </w:tc>
      </w:tr>
      <w:tr w:rsidR="005165ED" w:rsidRPr="007849A5" w:rsidTr="005165ED">
        <w:trPr>
          <w:trHeight w:val="308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85095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65ED" w:rsidRPr="007849A5" w:rsidRDefault="005165ED" w:rsidP="007C68BA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65ED" w:rsidRPr="007849A5" w:rsidRDefault="005165ED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Pripada stranom hotelskom lancu</w:t>
            </w:r>
          </w:p>
        </w:tc>
      </w:tr>
      <w:tr w:rsidR="005165ED" w:rsidRPr="007849A5" w:rsidTr="005165ED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154448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65ED" w:rsidRPr="007849A5" w:rsidRDefault="005165ED" w:rsidP="007C68BA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65ED" w:rsidRPr="007849A5" w:rsidRDefault="005165ED" w:rsidP="007C68BA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Ne pripada hotelskom lancu</w:t>
            </w:r>
          </w:p>
        </w:tc>
      </w:tr>
    </w:tbl>
    <w:p w:rsidR="00510C4A" w:rsidRPr="00510C4A" w:rsidRDefault="00510C4A" w:rsidP="00366B05">
      <w:pPr>
        <w:spacing w:after="0" w:line="240" w:lineRule="auto"/>
        <w:ind w:right="516"/>
        <w:rPr>
          <w:rFonts w:ascii="Times New Roman" w:hAnsi="Times New Roman" w:cs="Times New Roman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7455"/>
      </w:tblGrid>
      <w:tr w:rsidR="00754865" w:rsidRPr="007849A5" w:rsidTr="007C68BA">
        <w:tc>
          <w:tcPr>
            <w:tcW w:w="15388" w:type="dxa"/>
            <w:gridSpan w:val="2"/>
            <w:shd w:val="clear" w:color="auto" w:fill="E7E6E6" w:themeFill="background2"/>
          </w:tcPr>
          <w:p w:rsidR="00754865" w:rsidRPr="007849A5" w:rsidRDefault="003F743A" w:rsidP="007C68BA">
            <w:pPr>
              <w:spacing w:line="254" w:lineRule="auto"/>
              <w:ind w:right="5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EDITE POTROŠNJU OBJEKTA </w:t>
            </w:r>
          </w:p>
        </w:tc>
      </w:tr>
      <w:tr w:rsidR="00754865" w:rsidRPr="007849A5" w:rsidTr="007B0237">
        <w:tc>
          <w:tcPr>
            <w:tcW w:w="7933" w:type="dxa"/>
          </w:tcPr>
          <w:p w:rsidR="00754865" w:rsidRPr="00366B05" w:rsidRDefault="00754865" w:rsidP="007C68BA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Ukupna potrošnja pitke vode (m</w:t>
            </w:r>
            <w:r w:rsidRPr="00366B05">
              <w:rPr>
                <w:rFonts w:ascii="Times New Roman" w:hAnsi="Times New Roman" w:cs="Times New Roman"/>
                <w:vertAlign w:val="superscript"/>
                <w:lang w:val="hr-HR"/>
              </w:rPr>
              <w:t>3</w:t>
            </w:r>
            <w:r w:rsidRPr="00366B05">
              <w:rPr>
                <w:rFonts w:ascii="Times New Roman" w:hAnsi="Times New Roman" w:cs="Times New Roman"/>
                <w:lang w:val="hr-HR"/>
              </w:rPr>
              <w:t>) u 2022. godini:</w:t>
            </w:r>
          </w:p>
        </w:tc>
        <w:tc>
          <w:tcPr>
            <w:tcW w:w="7455" w:type="dxa"/>
          </w:tcPr>
          <w:p w:rsidR="00754865" w:rsidRPr="007849A5" w:rsidRDefault="00754865" w:rsidP="007C68BA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754865" w:rsidRPr="007849A5" w:rsidTr="007B0237">
        <w:tc>
          <w:tcPr>
            <w:tcW w:w="7933" w:type="dxa"/>
          </w:tcPr>
          <w:p w:rsidR="00754865" w:rsidRPr="00366B05" w:rsidRDefault="00754865" w:rsidP="007C68BA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P</w:t>
            </w:r>
            <w:r w:rsidR="00366B05">
              <w:rPr>
                <w:rFonts w:ascii="Times New Roman" w:hAnsi="Times New Roman" w:cs="Times New Roman"/>
                <w:lang w:val="hr-HR"/>
              </w:rPr>
              <w:t>otrošnja električne energije (kW</w:t>
            </w:r>
            <w:r w:rsidRPr="00366B05">
              <w:rPr>
                <w:rFonts w:ascii="Times New Roman" w:hAnsi="Times New Roman" w:cs="Times New Roman"/>
                <w:lang w:val="hr-HR"/>
              </w:rPr>
              <w:t>h) u 2022. godini:</w:t>
            </w:r>
          </w:p>
        </w:tc>
        <w:tc>
          <w:tcPr>
            <w:tcW w:w="7455" w:type="dxa"/>
          </w:tcPr>
          <w:p w:rsidR="00754865" w:rsidRPr="007849A5" w:rsidRDefault="00754865" w:rsidP="007C68BA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754865" w:rsidRPr="007849A5" w:rsidTr="007B0237">
        <w:tc>
          <w:tcPr>
            <w:tcW w:w="7933" w:type="dxa"/>
          </w:tcPr>
          <w:p w:rsidR="00754865" w:rsidRPr="00366B05" w:rsidRDefault="00754865" w:rsidP="00127A20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Potrošnja loživog ulja (</w:t>
            </w:r>
            <w:r w:rsidR="0034580A" w:rsidRPr="00366B05">
              <w:rPr>
                <w:rFonts w:ascii="Times New Roman" w:hAnsi="Times New Roman" w:cs="Times New Roman"/>
                <w:lang w:val="hr-HR"/>
              </w:rPr>
              <w:t xml:space="preserve">litre ili </w:t>
            </w:r>
            <w:r w:rsidR="00366B05">
              <w:rPr>
                <w:rFonts w:ascii="Times New Roman" w:hAnsi="Times New Roman" w:cs="Times New Roman"/>
                <w:lang w:val="hr-HR"/>
              </w:rPr>
              <w:t>kW</w:t>
            </w:r>
            <w:r w:rsidR="00127A20" w:rsidRPr="00366B05">
              <w:rPr>
                <w:rFonts w:ascii="Times New Roman" w:hAnsi="Times New Roman" w:cs="Times New Roman"/>
                <w:lang w:val="hr-HR"/>
              </w:rPr>
              <w:t>h</w:t>
            </w:r>
            <w:r w:rsidR="0034580A" w:rsidRPr="00366B05">
              <w:rPr>
                <w:rFonts w:ascii="Times New Roman" w:hAnsi="Times New Roman" w:cs="Times New Roman"/>
                <w:lang w:val="hr-HR"/>
              </w:rPr>
              <w:t>–navesti mjernu jedinicu</w:t>
            </w:r>
            <w:r w:rsidRPr="00366B05">
              <w:rPr>
                <w:rFonts w:ascii="Times New Roman" w:hAnsi="Times New Roman" w:cs="Times New Roman"/>
                <w:lang w:val="hr-HR"/>
              </w:rPr>
              <w:t>) u 2022. godini</w:t>
            </w:r>
          </w:p>
        </w:tc>
        <w:tc>
          <w:tcPr>
            <w:tcW w:w="7455" w:type="dxa"/>
          </w:tcPr>
          <w:p w:rsidR="00754865" w:rsidRPr="007849A5" w:rsidRDefault="00754865" w:rsidP="007C68BA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754865" w:rsidRPr="007849A5" w:rsidTr="007B0237">
        <w:tc>
          <w:tcPr>
            <w:tcW w:w="7933" w:type="dxa"/>
          </w:tcPr>
          <w:p w:rsidR="00754865" w:rsidRPr="00366B05" w:rsidRDefault="00754865" w:rsidP="007C68BA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 xml:space="preserve">Potrošnja prirodnog plina </w:t>
            </w:r>
            <w:r w:rsidR="00127A20" w:rsidRPr="00366B05">
              <w:rPr>
                <w:rFonts w:ascii="Times New Roman" w:hAnsi="Times New Roman" w:cs="Times New Roman"/>
                <w:lang w:val="hr-HR"/>
              </w:rPr>
              <w:t>(</w:t>
            </w:r>
            <w:r w:rsidR="007E0FB1" w:rsidRPr="00366B05">
              <w:rPr>
                <w:rFonts w:ascii="Times New Roman" w:hAnsi="Times New Roman" w:cs="Times New Roman"/>
                <w:lang w:val="hr-HR"/>
              </w:rPr>
              <w:t>m</w:t>
            </w:r>
            <w:r w:rsidR="007E0FB1" w:rsidRPr="00366B05">
              <w:rPr>
                <w:rFonts w:ascii="Times New Roman" w:hAnsi="Times New Roman" w:cs="Times New Roman"/>
                <w:vertAlign w:val="superscript"/>
                <w:lang w:val="hr-HR"/>
              </w:rPr>
              <w:t>3</w:t>
            </w:r>
            <w:r w:rsidR="007E0FB1" w:rsidRPr="00366B05">
              <w:rPr>
                <w:rFonts w:ascii="Times New Roman" w:hAnsi="Times New Roman" w:cs="Times New Roman"/>
                <w:lang w:val="hr-HR"/>
              </w:rPr>
              <w:t xml:space="preserve"> ili </w:t>
            </w:r>
            <w:r w:rsidR="00366B05">
              <w:rPr>
                <w:rFonts w:ascii="Times New Roman" w:hAnsi="Times New Roman" w:cs="Times New Roman"/>
                <w:lang w:val="hr-HR"/>
              </w:rPr>
              <w:t>kW</w:t>
            </w:r>
            <w:r w:rsidR="00127A20" w:rsidRPr="00366B05">
              <w:rPr>
                <w:rFonts w:ascii="Times New Roman" w:hAnsi="Times New Roman" w:cs="Times New Roman"/>
                <w:lang w:val="hr-HR"/>
              </w:rPr>
              <w:t>h</w:t>
            </w:r>
            <w:r w:rsidR="007B0237" w:rsidRPr="00366B05">
              <w:rPr>
                <w:rFonts w:ascii="Times New Roman" w:hAnsi="Times New Roman" w:cs="Times New Roman"/>
                <w:lang w:val="hr-HR"/>
              </w:rPr>
              <w:t xml:space="preserve"> –navesti mjernu jedinicu</w:t>
            </w:r>
            <w:r w:rsidR="00127A20" w:rsidRPr="00366B05">
              <w:rPr>
                <w:rFonts w:ascii="Times New Roman" w:hAnsi="Times New Roman" w:cs="Times New Roman"/>
                <w:lang w:val="hr-HR"/>
              </w:rPr>
              <w:t xml:space="preserve">) </w:t>
            </w:r>
            <w:r w:rsidRPr="00366B05">
              <w:rPr>
                <w:rFonts w:ascii="Times New Roman" w:hAnsi="Times New Roman" w:cs="Times New Roman"/>
                <w:lang w:val="hr-HR"/>
              </w:rPr>
              <w:t>u 2022. godini:</w:t>
            </w:r>
          </w:p>
        </w:tc>
        <w:tc>
          <w:tcPr>
            <w:tcW w:w="7455" w:type="dxa"/>
          </w:tcPr>
          <w:p w:rsidR="00754865" w:rsidRPr="007849A5" w:rsidRDefault="00754865" w:rsidP="007C68BA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754865" w:rsidRPr="007849A5" w:rsidTr="007B0237">
        <w:tc>
          <w:tcPr>
            <w:tcW w:w="7933" w:type="dxa"/>
          </w:tcPr>
          <w:p w:rsidR="00754865" w:rsidRPr="00366B05" w:rsidRDefault="00754865" w:rsidP="00127A20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P</w:t>
            </w:r>
            <w:r w:rsidR="00127A20" w:rsidRPr="00366B05">
              <w:rPr>
                <w:rFonts w:ascii="Times New Roman" w:hAnsi="Times New Roman" w:cs="Times New Roman"/>
                <w:lang w:val="hr-HR"/>
              </w:rPr>
              <w:t>otrošnja UNP-a (</w:t>
            </w:r>
            <w:r w:rsidR="007B0237" w:rsidRPr="00366B05">
              <w:rPr>
                <w:rFonts w:ascii="Times New Roman" w:hAnsi="Times New Roman" w:cs="Times New Roman"/>
                <w:lang w:val="hr-HR"/>
              </w:rPr>
              <w:t xml:space="preserve">kg ili </w:t>
            </w:r>
            <w:r w:rsidR="00366B05">
              <w:rPr>
                <w:rFonts w:ascii="Times New Roman" w:hAnsi="Times New Roman" w:cs="Times New Roman"/>
                <w:lang w:val="hr-HR"/>
              </w:rPr>
              <w:t>kW</w:t>
            </w:r>
            <w:r w:rsidR="00127A20" w:rsidRPr="00366B05">
              <w:rPr>
                <w:rFonts w:ascii="Times New Roman" w:hAnsi="Times New Roman" w:cs="Times New Roman"/>
                <w:lang w:val="hr-HR"/>
              </w:rPr>
              <w:t>h</w:t>
            </w:r>
            <w:r w:rsidR="007B0237" w:rsidRPr="00366B05">
              <w:rPr>
                <w:rFonts w:ascii="Times New Roman" w:hAnsi="Times New Roman" w:cs="Times New Roman"/>
                <w:lang w:val="hr-HR"/>
              </w:rPr>
              <w:t xml:space="preserve"> – navesti mjernu jedinicu</w:t>
            </w:r>
            <w:r w:rsidR="00127A20" w:rsidRPr="00366B05">
              <w:rPr>
                <w:rFonts w:ascii="Times New Roman" w:hAnsi="Times New Roman" w:cs="Times New Roman"/>
                <w:lang w:val="hr-HR"/>
              </w:rPr>
              <w:t xml:space="preserve">) u 2022. godini: </w:t>
            </w:r>
          </w:p>
        </w:tc>
        <w:tc>
          <w:tcPr>
            <w:tcW w:w="7455" w:type="dxa"/>
          </w:tcPr>
          <w:p w:rsidR="00754865" w:rsidRPr="007849A5" w:rsidRDefault="00754865" w:rsidP="007C68BA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754865" w:rsidRPr="007849A5" w:rsidTr="007B0237">
        <w:tc>
          <w:tcPr>
            <w:tcW w:w="7933" w:type="dxa"/>
          </w:tcPr>
          <w:p w:rsidR="00754865" w:rsidRPr="00366B05" w:rsidRDefault="00754865" w:rsidP="007C68BA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 xml:space="preserve">Količina </w:t>
            </w:r>
            <w:r w:rsidR="00366B05" w:rsidRPr="00366B05">
              <w:rPr>
                <w:rFonts w:ascii="Times New Roman" w:hAnsi="Times New Roman" w:cs="Times New Roman"/>
                <w:lang w:val="hr-HR"/>
              </w:rPr>
              <w:t>miješanog</w:t>
            </w:r>
            <w:r w:rsidRPr="00366B05">
              <w:rPr>
                <w:rFonts w:ascii="Times New Roman" w:hAnsi="Times New Roman" w:cs="Times New Roman"/>
                <w:lang w:val="hr-HR"/>
              </w:rPr>
              <w:t xml:space="preserve"> komunalnog otpada (t) u 2022. godini:</w:t>
            </w:r>
          </w:p>
        </w:tc>
        <w:tc>
          <w:tcPr>
            <w:tcW w:w="7455" w:type="dxa"/>
          </w:tcPr>
          <w:p w:rsidR="00754865" w:rsidRPr="007849A5" w:rsidRDefault="00754865" w:rsidP="007C68BA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754865" w:rsidRPr="007849A5" w:rsidTr="007B0237">
        <w:tc>
          <w:tcPr>
            <w:tcW w:w="7933" w:type="dxa"/>
          </w:tcPr>
          <w:p w:rsidR="00754865" w:rsidRPr="00366B05" w:rsidRDefault="00754865" w:rsidP="007C68BA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Emisije CO2 (t) u 2022. godini:</w:t>
            </w:r>
          </w:p>
        </w:tc>
        <w:tc>
          <w:tcPr>
            <w:tcW w:w="7455" w:type="dxa"/>
          </w:tcPr>
          <w:p w:rsidR="00754865" w:rsidRPr="007849A5" w:rsidRDefault="00754865" w:rsidP="007C68BA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</w:tbl>
    <w:p w:rsidR="00510C4A" w:rsidRPr="00510C4A" w:rsidRDefault="00510C4A" w:rsidP="00510C4A">
      <w:pPr>
        <w:ind w:right="514"/>
        <w:jc w:val="center"/>
        <w:rPr>
          <w:rFonts w:ascii="Times New Roman" w:eastAsia="Malgun Gothic" w:hAnsi="Times New Roman" w:cs="Times New Roman"/>
          <w:b/>
          <w:szCs w:val="20"/>
          <w:u w:val="single"/>
          <w:lang w:val="hr-HR"/>
        </w:rPr>
      </w:pPr>
      <w:r w:rsidRPr="00510C4A">
        <w:rPr>
          <w:rFonts w:ascii="Times New Roman" w:eastAsia="Malgun Gothic" w:hAnsi="Times New Roman" w:cs="Times New Roman"/>
          <w:b/>
          <w:szCs w:val="20"/>
          <w:u w:val="single"/>
          <w:lang w:val="hr-HR"/>
        </w:rPr>
        <w:lastRenderedPageBreak/>
        <w:t xml:space="preserve">OBJEKT </w:t>
      </w:r>
      <w:r>
        <w:rPr>
          <w:rFonts w:ascii="Times New Roman" w:eastAsia="Malgun Gothic" w:hAnsi="Times New Roman" w:cs="Times New Roman"/>
          <w:b/>
          <w:szCs w:val="20"/>
          <w:u w:val="single"/>
          <w:lang w:val="hr-HR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9981"/>
      </w:tblGrid>
      <w:tr w:rsidR="00510C4A" w:rsidRPr="007849A5" w:rsidTr="00A56A1C">
        <w:trPr>
          <w:trHeight w:val="296"/>
        </w:trPr>
        <w:tc>
          <w:tcPr>
            <w:tcW w:w="15363" w:type="dxa"/>
            <w:gridSpan w:val="2"/>
            <w:shd w:val="clear" w:color="auto" w:fill="E7E6E6" w:themeFill="background2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color w:val="385623" w:themeColor="accent6" w:themeShade="80"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MOLIMO NAVEDITE:</w:t>
            </w:r>
          </w:p>
        </w:tc>
      </w:tr>
      <w:tr w:rsidR="00510C4A" w:rsidRPr="007849A5" w:rsidTr="00A56A1C">
        <w:trPr>
          <w:trHeight w:val="296"/>
        </w:trPr>
        <w:tc>
          <w:tcPr>
            <w:tcW w:w="5382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Naziv i lokacija objekta za koji se ispunjava upitnik:</w:t>
            </w:r>
          </w:p>
        </w:tc>
        <w:tc>
          <w:tcPr>
            <w:tcW w:w="9981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10C4A" w:rsidRPr="007849A5" w:rsidTr="00A56A1C">
        <w:trPr>
          <w:trHeight w:val="308"/>
        </w:trPr>
        <w:tc>
          <w:tcPr>
            <w:tcW w:w="5382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Broj smještajnih jedinica objekta (2022):</w:t>
            </w:r>
          </w:p>
        </w:tc>
        <w:tc>
          <w:tcPr>
            <w:tcW w:w="9981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10C4A" w:rsidRPr="007849A5" w:rsidTr="00A56A1C">
        <w:trPr>
          <w:trHeight w:val="296"/>
        </w:trPr>
        <w:tc>
          <w:tcPr>
            <w:tcW w:w="5382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Broj radnih dana (2022):</w:t>
            </w:r>
          </w:p>
        </w:tc>
        <w:tc>
          <w:tcPr>
            <w:tcW w:w="9981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10C4A" w:rsidRPr="007849A5" w:rsidTr="00A56A1C">
        <w:trPr>
          <w:trHeight w:val="296"/>
        </w:trPr>
        <w:tc>
          <w:tcPr>
            <w:tcW w:w="5382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Broj zauzetih smještajnih jedinica (2022):</w:t>
            </w:r>
          </w:p>
        </w:tc>
        <w:tc>
          <w:tcPr>
            <w:tcW w:w="9981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10C4A" w:rsidRPr="007849A5" w:rsidTr="00A56A1C">
        <w:trPr>
          <w:trHeight w:val="296"/>
        </w:trPr>
        <w:tc>
          <w:tcPr>
            <w:tcW w:w="5382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>
              <w:rPr>
                <w:rFonts w:ascii="Times New Roman" w:eastAsia="Malgun Gothic" w:hAnsi="Times New Roman" w:cs="Times New Roman"/>
                <w:lang w:val="hr-HR"/>
              </w:rPr>
              <w:t>Broj noćenja (2022):</w:t>
            </w:r>
          </w:p>
        </w:tc>
        <w:tc>
          <w:tcPr>
            <w:tcW w:w="9981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</w:tbl>
    <w:p w:rsidR="00510C4A" w:rsidRPr="00366B05" w:rsidRDefault="00510C4A" w:rsidP="00510C4A">
      <w:pPr>
        <w:spacing w:after="0" w:line="240" w:lineRule="auto"/>
        <w:ind w:right="516"/>
        <w:jc w:val="both"/>
        <w:rPr>
          <w:rFonts w:ascii="Times New Roman" w:eastAsia="Malgun Gothic" w:hAnsi="Times New Roman" w:cs="Times New Roman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4438"/>
      </w:tblGrid>
      <w:tr w:rsidR="00510C4A" w:rsidRPr="007849A5" w:rsidTr="00A56A1C">
        <w:trPr>
          <w:trHeight w:val="296"/>
        </w:trPr>
        <w:tc>
          <w:tcPr>
            <w:tcW w:w="15363" w:type="dxa"/>
            <w:gridSpan w:val="2"/>
            <w:shd w:val="clear" w:color="auto" w:fill="E7E6E6" w:themeFill="background2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color w:val="385623" w:themeColor="accent6" w:themeShade="80"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MOLIMO NAVEDITE</w:t>
            </w: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 xml:space="preserve"> KAKO JE OBJEKT KATEGORIZIRAN</w:t>
            </w: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:</w:t>
            </w:r>
          </w:p>
        </w:tc>
      </w:tr>
      <w:tr w:rsidR="00510C4A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186041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Hotel</w:t>
            </w:r>
          </w:p>
        </w:tc>
      </w:tr>
      <w:tr w:rsidR="00510C4A" w:rsidRPr="007849A5" w:rsidTr="00A56A1C">
        <w:trPr>
          <w:trHeight w:val="308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135064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Turističko naselje</w:t>
            </w:r>
          </w:p>
        </w:tc>
      </w:tr>
      <w:tr w:rsidR="00510C4A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6176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Aparthotel</w:t>
            </w:r>
            <w:proofErr w:type="spellEnd"/>
          </w:p>
        </w:tc>
      </w:tr>
      <w:tr w:rsidR="00510C4A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181255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Turistički apartmani</w:t>
            </w:r>
          </w:p>
        </w:tc>
      </w:tr>
      <w:tr w:rsidR="00403FEE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37011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403FEE" w:rsidRDefault="00403FEE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>
                  <w:rPr>
                    <w:rFonts w:ascii="MS Gothic" w:eastAsia="MS Gothic" w:hAnsi="MS Gothic" w:cs="Times New Roman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403FEE" w:rsidRPr="007849A5" w:rsidRDefault="00403FEE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403FEE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Ostalo (navedite):</w:t>
            </w:r>
          </w:p>
        </w:tc>
      </w:tr>
    </w:tbl>
    <w:p w:rsidR="00510C4A" w:rsidRPr="00366B05" w:rsidRDefault="00510C4A" w:rsidP="00510C4A">
      <w:pPr>
        <w:spacing w:after="0" w:line="240" w:lineRule="auto"/>
        <w:ind w:right="516"/>
        <w:jc w:val="both"/>
        <w:rPr>
          <w:rFonts w:ascii="Times New Roman" w:hAnsi="Times New Roman" w:cs="Times New Roman"/>
          <w:b/>
          <w:sz w:val="1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4438"/>
      </w:tblGrid>
      <w:tr w:rsidR="00510C4A" w:rsidRPr="007849A5" w:rsidTr="00403FEE">
        <w:trPr>
          <w:trHeight w:val="296"/>
        </w:trPr>
        <w:tc>
          <w:tcPr>
            <w:tcW w:w="15388" w:type="dxa"/>
            <w:gridSpan w:val="2"/>
            <w:shd w:val="clear" w:color="auto" w:fill="E7E6E6" w:themeFill="background2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color w:val="385623" w:themeColor="accent6" w:themeShade="80"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KOLIKO ZVJEZDICA IMA OBJEKT?</w:t>
            </w:r>
          </w:p>
        </w:tc>
      </w:tr>
      <w:tr w:rsidR="00510C4A" w:rsidRPr="007849A5" w:rsidTr="00403FEE">
        <w:trPr>
          <w:trHeight w:val="308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29252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2 zvjezdice</w:t>
            </w:r>
          </w:p>
        </w:tc>
      </w:tr>
      <w:tr w:rsidR="00510C4A" w:rsidRPr="007849A5" w:rsidTr="00403FEE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53010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3 zvjezdice</w:t>
            </w:r>
          </w:p>
        </w:tc>
      </w:tr>
      <w:tr w:rsidR="00510C4A" w:rsidRPr="007849A5" w:rsidTr="00403FEE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186458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4 zvjezdice</w:t>
            </w:r>
          </w:p>
        </w:tc>
      </w:tr>
      <w:tr w:rsidR="00510C4A" w:rsidRPr="007849A5" w:rsidTr="00403FEE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66361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5 zvjezdica</w:t>
            </w:r>
          </w:p>
        </w:tc>
      </w:tr>
      <w:tr w:rsidR="00510C4A" w:rsidRPr="007849A5" w:rsidTr="00403FEE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194098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>
                  <w:rPr>
                    <w:rFonts w:ascii="MS Gothic" w:eastAsia="MS Gothic" w:hAnsi="MS Gothic" w:cs="Times New Roman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366B0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Ostalo (navedite):</w:t>
            </w:r>
          </w:p>
        </w:tc>
      </w:tr>
    </w:tbl>
    <w:p w:rsidR="00510C4A" w:rsidRPr="00127A20" w:rsidRDefault="00510C4A" w:rsidP="00510C4A">
      <w:pPr>
        <w:spacing w:after="0" w:line="240" w:lineRule="auto"/>
        <w:ind w:right="516"/>
        <w:rPr>
          <w:rFonts w:ascii="Times New Roman" w:hAnsi="Times New Roman" w:cs="Times New Roman"/>
          <w:b/>
          <w:sz w:val="1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4438"/>
      </w:tblGrid>
      <w:tr w:rsidR="00510C4A" w:rsidRPr="007849A5" w:rsidTr="00A56A1C">
        <w:trPr>
          <w:trHeight w:val="296"/>
        </w:trPr>
        <w:tc>
          <w:tcPr>
            <w:tcW w:w="15388" w:type="dxa"/>
            <w:gridSpan w:val="2"/>
            <w:shd w:val="clear" w:color="auto" w:fill="E7E6E6" w:themeFill="background2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color w:val="385623" w:themeColor="accent6" w:themeShade="80"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MOLIMO OZNAČITE PRIPADA LI VAŠ OBJEKT HOTELSKOM LANCU?</w:t>
            </w:r>
          </w:p>
        </w:tc>
      </w:tr>
      <w:tr w:rsidR="00510C4A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188221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Pripada domaćem hotelskom lancu</w:t>
            </w:r>
          </w:p>
        </w:tc>
      </w:tr>
      <w:tr w:rsidR="00510C4A" w:rsidRPr="007849A5" w:rsidTr="00A56A1C">
        <w:trPr>
          <w:trHeight w:val="308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34802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Pripada stranom hotelskom lancu</w:t>
            </w:r>
          </w:p>
        </w:tc>
      </w:tr>
      <w:tr w:rsidR="00510C4A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166022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Ne pripada hotelskom lancu</w:t>
            </w:r>
          </w:p>
        </w:tc>
      </w:tr>
    </w:tbl>
    <w:p w:rsidR="00510C4A" w:rsidRPr="00127A20" w:rsidRDefault="00510C4A" w:rsidP="00510C4A">
      <w:pPr>
        <w:spacing w:after="0" w:line="240" w:lineRule="auto"/>
        <w:ind w:right="516"/>
        <w:rPr>
          <w:rFonts w:ascii="Times New Roman" w:hAnsi="Times New Roman" w:cs="Times New Roman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7455"/>
      </w:tblGrid>
      <w:tr w:rsidR="00510C4A" w:rsidRPr="007849A5" w:rsidTr="00A56A1C">
        <w:tc>
          <w:tcPr>
            <w:tcW w:w="15388" w:type="dxa"/>
            <w:gridSpan w:val="2"/>
            <w:shd w:val="clear" w:color="auto" w:fill="E7E6E6" w:themeFill="background2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EDITE POTROŠNJU OBJEKTA </w:t>
            </w: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Ukupna potrošnja pitke vode (m</w:t>
            </w:r>
            <w:r w:rsidRPr="00366B05">
              <w:rPr>
                <w:rFonts w:ascii="Times New Roman" w:hAnsi="Times New Roman" w:cs="Times New Roman"/>
                <w:vertAlign w:val="superscript"/>
                <w:lang w:val="hr-HR"/>
              </w:rPr>
              <w:t>3</w:t>
            </w:r>
            <w:r w:rsidRPr="00366B05">
              <w:rPr>
                <w:rFonts w:ascii="Times New Roman" w:hAnsi="Times New Roman" w:cs="Times New Roman"/>
                <w:lang w:val="hr-HR"/>
              </w:rPr>
              <w:t>) u 2022. godini: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P</w:t>
            </w:r>
            <w:r>
              <w:rPr>
                <w:rFonts w:ascii="Times New Roman" w:hAnsi="Times New Roman" w:cs="Times New Roman"/>
                <w:lang w:val="hr-HR"/>
              </w:rPr>
              <w:t>otrošnja električne energije (kW</w:t>
            </w:r>
            <w:r w:rsidRPr="00366B05">
              <w:rPr>
                <w:rFonts w:ascii="Times New Roman" w:hAnsi="Times New Roman" w:cs="Times New Roman"/>
                <w:lang w:val="hr-HR"/>
              </w:rPr>
              <w:t>h) u 2022. godini: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 xml:space="preserve">Potrošnja loživog ulja (litre ili </w:t>
            </w:r>
            <w:r>
              <w:rPr>
                <w:rFonts w:ascii="Times New Roman" w:hAnsi="Times New Roman" w:cs="Times New Roman"/>
                <w:lang w:val="hr-HR"/>
              </w:rPr>
              <w:t>kW</w:t>
            </w:r>
            <w:r w:rsidRPr="00366B05">
              <w:rPr>
                <w:rFonts w:ascii="Times New Roman" w:hAnsi="Times New Roman" w:cs="Times New Roman"/>
                <w:lang w:val="hr-HR"/>
              </w:rPr>
              <w:t>h–navesti mjernu jedinicu) u 2022. godini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Potrošnja prirodnog plina (m</w:t>
            </w:r>
            <w:r w:rsidRPr="00366B05">
              <w:rPr>
                <w:rFonts w:ascii="Times New Roman" w:hAnsi="Times New Roman" w:cs="Times New Roman"/>
                <w:vertAlign w:val="superscript"/>
                <w:lang w:val="hr-HR"/>
              </w:rPr>
              <w:t>3</w:t>
            </w:r>
            <w:r w:rsidRPr="00366B05">
              <w:rPr>
                <w:rFonts w:ascii="Times New Roman" w:hAnsi="Times New Roman" w:cs="Times New Roman"/>
                <w:lang w:val="hr-HR"/>
              </w:rPr>
              <w:t xml:space="preserve"> ili </w:t>
            </w:r>
            <w:r>
              <w:rPr>
                <w:rFonts w:ascii="Times New Roman" w:hAnsi="Times New Roman" w:cs="Times New Roman"/>
                <w:lang w:val="hr-HR"/>
              </w:rPr>
              <w:t>kW</w:t>
            </w:r>
            <w:r w:rsidRPr="00366B05">
              <w:rPr>
                <w:rFonts w:ascii="Times New Roman" w:hAnsi="Times New Roman" w:cs="Times New Roman"/>
                <w:lang w:val="hr-HR"/>
              </w:rPr>
              <w:t>h –navesti mjernu jedinicu) u 2022. godini: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 xml:space="preserve">Potrošnja UNP-a (kg ili </w:t>
            </w:r>
            <w:r>
              <w:rPr>
                <w:rFonts w:ascii="Times New Roman" w:hAnsi="Times New Roman" w:cs="Times New Roman"/>
                <w:lang w:val="hr-HR"/>
              </w:rPr>
              <w:t>kW</w:t>
            </w:r>
            <w:r w:rsidRPr="00366B05">
              <w:rPr>
                <w:rFonts w:ascii="Times New Roman" w:hAnsi="Times New Roman" w:cs="Times New Roman"/>
                <w:lang w:val="hr-HR"/>
              </w:rPr>
              <w:t xml:space="preserve">h – navesti mjernu jedinicu) u 2022. godini: 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Količina miješanog komunalnog otpada (t) u 2022. godini: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Emisije CO2 (t) u 2022. godini: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</w:tbl>
    <w:p w:rsidR="00510C4A" w:rsidRPr="00510C4A" w:rsidRDefault="00510C4A" w:rsidP="00266B24">
      <w:pPr>
        <w:ind w:right="514"/>
        <w:rPr>
          <w:rFonts w:ascii="Times New Roman" w:hAnsi="Times New Roman" w:cs="Times New Roman"/>
          <w:sz w:val="4"/>
          <w:lang w:val="hr-HR"/>
        </w:rPr>
      </w:pPr>
    </w:p>
    <w:p w:rsidR="00510C4A" w:rsidRPr="00510C4A" w:rsidRDefault="00510C4A" w:rsidP="00510C4A">
      <w:pPr>
        <w:ind w:right="514"/>
        <w:jc w:val="center"/>
        <w:rPr>
          <w:rFonts w:ascii="Times New Roman" w:eastAsia="Malgun Gothic" w:hAnsi="Times New Roman" w:cs="Times New Roman"/>
          <w:b/>
          <w:szCs w:val="20"/>
          <w:u w:val="single"/>
          <w:lang w:val="hr-HR"/>
        </w:rPr>
      </w:pPr>
      <w:r>
        <w:rPr>
          <w:rFonts w:ascii="Times New Roman" w:eastAsia="Malgun Gothic" w:hAnsi="Times New Roman" w:cs="Times New Roman"/>
          <w:b/>
          <w:szCs w:val="20"/>
          <w:u w:val="single"/>
          <w:lang w:val="hr-HR"/>
        </w:rPr>
        <w:lastRenderedPageBreak/>
        <w:t>OBJEK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9981"/>
      </w:tblGrid>
      <w:tr w:rsidR="00510C4A" w:rsidRPr="007849A5" w:rsidTr="00A56A1C">
        <w:trPr>
          <w:trHeight w:val="296"/>
        </w:trPr>
        <w:tc>
          <w:tcPr>
            <w:tcW w:w="15363" w:type="dxa"/>
            <w:gridSpan w:val="2"/>
            <w:shd w:val="clear" w:color="auto" w:fill="E7E6E6" w:themeFill="background2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color w:val="385623" w:themeColor="accent6" w:themeShade="80"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MOLIMO NAVEDITE:</w:t>
            </w:r>
          </w:p>
        </w:tc>
      </w:tr>
      <w:tr w:rsidR="00510C4A" w:rsidRPr="007849A5" w:rsidTr="00A56A1C">
        <w:trPr>
          <w:trHeight w:val="296"/>
        </w:trPr>
        <w:tc>
          <w:tcPr>
            <w:tcW w:w="5382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Naziv i lokacija objekta za koji se ispunjava upitnik:</w:t>
            </w:r>
          </w:p>
        </w:tc>
        <w:tc>
          <w:tcPr>
            <w:tcW w:w="9981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10C4A" w:rsidRPr="007849A5" w:rsidTr="00A56A1C">
        <w:trPr>
          <w:trHeight w:val="308"/>
        </w:trPr>
        <w:tc>
          <w:tcPr>
            <w:tcW w:w="5382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Broj smještajnih jedinica objekta (2022):</w:t>
            </w:r>
          </w:p>
        </w:tc>
        <w:tc>
          <w:tcPr>
            <w:tcW w:w="9981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10C4A" w:rsidRPr="007849A5" w:rsidTr="00A56A1C">
        <w:trPr>
          <w:trHeight w:val="296"/>
        </w:trPr>
        <w:tc>
          <w:tcPr>
            <w:tcW w:w="5382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Broj radnih dana (2022):</w:t>
            </w:r>
          </w:p>
        </w:tc>
        <w:tc>
          <w:tcPr>
            <w:tcW w:w="9981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10C4A" w:rsidRPr="007849A5" w:rsidTr="00A56A1C">
        <w:trPr>
          <w:trHeight w:val="296"/>
        </w:trPr>
        <w:tc>
          <w:tcPr>
            <w:tcW w:w="5382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Broj zauzetih smještajnih jedinica (2022):</w:t>
            </w:r>
          </w:p>
        </w:tc>
        <w:tc>
          <w:tcPr>
            <w:tcW w:w="9981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10C4A" w:rsidRPr="007849A5" w:rsidTr="00A56A1C">
        <w:trPr>
          <w:trHeight w:val="296"/>
        </w:trPr>
        <w:tc>
          <w:tcPr>
            <w:tcW w:w="5382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>
              <w:rPr>
                <w:rFonts w:ascii="Times New Roman" w:eastAsia="Malgun Gothic" w:hAnsi="Times New Roman" w:cs="Times New Roman"/>
                <w:lang w:val="hr-HR"/>
              </w:rPr>
              <w:t>Broj noćenja (2022):</w:t>
            </w:r>
          </w:p>
        </w:tc>
        <w:tc>
          <w:tcPr>
            <w:tcW w:w="9981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</w:tbl>
    <w:p w:rsidR="00510C4A" w:rsidRPr="00366B05" w:rsidRDefault="00510C4A" w:rsidP="00510C4A">
      <w:pPr>
        <w:spacing w:after="0" w:line="240" w:lineRule="auto"/>
        <w:ind w:right="516"/>
        <w:jc w:val="both"/>
        <w:rPr>
          <w:rFonts w:ascii="Times New Roman" w:eastAsia="Malgun Gothic" w:hAnsi="Times New Roman" w:cs="Times New Roman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4438"/>
      </w:tblGrid>
      <w:tr w:rsidR="00510C4A" w:rsidRPr="007849A5" w:rsidTr="00A56A1C">
        <w:trPr>
          <w:trHeight w:val="296"/>
        </w:trPr>
        <w:tc>
          <w:tcPr>
            <w:tcW w:w="15363" w:type="dxa"/>
            <w:gridSpan w:val="2"/>
            <w:shd w:val="clear" w:color="auto" w:fill="E7E6E6" w:themeFill="background2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color w:val="385623" w:themeColor="accent6" w:themeShade="80"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MOLIMO NAVEDITE</w:t>
            </w: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 xml:space="preserve"> KAKO JE OBJEKT KATEGORIZIRAN</w:t>
            </w: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:</w:t>
            </w:r>
          </w:p>
        </w:tc>
      </w:tr>
      <w:tr w:rsidR="00510C4A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144714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Hotel</w:t>
            </w:r>
          </w:p>
        </w:tc>
      </w:tr>
      <w:tr w:rsidR="00510C4A" w:rsidRPr="007849A5" w:rsidTr="00A56A1C">
        <w:trPr>
          <w:trHeight w:val="308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143448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Turističko naselje</w:t>
            </w:r>
          </w:p>
        </w:tc>
      </w:tr>
      <w:tr w:rsidR="00510C4A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25262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Aparthotel</w:t>
            </w:r>
            <w:proofErr w:type="spellEnd"/>
          </w:p>
        </w:tc>
      </w:tr>
      <w:tr w:rsidR="00510C4A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194869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Turistički apartmani</w:t>
            </w:r>
          </w:p>
        </w:tc>
      </w:tr>
      <w:tr w:rsidR="00403FEE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133567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403FEE" w:rsidRDefault="00403FEE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>
                  <w:rPr>
                    <w:rFonts w:ascii="MS Gothic" w:eastAsia="MS Gothic" w:hAnsi="MS Gothic" w:cs="Times New Roman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403FEE" w:rsidRPr="007849A5" w:rsidRDefault="00403FEE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403FEE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Ostalo (navedite):</w:t>
            </w:r>
          </w:p>
        </w:tc>
      </w:tr>
    </w:tbl>
    <w:p w:rsidR="00510C4A" w:rsidRPr="00366B05" w:rsidRDefault="00510C4A" w:rsidP="00510C4A">
      <w:pPr>
        <w:spacing w:after="0" w:line="240" w:lineRule="auto"/>
        <w:ind w:right="516"/>
        <w:jc w:val="both"/>
        <w:rPr>
          <w:rFonts w:ascii="Times New Roman" w:hAnsi="Times New Roman" w:cs="Times New Roman"/>
          <w:b/>
          <w:sz w:val="1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4438"/>
      </w:tblGrid>
      <w:tr w:rsidR="00510C4A" w:rsidRPr="007849A5" w:rsidTr="00403FEE">
        <w:trPr>
          <w:trHeight w:val="296"/>
        </w:trPr>
        <w:tc>
          <w:tcPr>
            <w:tcW w:w="15388" w:type="dxa"/>
            <w:gridSpan w:val="2"/>
            <w:shd w:val="clear" w:color="auto" w:fill="E7E6E6" w:themeFill="background2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color w:val="385623" w:themeColor="accent6" w:themeShade="80"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KOLIKO ZVJEZDICA IMA OBJEKT?</w:t>
            </w:r>
          </w:p>
        </w:tc>
      </w:tr>
      <w:tr w:rsidR="00510C4A" w:rsidRPr="007849A5" w:rsidTr="00403FEE">
        <w:trPr>
          <w:trHeight w:val="308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35989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2 zvjezdice</w:t>
            </w:r>
          </w:p>
        </w:tc>
      </w:tr>
      <w:tr w:rsidR="00510C4A" w:rsidRPr="007849A5" w:rsidTr="00403FEE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191700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3 zvjezdice</w:t>
            </w:r>
          </w:p>
        </w:tc>
      </w:tr>
      <w:tr w:rsidR="00510C4A" w:rsidRPr="007849A5" w:rsidTr="00403FEE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33542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4 zvjezdice</w:t>
            </w:r>
          </w:p>
        </w:tc>
      </w:tr>
      <w:tr w:rsidR="00510C4A" w:rsidRPr="007849A5" w:rsidTr="00403FEE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209631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5 zvjezdica</w:t>
            </w:r>
          </w:p>
        </w:tc>
      </w:tr>
      <w:tr w:rsidR="00510C4A" w:rsidRPr="007849A5" w:rsidTr="00403FEE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197356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>
                  <w:rPr>
                    <w:rFonts w:ascii="MS Gothic" w:eastAsia="MS Gothic" w:hAnsi="MS Gothic" w:cs="Times New Roman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366B0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Ostalo (navedite):</w:t>
            </w:r>
          </w:p>
        </w:tc>
      </w:tr>
    </w:tbl>
    <w:p w:rsidR="00510C4A" w:rsidRPr="00127A20" w:rsidRDefault="00510C4A" w:rsidP="00510C4A">
      <w:pPr>
        <w:spacing w:after="0" w:line="240" w:lineRule="auto"/>
        <w:ind w:right="516"/>
        <w:rPr>
          <w:rFonts w:ascii="Times New Roman" w:hAnsi="Times New Roman" w:cs="Times New Roman"/>
          <w:b/>
          <w:sz w:val="1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4438"/>
      </w:tblGrid>
      <w:tr w:rsidR="00510C4A" w:rsidRPr="007849A5" w:rsidTr="00A56A1C">
        <w:trPr>
          <w:trHeight w:val="296"/>
        </w:trPr>
        <w:tc>
          <w:tcPr>
            <w:tcW w:w="15388" w:type="dxa"/>
            <w:gridSpan w:val="2"/>
            <w:shd w:val="clear" w:color="auto" w:fill="E7E6E6" w:themeFill="background2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color w:val="385623" w:themeColor="accent6" w:themeShade="80"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MOLIMO OZNAČITE PRIPADA LI VAŠ OBJEKT HOTELSKOM LANCU?</w:t>
            </w:r>
          </w:p>
        </w:tc>
      </w:tr>
      <w:tr w:rsidR="00510C4A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36596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Pripada domaćem hotelskom lancu</w:t>
            </w:r>
          </w:p>
        </w:tc>
      </w:tr>
      <w:tr w:rsidR="00510C4A" w:rsidRPr="007849A5" w:rsidTr="00A56A1C">
        <w:trPr>
          <w:trHeight w:val="308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95440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Pripada stranom hotelskom lancu</w:t>
            </w:r>
          </w:p>
        </w:tc>
      </w:tr>
      <w:tr w:rsidR="00510C4A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149908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Ne pripada hotelskom lancu</w:t>
            </w:r>
          </w:p>
        </w:tc>
      </w:tr>
    </w:tbl>
    <w:p w:rsidR="00510C4A" w:rsidRPr="00127A20" w:rsidRDefault="00510C4A" w:rsidP="00510C4A">
      <w:pPr>
        <w:spacing w:after="0" w:line="240" w:lineRule="auto"/>
        <w:ind w:right="516"/>
        <w:rPr>
          <w:rFonts w:ascii="Times New Roman" w:hAnsi="Times New Roman" w:cs="Times New Roman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7455"/>
      </w:tblGrid>
      <w:tr w:rsidR="00510C4A" w:rsidRPr="007849A5" w:rsidTr="00A56A1C">
        <w:tc>
          <w:tcPr>
            <w:tcW w:w="15388" w:type="dxa"/>
            <w:gridSpan w:val="2"/>
            <w:shd w:val="clear" w:color="auto" w:fill="E7E6E6" w:themeFill="background2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EDITE POTROŠNJU OBJEKTA </w:t>
            </w: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Ukupna potrošnja pitke vode (m</w:t>
            </w:r>
            <w:r w:rsidRPr="00366B05">
              <w:rPr>
                <w:rFonts w:ascii="Times New Roman" w:hAnsi="Times New Roman" w:cs="Times New Roman"/>
                <w:vertAlign w:val="superscript"/>
                <w:lang w:val="hr-HR"/>
              </w:rPr>
              <w:t>3</w:t>
            </w:r>
            <w:r w:rsidRPr="00366B05">
              <w:rPr>
                <w:rFonts w:ascii="Times New Roman" w:hAnsi="Times New Roman" w:cs="Times New Roman"/>
                <w:lang w:val="hr-HR"/>
              </w:rPr>
              <w:t>) u 2022. godini: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P</w:t>
            </w:r>
            <w:r>
              <w:rPr>
                <w:rFonts w:ascii="Times New Roman" w:hAnsi="Times New Roman" w:cs="Times New Roman"/>
                <w:lang w:val="hr-HR"/>
              </w:rPr>
              <w:t>otrošnja električne energije (kW</w:t>
            </w:r>
            <w:r w:rsidRPr="00366B05">
              <w:rPr>
                <w:rFonts w:ascii="Times New Roman" w:hAnsi="Times New Roman" w:cs="Times New Roman"/>
                <w:lang w:val="hr-HR"/>
              </w:rPr>
              <w:t>h) u 2022. godini: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 xml:space="preserve">Potrošnja loživog ulja (litre ili </w:t>
            </w:r>
            <w:r>
              <w:rPr>
                <w:rFonts w:ascii="Times New Roman" w:hAnsi="Times New Roman" w:cs="Times New Roman"/>
                <w:lang w:val="hr-HR"/>
              </w:rPr>
              <w:t>kW</w:t>
            </w:r>
            <w:r w:rsidRPr="00366B05">
              <w:rPr>
                <w:rFonts w:ascii="Times New Roman" w:hAnsi="Times New Roman" w:cs="Times New Roman"/>
                <w:lang w:val="hr-HR"/>
              </w:rPr>
              <w:t>h–navesti mjernu jedinicu) u 2022. godini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Potrošnja prirodnog plina (m</w:t>
            </w:r>
            <w:r w:rsidRPr="00366B05">
              <w:rPr>
                <w:rFonts w:ascii="Times New Roman" w:hAnsi="Times New Roman" w:cs="Times New Roman"/>
                <w:vertAlign w:val="superscript"/>
                <w:lang w:val="hr-HR"/>
              </w:rPr>
              <w:t>3</w:t>
            </w:r>
            <w:r w:rsidRPr="00366B05">
              <w:rPr>
                <w:rFonts w:ascii="Times New Roman" w:hAnsi="Times New Roman" w:cs="Times New Roman"/>
                <w:lang w:val="hr-HR"/>
              </w:rPr>
              <w:t xml:space="preserve"> ili </w:t>
            </w:r>
            <w:r>
              <w:rPr>
                <w:rFonts w:ascii="Times New Roman" w:hAnsi="Times New Roman" w:cs="Times New Roman"/>
                <w:lang w:val="hr-HR"/>
              </w:rPr>
              <w:t>kW</w:t>
            </w:r>
            <w:r w:rsidRPr="00366B05">
              <w:rPr>
                <w:rFonts w:ascii="Times New Roman" w:hAnsi="Times New Roman" w:cs="Times New Roman"/>
                <w:lang w:val="hr-HR"/>
              </w:rPr>
              <w:t>h –navesti mjernu jedinicu) u 2022. godini: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 xml:space="preserve">Potrošnja UNP-a (kg ili </w:t>
            </w:r>
            <w:r>
              <w:rPr>
                <w:rFonts w:ascii="Times New Roman" w:hAnsi="Times New Roman" w:cs="Times New Roman"/>
                <w:lang w:val="hr-HR"/>
              </w:rPr>
              <w:t>kW</w:t>
            </w:r>
            <w:r w:rsidRPr="00366B05">
              <w:rPr>
                <w:rFonts w:ascii="Times New Roman" w:hAnsi="Times New Roman" w:cs="Times New Roman"/>
                <w:lang w:val="hr-HR"/>
              </w:rPr>
              <w:t xml:space="preserve">h – navesti mjernu jedinicu) u 2022. godini: 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Količina miješanog komunalnog otpada (t) u 2022. godini: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Emisije CO2 (t) u 2022. godini: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</w:tbl>
    <w:p w:rsidR="00510C4A" w:rsidRDefault="00510C4A" w:rsidP="00266B24">
      <w:pPr>
        <w:ind w:right="514"/>
        <w:rPr>
          <w:rFonts w:ascii="Times New Roman" w:hAnsi="Times New Roman" w:cs="Times New Roman"/>
          <w:lang w:val="hr-HR"/>
        </w:rPr>
      </w:pPr>
    </w:p>
    <w:p w:rsidR="00510C4A" w:rsidRPr="00510C4A" w:rsidRDefault="00510C4A" w:rsidP="00510C4A">
      <w:pPr>
        <w:ind w:right="514"/>
        <w:jc w:val="center"/>
        <w:rPr>
          <w:rFonts w:ascii="Times New Roman" w:eastAsia="Malgun Gothic" w:hAnsi="Times New Roman" w:cs="Times New Roman"/>
          <w:b/>
          <w:szCs w:val="20"/>
          <w:u w:val="single"/>
          <w:lang w:val="hr-HR"/>
        </w:rPr>
      </w:pPr>
      <w:r>
        <w:rPr>
          <w:rFonts w:ascii="Times New Roman" w:eastAsia="Malgun Gothic" w:hAnsi="Times New Roman" w:cs="Times New Roman"/>
          <w:b/>
          <w:szCs w:val="20"/>
          <w:u w:val="single"/>
          <w:lang w:val="hr-HR"/>
        </w:rPr>
        <w:lastRenderedPageBreak/>
        <w:t>OBJEK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9981"/>
      </w:tblGrid>
      <w:tr w:rsidR="00510C4A" w:rsidRPr="007849A5" w:rsidTr="00A56A1C">
        <w:trPr>
          <w:trHeight w:val="296"/>
        </w:trPr>
        <w:tc>
          <w:tcPr>
            <w:tcW w:w="15363" w:type="dxa"/>
            <w:gridSpan w:val="2"/>
            <w:shd w:val="clear" w:color="auto" w:fill="E7E6E6" w:themeFill="background2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color w:val="385623" w:themeColor="accent6" w:themeShade="80"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MOLIMO NAVEDITE:</w:t>
            </w:r>
          </w:p>
        </w:tc>
      </w:tr>
      <w:tr w:rsidR="00510C4A" w:rsidRPr="007849A5" w:rsidTr="00A56A1C">
        <w:trPr>
          <w:trHeight w:val="296"/>
        </w:trPr>
        <w:tc>
          <w:tcPr>
            <w:tcW w:w="5382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Naziv i lokacija objekta za koji se ispunjava upitnik:</w:t>
            </w:r>
          </w:p>
        </w:tc>
        <w:tc>
          <w:tcPr>
            <w:tcW w:w="9981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10C4A" w:rsidRPr="007849A5" w:rsidTr="00A56A1C">
        <w:trPr>
          <w:trHeight w:val="308"/>
        </w:trPr>
        <w:tc>
          <w:tcPr>
            <w:tcW w:w="5382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Broj smještajnih jedinica objekta (2022):</w:t>
            </w:r>
          </w:p>
        </w:tc>
        <w:tc>
          <w:tcPr>
            <w:tcW w:w="9981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10C4A" w:rsidRPr="007849A5" w:rsidTr="00A56A1C">
        <w:trPr>
          <w:trHeight w:val="296"/>
        </w:trPr>
        <w:tc>
          <w:tcPr>
            <w:tcW w:w="5382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Broj radnih dana (2022):</w:t>
            </w:r>
          </w:p>
        </w:tc>
        <w:tc>
          <w:tcPr>
            <w:tcW w:w="9981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10C4A" w:rsidRPr="007849A5" w:rsidTr="00A56A1C">
        <w:trPr>
          <w:trHeight w:val="296"/>
        </w:trPr>
        <w:tc>
          <w:tcPr>
            <w:tcW w:w="5382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Broj zauzetih smještajnih jedinica (2022):</w:t>
            </w:r>
          </w:p>
        </w:tc>
        <w:tc>
          <w:tcPr>
            <w:tcW w:w="9981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10C4A" w:rsidRPr="007849A5" w:rsidTr="00A56A1C">
        <w:trPr>
          <w:trHeight w:val="296"/>
        </w:trPr>
        <w:tc>
          <w:tcPr>
            <w:tcW w:w="5382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>
              <w:rPr>
                <w:rFonts w:ascii="Times New Roman" w:eastAsia="Malgun Gothic" w:hAnsi="Times New Roman" w:cs="Times New Roman"/>
                <w:lang w:val="hr-HR"/>
              </w:rPr>
              <w:t>Broj noćenja (2022):</w:t>
            </w:r>
          </w:p>
        </w:tc>
        <w:tc>
          <w:tcPr>
            <w:tcW w:w="9981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</w:tbl>
    <w:p w:rsidR="00510C4A" w:rsidRPr="00366B05" w:rsidRDefault="00510C4A" w:rsidP="00510C4A">
      <w:pPr>
        <w:spacing w:after="0" w:line="240" w:lineRule="auto"/>
        <w:ind w:right="516"/>
        <w:jc w:val="both"/>
        <w:rPr>
          <w:rFonts w:ascii="Times New Roman" w:eastAsia="Malgun Gothic" w:hAnsi="Times New Roman" w:cs="Times New Roman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4438"/>
      </w:tblGrid>
      <w:tr w:rsidR="00510C4A" w:rsidRPr="007849A5" w:rsidTr="00A56A1C">
        <w:trPr>
          <w:trHeight w:val="296"/>
        </w:trPr>
        <w:tc>
          <w:tcPr>
            <w:tcW w:w="15363" w:type="dxa"/>
            <w:gridSpan w:val="2"/>
            <w:shd w:val="clear" w:color="auto" w:fill="E7E6E6" w:themeFill="background2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color w:val="385623" w:themeColor="accent6" w:themeShade="80"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MOLIMO NAVEDITE</w:t>
            </w: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 xml:space="preserve"> KAKO JE OBJEKT KATEGORIZIRAN</w:t>
            </w: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:</w:t>
            </w:r>
          </w:p>
        </w:tc>
      </w:tr>
      <w:tr w:rsidR="00510C4A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103038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Hotel</w:t>
            </w:r>
          </w:p>
        </w:tc>
      </w:tr>
      <w:tr w:rsidR="00510C4A" w:rsidRPr="007849A5" w:rsidTr="00A56A1C">
        <w:trPr>
          <w:trHeight w:val="308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92997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Turističko naselje</w:t>
            </w:r>
          </w:p>
        </w:tc>
      </w:tr>
      <w:tr w:rsidR="00510C4A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106802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Aparthotel</w:t>
            </w:r>
            <w:proofErr w:type="spellEnd"/>
          </w:p>
        </w:tc>
      </w:tr>
      <w:tr w:rsidR="00510C4A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125477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Turistički apartmani</w:t>
            </w:r>
          </w:p>
        </w:tc>
      </w:tr>
      <w:tr w:rsidR="00403FEE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89724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403FEE" w:rsidRDefault="00403FEE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>
                  <w:rPr>
                    <w:rFonts w:ascii="MS Gothic" w:eastAsia="MS Gothic" w:hAnsi="MS Gothic" w:cs="Times New Roman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403FEE" w:rsidRPr="007849A5" w:rsidRDefault="00403FEE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403FEE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Ostalo (navedite):</w:t>
            </w:r>
          </w:p>
        </w:tc>
      </w:tr>
    </w:tbl>
    <w:p w:rsidR="00510C4A" w:rsidRPr="00366B05" w:rsidRDefault="00510C4A" w:rsidP="00510C4A">
      <w:pPr>
        <w:spacing w:after="0" w:line="240" w:lineRule="auto"/>
        <w:ind w:right="516"/>
        <w:jc w:val="both"/>
        <w:rPr>
          <w:rFonts w:ascii="Times New Roman" w:hAnsi="Times New Roman" w:cs="Times New Roman"/>
          <w:b/>
          <w:sz w:val="1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4438"/>
      </w:tblGrid>
      <w:tr w:rsidR="00510C4A" w:rsidRPr="007849A5" w:rsidTr="00403FEE">
        <w:trPr>
          <w:trHeight w:val="296"/>
        </w:trPr>
        <w:tc>
          <w:tcPr>
            <w:tcW w:w="15388" w:type="dxa"/>
            <w:gridSpan w:val="2"/>
            <w:shd w:val="clear" w:color="auto" w:fill="E7E6E6" w:themeFill="background2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color w:val="385623" w:themeColor="accent6" w:themeShade="80"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KOLIKO ZVJEZDICA IMA OBJEKT?</w:t>
            </w:r>
          </w:p>
        </w:tc>
      </w:tr>
      <w:tr w:rsidR="00510C4A" w:rsidRPr="007849A5" w:rsidTr="00403FEE">
        <w:trPr>
          <w:trHeight w:val="308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131895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2 zvjezdice</w:t>
            </w:r>
          </w:p>
        </w:tc>
      </w:tr>
      <w:tr w:rsidR="00510C4A" w:rsidRPr="007849A5" w:rsidTr="00403FEE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921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3 zvjezdice</w:t>
            </w:r>
          </w:p>
        </w:tc>
      </w:tr>
      <w:tr w:rsidR="00510C4A" w:rsidRPr="007849A5" w:rsidTr="00403FEE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24064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4 zvjezdice</w:t>
            </w:r>
          </w:p>
        </w:tc>
      </w:tr>
      <w:tr w:rsidR="00510C4A" w:rsidRPr="007849A5" w:rsidTr="00403FEE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177823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5 zvjezdica</w:t>
            </w:r>
          </w:p>
        </w:tc>
      </w:tr>
      <w:tr w:rsidR="00510C4A" w:rsidRPr="007849A5" w:rsidTr="00403FEE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181205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>
                  <w:rPr>
                    <w:rFonts w:ascii="MS Gothic" w:eastAsia="MS Gothic" w:hAnsi="MS Gothic" w:cs="Times New Roman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366B0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Ostalo (navedite):</w:t>
            </w:r>
          </w:p>
        </w:tc>
      </w:tr>
    </w:tbl>
    <w:p w:rsidR="00510C4A" w:rsidRPr="00127A20" w:rsidRDefault="00510C4A" w:rsidP="00510C4A">
      <w:pPr>
        <w:spacing w:after="0" w:line="240" w:lineRule="auto"/>
        <w:ind w:right="516"/>
        <w:rPr>
          <w:rFonts w:ascii="Times New Roman" w:hAnsi="Times New Roman" w:cs="Times New Roman"/>
          <w:b/>
          <w:sz w:val="1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4438"/>
      </w:tblGrid>
      <w:tr w:rsidR="00510C4A" w:rsidRPr="007849A5" w:rsidTr="00A56A1C">
        <w:trPr>
          <w:trHeight w:val="296"/>
        </w:trPr>
        <w:tc>
          <w:tcPr>
            <w:tcW w:w="15388" w:type="dxa"/>
            <w:gridSpan w:val="2"/>
            <w:shd w:val="clear" w:color="auto" w:fill="E7E6E6" w:themeFill="background2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color w:val="385623" w:themeColor="accent6" w:themeShade="80"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MOLIMO OZNAČITE PRIPADA LI VAŠ OBJEKT HOTELSKOM LANCU?</w:t>
            </w:r>
          </w:p>
        </w:tc>
      </w:tr>
      <w:tr w:rsidR="00510C4A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22435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Pripada domaćem hotelskom lancu</w:t>
            </w:r>
          </w:p>
        </w:tc>
      </w:tr>
      <w:tr w:rsidR="00510C4A" w:rsidRPr="007849A5" w:rsidTr="00A56A1C">
        <w:trPr>
          <w:trHeight w:val="308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206123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Pripada stranom hotelskom lancu</w:t>
            </w:r>
          </w:p>
        </w:tc>
      </w:tr>
      <w:tr w:rsidR="00510C4A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150031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Ne pripada hotelskom lancu</w:t>
            </w:r>
          </w:p>
        </w:tc>
      </w:tr>
    </w:tbl>
    <w:p w:rsidR="00510C4A" w:rsidRPr="00127A20" w:rsidRDefault="00510C4A" w:rsidP="00510C4A">
      <w:pPr>
        <w:spacing w:after="0" w:line="240" w:lineRule="auto"/>
        <w:ind w:right="516"/>
        <w:rPr>
          <w:rFonts w:ascii="Times New Roman" w:hAnsi="Times New Roman" w:cs="Times New Roman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7455"/>
      </w:tblGrid>
      <w:tr w:rsidR="00510C4A" w:rsidRPr="007849A5" w:rsidTr="00A56A1C">
        <w:tc>
          <w:tcPr>
            <w:tcW w:w="15388" w:type="dxa"/>
            <w:gridSpan w:val="2"/>
            <w:shd w:val="clear" w:color="auto" w:fill="E7E6E6" w:themeFill="background2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EDITE POTROŠNJU OBJEKTA </w:t>
            </w: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Ukupna potrošnja pitke vode (m</w:t>
            </w:r>
            <w:r w:rsidRPr="00366B05">
              <w:rPr>
                <w:rFonts w:ascii="Times New Roman" w:hAnsi="Times New Roman" w:cs="Times New Roman"/>
                <w:vertAlign w:val="superscript"/>
                <w:lang w:val="hr-HR"/>
              </w:rPr>
              <w:t>3</w:t>
            </w:r>
            <w:r w:rsidRPr="00366B05">
              <w:rPr>
                <w:rFonts w:ascii="Times New Roman" w:hAnsi="Times New Roman" w:cs="Times New Roman"/>
                <w:lang w:val="hr-HR"/>
              </w:rPr>
              <w:t>) u 2022. godini: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P</w:t>
            </w:r>
            <w:r>
              <w:rPr>
                <w:rFonts w:ascii="Times New Roman" w:hAnsi="Times New Roman" w:cs="Times New Roman"/>
                <w:lang w:val="hr-HR"/>
              </w:rPr>
              <w:t>otrošnja električne energije (kW</w:t>
            </w:r>
            <w:r w:rsidRPr="00366B05">
              <w:rPr>
                <w:rFonts w:ascii="Times New Roman" w:hAnsi="Times New Roman" w:cs="Times New Roman"/>
                <w:lang w:val="hr-HR"/>
              </w:rPr>
              <w:t>h) u 2022. godini: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 xml:space="preserve">Potrošnja loživog ulja (litre ili </w:t>
            </w:r>
            <w:r>
              <w:rPr>
                <w:rFonts w:ascii="Times New Roman" w:hAnsi="Times New Roman" w:cs="Times New Roman"/>
                <w:lang w:val="hr-HR"/>
              </w:rPr>
              <w:t>kW</w:t>
            </w:r>
            <w:r w:rsidRPr="00366B05">
              <w:rPr>
                <w:rFonts w:ascii="Times New Roman" w:hAnsi="Times New Roman" w:cs="Times New Roman"/>
                <w:lang w:val="hr-HR"/>
              </w:rPr>
              <w:t>h–navesti mjernu jedinicu) u 2022. godini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Potrošnja prirodnog plina (m</w:t>
            </w:r>
            <w:r w:rsidRPr="00366B05">
              <w:rPr>
                <w:rFonts w:ascii="Times New Roman" w:hAnsi="Times New Roman" w:cs="Times New Roman"/>
                <w:vertAlign w:val="superscript"/>
                <w:lang w:val="hr-HR"/>
              </w:rPr>
              <w:t>3</w:t>
            </w:r>
            <w:r w:rsidRPr="00366B05">
              <w:rPr>
                <w:rFonts w:ascii="Times New Roman" w:hAnsi="Times New Roman" w:cs="Times New Roman"/>
                <w:lang w:val="hr-HR"/>
              </w:rPr>
              <w:t xml:space="preserve"> ili </w:t>
            </w:r>
            <w:r>
              <w:rPr>
                <w:rFonts w:ascii="Times New Roman" w:hAnsi="Times New Roman" w:cs="Times New Roman"/>
                <w:lang w:val="hr-HR"/>
              </w:rPr>
              <w:t>kW</w:t>
            </w:r>
            <w:r w:rsidRPr="00366B05">
              <w:rPr>
                <w:rFonts w:ascii="Times New Roman" w:hAnsi="Times New Roman" w:cs="Times New Roman"/>
                <w:lang w:val="hr-HR"/>
              </w:rPr>
              <w:t>h –navesti mjernu jedinicu) u 2022. godini: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 xml:space="preserve">Potrošnja UNP-a (kg ili </w:t>
            </w:r>
            <w:r>
              <w:rPr>
                <w:rFonts w:ascii="Times New Roman" w:hAnsi="Times New Roman" w:cs="Times New Roman"/>
                <w:lang w:val="hr-HR"/>
              </w:rPr>
              <w:t>kW</w:t>
            </w:r>
            <w:r w:rsidRPr="00366B05">
              <w:rPr>
                <w:rFonts w:ascii="Times New Roman" w:hAnsi="Times New Roman" w:cs="Times New Roman"/>
                <w:lang w:val="hr-HR"/>
              </w:rPr>
              <w:t xml:space="preserve">h – navesti mjernu jedinicu) u 2022. godini: 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Količina miješanog komunalnog otpada (t) u 2022. godini: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Emisije CO2 (t) u 2022. godini: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</w:tbl>
    <w:p w:rsidR="00510C4A" w:rsidRDefault="00510C4A" w:rsidP="00266B24">
      <w:pPr>
        <w:ind w:right="514"/>
        <w:rPr>
          <w:rFonts w:ascii="Times New Roman" w:hAnsi="Times New Roman" w:cs="Times New Roman"/>
          <w:lang w:val="hr-HR"/>
        </w:rPr>
      </w:pPr>
    </w:p>
    <w:p w:rsidR="00510C4A" w:rsidRPr="00510C4A" w:rsidRDefault="00510C4A" w:rsidP="00510C4A">
      <w:pPr>
        <w:ind w:right="514"/>
        <w:jc w:val="center"/>
        <w:rPr>
          <w:rFonts w:ascii="Times New Roman" w:eastAsia="Malgun Gothic" w:hAnsi="Times New Roman" w:cs="Times New Roman"/>
          <w:b/>
          <w:szCs w:val="20"/>
          <w:u w:val="single"/>
          <w:lang w:val="hr-HR"/>
        </w:rPr>
      </w:pPr>
      <w:r>
        <w:rPr>
          <w:rFonts w:ascii="Times New Roman" w:eastAsia="Malgun Gothic" w:hAnsi="Times New Roman" w:cs="Times New Roman"/>
          <w:b/>
          <w:szCs w:val="20"/>
          <w:u w:val="single"/>
          <w:lang w:val="hr-HR"/>
        </w:rPr>
        <w:lastRenderedPageBreak/>
        <w:t>OBJEKT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9981"/>
      </w:tblGrid>
      <w:tr w:rsidR="00510C4A" w:rsidRPr="007849A5" w:rsidTr="00A56A1C">
        <w:trPr>
          <w:trHeight w:val="296"/>
        </w:trPr>
        <w:tc>
          <w:tcPr>
            <w:tcW w:w="15363" w:type="dxa"/>
            <w:gridSpan w:val="2"/>
            <w:shd w:val="clear" w:color="auto" w:fill="E7E6E6" w:themeFill="background2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color w:val="385623" w:themeColor="accent6" w:themeShade="80"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MOLIMO NAVEDITE:</w:t>
            </w:r>
          </w:p>
        </w:tc>
      </w:tr>
      <w:tr w:rsidR="00510C4A" w:rsidRPr="007849A5" w:rsidTr="00A56A1C">
        <w:trPr>
          <w:trHeight w:val="296"/>
        </w:trPr>
        <w:tc>
          <w:tcPr>
            <w:tcW w:w="5382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Naziv i lokacija objekta za koji se ispunjava upitnik:</w:t>
            </w:r>
          </w:p>
        </w:tc>
        <w:tc>
          <w:tcPr>
            <w:tcW w:w="9981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10C4A" w:rsidRPr="007849A5" w:rsidTr="00A56A1C">
        <w:trPr>
          <w:trHeight w:val="308"/>
        </w:trPr>
        <w:tc>
          <w:tcPr>
            <w:tcW w:w="5382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Broj smještajnih jedinica objekta (2022):</w:t>
            </w:r>
          </w:p>
        </w:tc>
        <w:tc>
          <w:tcPr>
            <w:tcW w:w="9981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10C4A" w:rsidRPr="007849A5" w:rsidTr="00A56A1C">
        <w:trPr>
          <w:trHeight w:val="296"/>
        </w:trPr>
        <w:tc>
          <w:tcPr>
            <w:tcW w:w="5382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Broj radnih dana (2022):</w:t>
            </w:r>
          </w:p>
        </w:tc>
        <w:tc>
          <w:tcPr>
            <w:tcW w:w="9981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10C4A" w:rsidRPr="007849A5" w:rsidTr="00A56A1C">
        <w:trPr>
          <w:trHeight w:val="296"/>
        </w:trPr>
        <w:tc>
          <w:tcPr>
            <w:tcW w:w="5382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lang w:val="hr-HR"/>
              </w:rPr>
              <w:t>Broj zauzetih smještajnih jedinica (2022):</w:t>
            </w:r>
          </w:p>
        </w:tc>
        <w:tc>
          <w:tcPr>
            <w:tcW w:w="9981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10C4A" w:rsidRPr="007849A5" w:rsidTr="00A56A1C">
        <w:trPr>
          <w:trHeight w:val="296"/>
        </w:trPr>
        <w:tc>
          <w:tcPr>
            <w:tcW w:w="5382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lang w:val="hr-HR"/>
              </w:rPr>
            </w:pPr>
            <w:r>
              <w:rPr>
                <w:rFonts w:ascii="Times New Roman" w:eastAsia="Malgun Gothic" w:hAnsi="Times New Roman" w:cs="Times New Roman"/>
                <w:lang w:val="hr-HR"/>
              </w:rPr>
              <w:t>Broj noćenja (2022):</w:t>
            </w:r>
          </w:p>
        </w:tc>
        <w:tc>
          <w:tcPr>
            <w:tcW w:w="9981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</w:p>
        </w:tc>
      </w:tr>
    </w:tbl>
    <w:p w:rsidR="00510C4A" w:rsidRPr="00366B05" w:rsidRDefault="00510C4A" w:rsidP="00510C4A">
      <w:pPr>
        <w:spacing w:after="0" w:line="240" w:lineRule="auto"/>
        <w:ind w:right="516"/>
        <w:jc w:val="both"/>
        <w:rPr>
          <w:rFonts w:ascii="Times New Roman" w:eastAsia="Malgun Gothic" w:hAnsi="Times New Roman" w:cs="Times New Roman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4438"/>
      </w:tblGrid>
      <w:tr w:rsidR="00510C4A" w:rsidRPr="007849A5" w:rsidTr="00A56A1C">
        <w:trPr>
          <w:trHeight w:val="296"/>
        </w:trPr>
        <w:tc>
          <w:tcPr>
            <w:tcW w:w="15363" w:type="dxa"/>
            <w:gridSpan w:val="2"/>
            <w:shd w:val="clear" w:color="auto" w:fill="E7E6E6" w:themeFill="background2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color w:val="385623" w:themeColor="accent6" w:themeShade="80"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MOLIMO NAVEDITE</w:t>
            </w: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t xml:space="preserve"> KAKO JE OBJEKT KATEGORIZIRAN</w:t>
            </w: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:</w:t>
            </w:r>
          </w:p>
        </w:tc>
      </w:tr>
      <w:tr w:rsidR="00510C4A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178353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Hotel</w:t>
            </w:r>
          </w:p>
        </w:tc>
      </w:tr>
      <w:tr w:rsidR="00510C4A" w:rsidRPr="007849A5" w:rsidTr="00A56A1C">
        <w:trPr>
          <w:trHeight w:val="308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160044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Turističko naselje</w:t>
            </w:r>
          </w:p>
        </w:tc>
      </w:tr>
      <w:tr w:rsidR="00510C4A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88332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Aparthotel</w:t>
            </w:r>
            <w:proofErr w:type="spellEnd"/>
          </w:p>
        </w:tc>
      </w:tr>
      <w:tr w:rsidR="00510C4A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204562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Turistički apartmani</w:t>
            </w:r>
          </w:p>
        </w:tc>
      </w:tr>
      <w:tr w:rsidR="00403FEE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18255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403FEE" w:rsidRDefault="00403FEE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>
                  <w:rPr>
                    <w:rFonts w:ascii="MS Gothic" w:eastAsia="MS Gothic" w:hAnsi="MS Gothic" w:cs="Times New Roman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14659" w:type="dxa"/>
          </w:tcPr>
          <w:p w:rsidR="00403FEE" w:rsidRPr="007849A5" w:rsidRDefault="00403FEE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403FEE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Ostalo (navedite):</w:t>
            </w:r>
          </w:p>
        </w:tc>
      </w:tr>
    </w:tbl>
    <w:p w:rsidR="00510C4A" w:rsidRPr="00366B05" w:rsidRDefault="00510C4A" w:rsidP="00510C4A">
      <w:pPr>
        <w:spacing w:after="0" w:line="240" w:lineRule="auto"/>
        <w:ind w:right="516"/>
        <w:jc w:val="both"/>
        <w:rPr>
          <w:rFonts w:ascii="Times New Roman" w:hAnsi="Times New Roman" w:cs="Times New Roman"/>
          <w:b/>
          <w:sz w:val="1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4438"/>
      </w:tblGrid>
      <w:tr w:rsidR="00510C4A" w:rsidRPr="007849A5" w:rsidTr="00403FEE">
        <w:trPr>
          <w:trHeight w:val="296"/>
        </w:trPr>
        <w:tc>
          <w:tcPr>
            <w:tcW w:w="15388" w:type="dxa"/>
            <w:gridSpan w:val="2"/>
            <w:shd w:val="clear" w:color="auto" w:fill="E7E6E6" w:themeFill="background2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color w:val="385623" w:themeColor="accent6" w:themeShade="80"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KOLIKO ZVJEZDICA IMA OBJEKT?</w:t>
            </w:r>
          </w:p>
        </w:tc>
      </w:tr>
      <w:tr w:rsidR="00510C4A" w:rsidRPr="007849A5" w:rsidTr="00403FEE">
        <w:trPr>
          <w:trHeight w:val="308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43837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2 zvjezdice</w:t>
            </w:r>
          </w:p>
        </w:tc>
      </w:tr>
      <w:tr w:rsidR="00510C4A" w:rsidRPr="007849A5" w:rsidTr="00403FEE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44597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3 zvjezdice</w:t>
            </w:r>
          </w:p>
        </w:tc>
      </w:tr>
      <w:tr w:rsidR="00510C4A" w:rsidRPr="007849A5" w:rsidTr="00403FEE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14447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4 zvjezdice</w:t>
            </w:r>
          </w:p>
        </w:tc>
      </w:tr>
      <w:tr w:rsidR="00510C4A" w:rsidRPr="007849A5" w:rsidTr="00403FEE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4907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5 zvjezdica</w:t>
            </w:r>
          </w:p>
        </w:tc>
      </w:tr>
      <w:tr w:rsidR="00510C4A" w:rsidRPr="007849A5" w:rsidTr="00403FEE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183171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>
                  <w:rPr>
                    <w:rFonts w:ascii="MS Gothic" w:eastAsia="MS Gothic" w:hAnsi="MS Gothic" w:cs="Times New Roman" w:hint="eastAsia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366B0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Ostalo (navedite):</w:t>
            </w:r>
          </w:p>
        </w:tc>
      </w:tr>
    </w:tbl>
    <w:p w:rsidR="00510C4A" w:rsidRPr="00127A20" w:rsidRDefault="00510C4A" w:rsidP="00510C4A">
      <w:pPr>
        <w:spacing w:after="0" w:line="240" w:lineRule="auto"/>
        <w:ind w:right="516"/>
        <w:rPr>
          <w:rFonts w:ascii="Times New Roman" w:hAnsi="Times New Roman" w:cs="Times New Roman"/>
          <w:b/>
          <w:sz w:val="1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4438"/>
      </w:tblGrid>
      <w:tr w:rsidR="00510C4A" w:rsidRPr="007849A5" w:rsidTr="00A56A1C">
        <w:trPr>
          <w:trHeight w:val="296"/>
        </w:trPr>
        <w:tc>
          <w:tcPr>
            <w:tcW w:w="15388" w:type="dxa"/>
            <w:gridSpan w:val="2"/>
            <w:shd w:val="clear" w:color="auto" w:fill="E7E6E6" w:themeFill="background2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color w:val="385623" w:themeColor="accent6" w:themeShade="80"/>
                <w:sz w:val="20"/>
                <w:szCs w:val="20"/>
                <w:lang w:val="hr-HR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lang w:val="hr-HR"/>
              </w:rPr>
              <w:t>MOLIMO OZNAČITE PRIPADA LI VAŠ OBJEKT HOTELSKOM LANCU?</w:t>
            </w:r>
          </w:p>
        </w:tc>
      </w:tr>
      <w:tr w:rsidR="00510C4A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-132959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Pripada domaćem hotelskom lancu</w:t>
            </w:r>
          </w:p>
        </w:tc>
      </w:tr>
      <w:tr w:rsidR="00510C4A" w:rsidRPr="007849A5" w:rsidTr="00A56A1C">
        <w:trPr>
          <w:trHeight w:val="308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181320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Pripada stranom hotelskom lancu</w:t>
            </w:r>
          </w:p>
        </w:tc>
      </w:tr>
      <w:tr w:rsidR="00510C4A" w:rsidRPr="007849A5" w:rsidTr="00A56A1C">
        <w:trPr>
          <w:trHeight w:val="296"/>
        </w:trPr>
        <w:sdt>
          <w:sdtPr>
            <w:rPr>
              <w:rFonts w:ascii="Times New Roman" w:eastAsia="Malgun Gothic" w:hAnsi="Times New Roman" w:cs="Times New Roman"/>
              <w:lang w:val="hr-HR"/>
            </w:rPr>
            <w:id w:val="144950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510C4A" w:rsidRPr="007849A5" w:rsidRDefault="00510C4A" w:rsidP="00A56A1C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lang w:val="hr-HR"/>
                  </w:rPr>
                </w:pPr>
                <w:r w:rsidRPr="007849A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4438" w:type="dxa"/>
          </w:tcPr>
          <w:p w:rsidR="00510C4A" w:rsidRPr="007849A5" w:rsidRDefault="00510C4A" w:rsidP="00A56A1C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</w:pPr>
            <w:r w:rsidRPr="007849A5">
              <w:rPr>
                <w:rFonts w:ascii="Times New Roman" w:eastAsia="Malgun Gothic" w:hAnsi="Times New Roman" w:cs="Times New Roman"/>
                <w:sz w:val="20"/>
                <w:szCs w:val="20"/>
                <w:lang w:val="hr-HR"/>
              </w:rPr>
              <w:t>Ne pripada hotelskom lancu</w:t>
            </w:r>
          </w:p>
        </w:tc>
      </w:tr>
    </w:tbl>
    <w:p w:rsidR="00510C4A" w:rsidRPr="00127A20" w:rsidRDefault="00510C4A" w:rsidP="00510C4A">
      <w:pPr>
        <w:spacing w:after="0" w:line="240" w:lineRule="auto"/>
        <w:ind w:right="516"/>
        <w:rPr>
          <w:rFonts w:ascii="Times New Roman" w:hAnsi="Times New Roman" w:cs="Times New Roman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7455"/>
      </w:tblGrid>
      <w:tr w:rsidR="00510C4A" w:rsidRPr="007849A5" w:rsidTr="00A56A1C">
        <w:tc>
          <w:tcPr>
            <w:tcW w:w="15388" w:type="dxa"/>
            <w:gridSpan w:val="2"/>
            <w:shd w:val="clear" w:color="auto" w:fill="E7E6E6" w:themeFill="background2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EDITE POTROŠNJU OBJEKTA </w:t>
            </w: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Ukupna potrošnja pitke vode (m</w:t>
            </w:r>
            <w:r w:rsidRPr="00366B05">
              <w:rPr>
                <w:rFonts w:ascii="Times New Roman" w:hAnsi="Times New Roman" w:cs="Times New Roman"/>
                <w:vertAlign w:val="superscript"/>
                <w:lang w:val="hr-HR"/>
              </w:rPr>
              <w:t>3</w:t>
            </w:r>
            <w:r w:rsidRPr="00366B05">
              <w:rPr>
                <w:rFonts w:ascii="Times New Roman" w:hAnsi="Times New Roman" w:cs="Times New Roman"/>
                <w:lang w:val="hr-HR"/>
              </w:rPr>
              <w:t>) u 2022. godini: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P</w:t>
            </w:r>
            <w:r>
              <w:rPr>
                <w:rFonts w:ascii="Times New Roman" w:hAnsi="Times New Roman" w:cs="Times New Roman"/>
                <w:lang w:val="hr-HR"/>
              </w:rPr>
              <w:t>otrošnja električne energije (kW</w:t>
            </w:r>
            <w:r w:rsidRPr="00366B05">
              <w:rPr>
                <w:rFonts w:ascii="Times New Roman" w:hAnsi="Times New Roman" w:cs="Times New Roman"/>
                <w:lang w:val="hr-HR"/>
              </w:rPr>
              <w:t>h) u 2022. godini: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 xml:space="preserve">Potrošnja loživog ulja (litre ili </w:t>
            </w:r>
            <w:r>
              <w:rPr>
                <w:rFonts w:ascii="Times New Roman" w:hAnsi="Times New Roman" w:cs="Times New Roman"/>
                <w:lang w:val="hr-HR"/>
              </w:rPr>
              <w:t>kW</w:t>
            </w:r>
            <w:r w:rsidRPr="00366B05">
              <w:rPr>
                <w:rFonts w:ascii="Times New Roman" w:hAnsi="Times New Roman" w:cs="Times New Roman"/>
                <w:lang w:val="hr-HR"/>
              </w:rPr>
              <w:t>h–navesti mjernu jedinicu) u 2022. godini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Potrošnja prirodnog plina (m</w:t>
            </w:r>
            <w:r w:rsidRPr="00366B05">
              <w:rPr>
                <w:rFonts w:ascii="Times New Roman" w:hAnsi="Times New Roman" w:cs="Times New Roman"/>
                <w:vertAlign w:val="superscript"/>
                <w:lang w:val="hr-HR"/>
              </w:rPr>
              <w:t>3</w:t>
            </w:r>
            <w:r w:rsidRPr="00366B05">
              <w:rPr>
                <w:rFonts w:ascii="Times New Roman" w:hAnsi="Times New Roman" w:cs="Times New Roman"/>
                <w:lang w:val="hr-HR"/>
              </w:rPr>
              <w:t xml:space="preserve"> ili </w:t>
            </w:r>
            <w:r>
              <w:rPr>
                <w:rFonts w:ascii="Times New Roman" w:hAnsi="Times New Roman" w:cs="Times New Roman"/>
                <w:lang w:val="hr-HR"/>
              </w:rPr>
              <w:t>kW</w:t>
            </w:r>
            <w:r w:rsidRPr="00366B05">
              <w:rPr>
                <w:rFonts w:ascii="Times New Roman" w:hAnsi="Times New Roman" w:cs="Times New Roman"/>
                <w:lang w:val="hr-HR"/>
              </w:rPr>
              <w:t>h –navesti mjernu jedinicu) u 2022. godini: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 xml:space="preserve">Potrošnja UNP-a (kg ili </w:t>
            </w:r>
            <w:r>
              <w:rPr>
                <w:rFonts w:ascii="Times New Roman" w:hAnsi="Times New Roman" w:cs="Times New Roman"/>
                <w:lang w:val="hr-HR"/>
              </w:rPr>
              <w:t>kW</w:t>
            </w:r>
            <w:r w:rsidRPr="00366B05">
              <w:rPr>
                <w:rFonts w:ascii="Times New Roman" w:hAnsi="Times New Roman" w:cs="Times New Roman"/>
                <w:lang w:val="hr-HR"/>
              </w:rPr>
              <w:t xml:space="preserve">h – navesti mjernu jedinicu) u 2022. godini: 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Količina miješanog komunalnog otpada (t) u 2022. godini: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  <w:tr w:rsidR="00510C4A" w:rsidRPr="007849A5" w:rsidTr="00A56A1C">
        <w:tc>
          <w:tcPr>
            <w:tcW w:w="7933" w:type="dxa"/>
          </w:tcPr>
          <w:p w:rsidR="00510C4A" w:rsidRPr="00366B0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  <w:lang w:val="hr-HR"/>
              </w:rPr>
            </w:pPr>
            <w:r w:rsidRPr="00366B05">
              <w:rPr>
                <w:rFonts w:ascii="Times New Roman" w:hAnsi="Times New Roman" w:cs="Times New Roman"/>
                <w:lang w:val="hr-HR"/>
              </w:rPr>
              <w:t>Emisije CO2 (t) u 2022. godini:</w:t>
            </w:r>
          </w:p>
        </w:tc>
        <w:tc>
          <w:tcPr>
            <w:tcW w:w="7455" w:type="dxa"/>
          </w:tcPr>
          <w:p w:rsidR="00510C4A" w:rsidRPr="007849A5" w:rsidRDefault="00510C4A" w:rsidP="00A56A1C">
            <w:pPr>
              <w:spacing w:line="254" w:lineRule="auto"/>
              <w:ind w:right="514"/>
              <w:rPr>
                <w:rFonts w:ascii="Times New Roman" w:hAnsi="Times New Roman" w:cs="Times New Roman"/>
              </w:rPr>
            </w:pPr>
          </w:p>
        </w:tc>
      </w:tr>
    </w:tbl>
    <w:p w:rsidR="00510C4A" w:rsidRDefault="00510C4A" w:rsidP="00266B24">
      <w:pPr>
        <w:ind w:right="514"/>
        <w:rPr>
          <w:rFonts w:ascii="Times New Roman" w:hAnsi="Times New Roman" w:cs="Times New Roman"/>
          <w:lang w:val="hr-HR"/>
        </w:rPr>
      </w:pPr>
    </w:p>
    <w:tbl>
      <w:tblPr>
        <w:tblStyle w:val="TableGrid"/>
        <w:tblpPr w:leftFromText="180" w:rightFromText="180" w:vertAnchor="page" w:horzAnchor="margin" w:tblpY="2581"/>
        <w:tblW w:w="15398" w:type="dxa"/>
        <w:tblLook w:val="04A0" w:firstRow="1" w:lastRow="0" w:firstColumn="1" w:lastColumn="0" w:noHBand="0" w:noVBand="1"/>
      </w:tblPr>
      <w:tblGrid>
        <w:gridCol w:w="15398"/>
      </w:tblGrid>
      <w:tr w:rsidR="007C68BA" w:rsidRPr="007849A5" w:rsidTr="00114064">
        <w:tc>
          <w:tcPr>
            <w:tcW w:w="15398" w:type="dxa"/>
            <w:shd w:val="clear" w:color="auto" w:fill="E7E6E6" w:themeFill="background2"/>
          </w:tcPr>
          <w:p w:rsidR="007C68BA" w:rsidRPr="007849A5" w:rsidRDefault="007339AC" w:rsidP="00114064">
            <w:pPr>
              <w:ind w:right="514"/>
              <w:rPr>
                <w:rFonts w:ascii="Times New Roman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hr-HR"/>
              </w:rPr>
              <w:lastRenderedPageBreak/>
              <w:t>UKOLIKO IMATE DODATNIH KOMENTARA, MOLIMO VAS DA NAVEDETE:</w:t>
            </w:r>
          </w:p>
        </w:tc>
      </w:tr>
      <w:tr w:rsidR="007C68BA" w:rsidRPr="007849A5" w:rsidTr="00114064">
        <w:tc>
          <w:tcPr>
            <w:tcW w:w="15398" w:type="dxa"/>
          </w:tcPr>
          <w:p w:rsidR="007C68BA" w:rsidRPr="007849A5" w:rsidRDefault="007C68BA" w:rsidP="00114064">
            <w:pPr>
              <w:ind w:right="514"/>
              <w:rPr>
                <w:rFonts w:ascii="Times New Roman" w:hAnsi="Times New Roman" w:cs="Times New Roman"/>
                <w:lang w:val="hr-HR"/>
              </w:rPr>
            </w:pPr>
            <w:r w:rsidRPr="007849A5">
              <w:rPr>
                <w:rFonts w:ascii="Times New Roman" w:hAnsi="Times New Roman" w:cs="Times New Roman"/>
                <w:lang w:val="hr-HR"/>
              </w:rPr>
              <w:t>Odgovor:</w:t>
            </w:r>
          </w:p>
          <w:p w:rsidR="007C68BA" w:rsidRDefault="007C68BA" w:rsidP="00114064">
            <w:pPr>
              <w:ind w:right="514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C68BA" w:rsidRPr="007849A5" w:rsidRDefault="007C68BA" w:rsidP="00114064">
            <w:pPr>
              <w:ind w:right="514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C68BA" w:rsidRPr="007849A5" w:rsidRDefault="007C68BA" w:rsidP="00114064">
            <w:pPr>
              <w:ind w:right="514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</w:tbl>
    <w:p w:rsidR="00051295" w:rsidRDefault="00403FEE" w:rsidP="001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  <w:between w:val="single" w:sz="4" w:space="1" w:color="auto"/>
          <w:bar w:val="single" w:sz="4" w:color="auto"/>
        </w:pBdr>
        <w:ind w:right="514"/>
        <w:jc w:val="both"/>
        <w:rPr>
          <w:rFonts w:ascii="Times New Roman" w:hAnsi="Times New Roman" w:cs="Times New Roman"/>
          <w:b/>
          <w:lang w:val="hr-HR"/>
        </w:rPr>
      </w:pPr>
      <w:r w:rsidRPr="00E37AAE">
        <w:rPr>
          <w:rFonts w:ascii="Times New Roman" w:hAnsi="Times New Roman" w:cs="Times New Roman"/>
          <w:b/>
          <w:lang w:val="hr-HR"/>
        </w:rPr>
        <w:t>UKOLIKO VAŠE PODUZEĆE IMA VIŠE OD 5 OBJEKATA</w:t>
      </w:r>
      <w:r w:rsidR="00E37AAE" w:rsidRPr="00E37AAE">
        <w:rPr>
          <w:rFonts w:ascii="Times New Roman" w:hAnsi="Times New Roman" w:cs="Times New Roman"/>
          <w:b/>
          <w:lang w:val="hr-HR"/>
        </w:rPr>
        <w:t xml:space="preserve"> U SVOM PORTFELJU</w:t>
      </w:r>
      <w:r w:rsidRPr="00E37AAE">
        <w:rPr>
          <w:rFonts w:ascii="Times New Roman" w:hAnsi="Times New Roman" w:cs="Times New Roman"/>
          <w:b/>
          <w:lang w:val="hr-HR"/>
        </w:rPr>
        <w:t xml:space="preserve">, MOLIM VAS DA </w:t>
      </w:r>
      <w:r w:rsidR="00E37AAE">
        <w:rPr>
          <w:rFonts w:ascii="Times New Roman" w:hAnsi="Times New Roman" w:cs="Times New Roman"/>
          <w:b/>
          <w:lang w:val="hr-HR"/>
        </w:rPr>
        <w:t xml:space="preserve">SAMOSTALNO NADODATE NOVE TABLICE </w:t>
      </w:r>
      <w:r w:rsidRPr="00E37AAE">
        <w:rPr>
          <w:rFonts w:ascii="Times New Roman" w:hAnsi="Times New Roman" w:cs="Times New Roman"/>
          <w:b/>
          <w:lang w:val="hr-HR"/>
        </w:rPr>
        <w:t>ZA SVAKI SLIJEDEĆI OBJEKT</w:t>
      </w:r>
      <w:r w:rsidR="00E37AAE" w:rsidRPr="00E37AAE">
        <w:rPr>
          <w:rFonts w:ascii="Times New Roman" w:hAnsi="Times New Roman" w:cs="Times New Roman"/>
          <w:b/>
          <w:lang w:val="hr-HR"/>
        </w:rPr>
        <w:t>.</w:t>
      </w:r>
    </w:p>
    <w:p w:rsidR="00114064" w:rsidRDefault="00114064" w:rsidP="00114064">
      <w:pPr>
        <w:ind w:right="514"/>
        <w:jc w:val="both"/>
        <w:rPr>
          <w:rFonts w:ascii="Times New Roman" w:hAnsi="Times New Roman" w:cs="Times New Roman"/>
          <w:b/>
          <w:lang w:val="hr-HR"/>
        </w:rPr>
      </w:pPr>
    </w:p>
    <w:p w:rsidR="00114064" w:rsidRDefault="00114064" w:rsidP="00114064">
      <w:pPr>
        <w:ind w:right="514"/>
        <w:jc w:val="both"/>
        <w:rPr>
          <w:rFonts w:ascii="Times New Roman" w:hAnsi="Times New Roman" w:cs="Times New Roman"/>
          <w:b/>
          <w:lang w:val="hr-HR"/>
        </w:rPr>
      </w:pPr>
    </w:p>
    <w:p w:rsidR="00114064" w:rsidRDefault="00114064" w:rsidP="00114064">
      <w:pPr>
        <w:ind w:right="514"/>
        <w:jc w:val="both"/>
        <w:rPr>
          <w:rFonts w:ascii="Times New Roman" w:hAnsi="Times New Roman" w:cs="Times New Roman"/>
          <w:b/>
          <w:lang w:val="hr-HR"/>
        </w:rPr>
      </w:pPr>
    </w:p>
    <w:p w:rsidR="00114064" w:rsidRPr="00E37AAE" w:rsidRDefault="00114064" w:rsidP="00114064">
      <w:pPr>
        <w:ind w:right="514"/>
        <w:jc w:val="both"/>
        <w:rPr>
          <w:rFonts w:ascii="Times New Roman" w:hAnsi="Times New Roman" w:cs="Times New Roman"/>
          <w:b/>
          <w:lang w:val="hr-HR"/>
        </w:rPr>
      </w:pPr>
    </w:p>
    <w:p w:rsidR="00403FEE" w:rsidRDefault="00403FEE" w:rsidP="00266B24">
      <w:pPr>
        <w:ind w:right="514"/>
        <w:rPr>
          <w:rFonts w:ascii="Times New Roman" w:hAnsi="Times New Roman" w:cs="Times New Roman"/>
          <w:lang w:val="hr-HR"/>
        </w:rPr>
      </w:pPr>
    </w:p>
    <w:p w:rsidR="00403FEE" w:rsidRDefault="00403FEE" w:rsidP="00266B24">
      <w:pPr>
        <w:ind w:right="514"/>
        <w:rPr>
          <w:rFonts w:ascii="Times New Roman" w:hAnsi="Times New Roman" w:cs="Times New Roman"/>
          <w:lang w:val="hr-HR"/>
        </w:rPr>
      </w:pPr>
    </w:p>
    <w:p w:rsidR="00403FEE" w:rsidRDefault="00403FEE" w:rsidP="00266B24">
      <w:pPr>
        <w:ind w:right="514"/>
        <w:rPr>
          <w:rFonts w:ascii="Times New Roman" w:hAnsi="Times New Roman" w:cs="Times New Roman"/>
          <w:lang w:val="hr-HR"/>
        </w:rPr>
      </w:pPr>
    </w:p>
    <w:p w:rsidR="00403FEE" w:rsidRDefault="00403FEE" w:rsidP="00266B24">
      <w:pPr>
        <w:ind w:right="514"/>
        <w:rPr>
          <w:rFonts w:ascii="Times New Roman" w:hAnsi="Times New Roman" w:cs="Times New Roman"/>
          <w:lang w:val="hr-HR"/>
        </w:rPr>
      </w:pPr>
    </w:p>
    <w:p w:rsidR="00403FEE" w:rsidRDefault="00403FEE" w:rsidP="00266B24">
      <w:pPr>
        <w:ind w:right="514"/>
        <w:rPr>
          <w:rFonts w:ascii="Times New Roman" w:hAnsi="Times New Roman" w:cs="Times New Roman"/>
          <w:lang w:val="hr-HR"/>
        </w:rPr>
      </w:pPr>
    </w:p>
    <w:p w:rsidR="00403FEE" w:rsidRPr="00E37AAE" w:rsidRDefault="00403FEE" w:rsidP="00E37AAE">
      <w:pPr>
        <w:ind w:right="514"/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E37AAE">
        <w:rPr>
          <w:rFonts w:ascii="Times New Roman" w:hAnsi="Times New Roman" w:cs="Times New Roman"/>
          <w:b/>
          <w:sz w:val="24"/>
          <w:lang w:val="hr-HR"/>
        </w:rPr>
        <w:t>ZAHVALJUJEMO NA VAŠEM VREMENU I DOPRINOSU. VESELIMO SE NOVIM ZAJEDNIČKIM AKTIVNOSTIMA KOJE ĆE DOPRINIJETI DODATNOJ IMPLEMENTACIJI ODRŽIVIH PRAKSI U HRVATSKOM HOTELIJERSTVU.</w:t>
      </w:r>
    </w:p>
    <w:sectPr w:rsidR="00403FEE" w:rsidRPr="00E37AAE" w:rsidSect="00510C4A">
      <w:pgSz w:w="16838" w:h="11906" w:orient="landscape"/>
      <w:pgMar w:top="720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5A4"/>
    <w:multiLevelType w:val="hybridMultilevel"/>
    <w:tmpl w:val="E4009636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09D"/>
    <w:multiLevelType w:val="hybridMultilevel"/>
    <w:tmpl w:val="EEC24D9A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D6A"/>
    <w:multiLevelType w:val="hybridMultilevel"/>
    <w:tmpl w:val="B2E2103A"/>
    <w:lvl w:ilvl="0" w:tplc="4B30C70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3EB"/>
    <w:multiLevelType w:val="hybridMultilevel"/>
    <w:tmpl w:val="D9704C4A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A270D"/>
    <w:multiLevelType w:val="hybridMultilevel"/>
    <w:tmpl w:val="93AC9B7A"/>
    <w:lvl w:ilvl="0" w:tplc="28886E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6630D"/>
    <w:multiLevelType w:val="hybridMultilevel"/>
    <w:tmpl w:val="8D8E2746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47E30"/>
    <w:multiLevelType w:val="hybridMultilevel"/>
    <w:tmpl w:val="9F86520E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C7129"/>
    <w:multiLevelType w:val="hybridMultilevel"/>
    <w:tmpl w:val="E07460B0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07437"/>
    <w:multiLevelType w:val="hybridMultilevel"/>
    <w:tmpl w:val="5AA26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E26AE"/>
    <w:multiLevelType w:val="hybridMultilevel"/>
    <w:tmpl w:val="F05A6E72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11E32"/>
    <w:multiLevelType w:val="hybridMultilevel"/>
    <w:tmpl w:val="42CE5EFA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F664C"/>
    <w:multiLevelType w:val="hybridMultilevel"/>
    <w:tmpl w:val="60BA133C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41CF2"/>
    <w:multiLevelType w:val="hybridMultilevel"/>
    <w:tmpl w:val="A89ABBAA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03DC1"/>
    <w:multiLevelType w:val="hybridMultilevel"/>
    <w:tmpl w:val="985EE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E61F6"/>
    <w:multiLevelType w:val="hybridMultilevel"/>
    <w:tmpl w:val="95AA3716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94D83"/>
    <w:multiLevelType w:val="hybridMultilevel"/>
    <w:tmpl w:val="FDB0CD2E"/>
    <w:lvl w:ilvl="0" w:tplc="9D321CE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63BC9"/>
    <w:multiLevelType w:val="hybridMultilevel"/>
    <w:tmpl w:val="9BE8BF6E"/>
    <w:lvl w:ilvl="0" w:tplc="4B30C706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24C3D"/>
    <w:multiLevelType w:val="hybridMultilevel"/>
    <w:tmpl w:val="EF10EE76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B4025"/>
    <w:multiLevelType w:val="hybridMultilevel"/>
    <w:tmpl w:val="329CD758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736E9"/>
    <w:multiLevelType w:val="hybridMultilevel"/>
    <w:tmpl w:val="87763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82ED8"/>
    <w:multiLevelType w:val="hybridMultilevel"/>
    <w:tmpl w:val="B9FEEEEA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B167C"/>
    <w:multiLevelType w:val="hybridMultilevel"/>
    <w:tmpl w:val="8C1A3EDA"/>
    <w:lvl w:ilvl="0" w:tplc="1C6CA9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330A9"/>
    <w:multiLevelType w:val="hybridMultilevel"/>
    <w:tmpl w:val="E260F6EC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15262"/>
    <w:multiLevelType w:val="hybridMultilevel"/>
    <w:tmpl w:val="6812FB44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61251"/>
    <w:multiLevelType w:val="hybridMultilevel"/>
    <w:tmpl w:val="C34E2304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4"/>
  </w:num>
  <w:num w:numId="4">
    <w:abstractNumId w:val="15"/>
  </w:num>
  <w:num w:numId="5">
    <w:abstractNumId w:val="18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14"/>
  </w:num>
  <w:num w:numId="11">
    <w:abstractNumId w:val="10"/>
  </w:num>
  <w:num w:numId="12">
    <w:abstractNumId w:val="20"/>
  </w:num>
  <w:num w:numId="13">
    <w:abstractNumId w:val="12"/>
  </w:num>
  <w:num w:numId="14">
    <w:abstractNumId w:val="22"/>
  </w:num>
  <w:num w:numId="15">
    <w:abstractNumId w:val="7"/>
  </w:num>
  <w:num w:numId="16">
    <w:abstractNumId w:val="16"/>
  </w:num>
  <w:num w:numId="17">
    <w:abstractNumId w:val="17"/>
  </w:num>
  <w:num w:numId="18">
    <w:abstractNumId w:val="1"/>
  </w:num>
  <w:num w:numId="19">
    <w:abstractNumId w:val="9"/>
  </w:num>
  <w:num w:numId="20">
    <w:abstractNumId w:val="23"/>
  </w:num>
  <w:num w:numId="21">
    <w:abstractNumId w:val="21"/>
  </w:num>
  <w:num w:numId="22">
    <w:abstractNumId w:val="11"/>
  </w:num>
  <w:num w:numId="23">
    <w:abstractNumId w:val="4"/>
  </w:num>
  <w:num w:numId="24">
    <w:abstractNumId w:val="19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A8"/>
    <w:rsid w:val="00015BF3"/>
    <w:rsid w:val="00051295"/>
    <w:rsid w:val="00070FB1"/>
    <w:rsid w:val="00081AB3"/>
    <w:rsid w:val="000F537D"/>
    <w:rsid w:val="00114064"/>
    <w:rsid w:val="00121838"/>
    <w:rsid w:val="00124968"/>
    <w:rsid w:val="00127A20"/>
    <w:rsid w:val="001B53B0"/>
    <w:rsid w:val="001C4EFA"/>
    <w:rsid w:val="001C63D5"/>
    <w:rsid w:val="002059B3"/>
    <w:rsid w:val="0021631A"/>
    <w:rsid w:val="002276C2"/>
    <w:rsid w:val="002467AA"/>
    <w:rsid w:val="00266B24"/>
    <w:rsid w:val="00275235"/>
    <w:rsid w:val="002853A5"/>
    <w:rsid w:val="002A332F"/>
    <w:rsid w:val="002E03B3"/>
    <w:rsid w:val="0033055E"/>
    <w:rsid w:val="0034580A"/>
    <w:rsid w:val="00366B05"/>
    <w:rsid w:val="003802CC"/>
    <w:rsid w:val="00384600"/>
    <w:rsid w:val="00391640"/>
    <w:rsid w:val="003A2020"/>
    <w:rsid w:val="003A2D79"/>
    <w:rsid w:val="003C17C3"/>
    <w:rsid w:val="003D280C"/>
    <w:rsid w:val="003F6C65"/>
    <w:rsid w:val="003F743A"/>
    <w:rsid w:val="00400A94"/>
    <w:rsid w:val="00403FEE"/>
    <w:rsid w:val="0042612A"/>
    <w:rsid w:val="0047439C"/>
    <w:rsid w:val="0048291F"/>
    <w:rsid w:val="004E229C"/>
    <w:rsid w:val="0050482D"/>
    <w:rsid w:val="00510C4A"/>
    <w:rsid w:val="005165ED"/>
    <w:rsid w:val="00523B44"/>
    <w:rsid w:val="00524701"/>
    <w:rsid w:val="00527C82"/>
    <w:rsid w:val="00536D54"/>
    <w:rsid w:val="00556B8E"/>
    <w:rsid w:val="00567590"/>
    <w:rsid w:val="0057290D"/>
    <w:rsid w:val="005835FD"/>
    <w:rsid w:val="005B20F3"/>
    <w:rsid w:val="005B6C5E"/>
    <w:rsid w:val="005B776D"/>
    <w:rsid w:val="005C6EC4"/>
    <w:rsid w:val="005D7F52"/>
    <w:rsid w:val="005E3411"/>
    <w:rsid w:val="00610B0B"/>
    <w:rsid w:val="00675AFE"/>
    <w:rsid w:val="006A1DD1"/>
    <w:rsid w:val="006C2803"/>
    <w:rsid w:val="006C3CCF"/>
    <w:rsid w:val="006E16FF"/>
    <w:rsid w:val="00705519"/>
    <w:rsid w:val="00720EC3"/>
    <w:rsid w:val="007339AC"/>
    <w:rsid w:val="00734E72"/>
    <w:rsid w:val="007459A8"/>
    <w:rsid w:val="00754865"/>
    <w:rsid w:val="007849A5"/>
    <w:rsid w:val="007A038B"/>
    <w:rsid w:val="007A4FB8"/>
    <w:rsid w:val="007B0237"/>
    <w:rsid w:val="007C091B"/>
    <w:rsid w:val="007C68BA"/>
    <w:rsid w:val="007D4127"/>
    <w:rsid w:val="007D77F6"/>
    <w:rsid w:val="007E0FB1"/>
    <w:rsid w:val="007F0CD1"/>
    <w:rsid w:val="007F6FDC"/>
    <w:rsid w:val="00805C43"/>
    <w:rsid w:val="008361FB"/>
    <w:rsid w:val="008A2E48"/>
    <w:rsid w:val="008E70EE"/>
    <w:rsid w:val="008F2A94"/>
    <w:rsid w:val="00903AD3"/>
    <w:rsid w:val="009242B7"/>
    <w:rsid w:val="009338BD"/>
    <w:rsid w:val="0095156B"/>
    <w:rsid w:val="00A2322D"/>
    <w:rsid w:val="00A31076"/>
    <w:rsid w:val="00A35E92"/>
    <w:rsid w:val="00A42A27"/>
    <w:rsid w:val="00A56A1C"/>
    <w:rsid w:val="00A93E47"/>
    <w:rsid w:val="00AE4EA8"/>
    <w:rsid w:val="00B0118D"/>
    <w:rsid w:val="00B03FB1"/>
    <w:rsid w:val="00B1132C"/>
    <w:rsid w:val="00B26D06"/>
    <w:rsid w:val="00B33993"/>
    <w:rsid w:val="00B35818"/>
    <w:rsid w:val="00BB279F"/>
    <w:rsid w:val="00BF114D"/>
    <w:rsid w:val="00BF29DC"/>
    <w:rsid w:val="00C314F3"/>
    <w:rsid w:val="00C34137"/>
    <w:rsid w:val="00C407EE"/>
    <w:rsid w:val="00C40D8D"/>
    <w:rsid w:val="00C667F3"/>
    <w:rsid w:val="00C74ADB"/>
    <w:rsid w:val="00CA2001"/>
    <w:rsid w:val="00CC4498"/>
    <w:rsid w:val="00CE2938"/>
    <w:rsid w:val="00D069B2"/>
    <w:rsid w:val="00D17C54"/>
    <w:rsid w:val="00D477E3"/>
    <w:rsid w:val="00D71938"/>
    <w:rsid w:val="00D721F0"/>
    <w:rsid w:val="00D8225A"/>
    <w:rsid w:val="00D82FE7"/>
    <w:rsid w:val="00D86400"/>
    <w:rsid w:val="00DB48C7"/>
    <w:rsid w:val="00DB6D89"/>
    <w:rsid w:val="00E32579"/>
    <w:rsid w:val="00E37AAE"/>
    <w:rsid w:val="00E40A1B"/>
    <w:rsid w:val="00E52994"/>
    <w:rsid w:val="00E75402"/>
    <w:rsid w:val="00EB0F60"/>
    <w:rsid w:val="00EB7B31"/>
    <w:rsid w:val="00EC0DB8"/>
    <w:rsid w:val="00EC76BD"/>
    <w:rsid w:val="00EE51BA"/>
    <w:rsid w:val="00F6637B"/>
    <w:rsid w:val="00F81A81"/>
    <w:rsid w:val="00FA7F57"/>
    <w:rsid w:val="00FC51CC"/>
    <w:rsid w:val="00FE6AAE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17CA9"/>
  <w15:chartTrackingRefBased/>
  <w15:docId w15:val="{49B7AD17-E051-45F2-ADF8-B3B58785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3B0"/>
    <w:pPr>
      <w:ind w:left="720"/>
      <w:contextualSpacing/>
    </w:pPr>
    <w:rPr>
      <w:noProof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CC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C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6B24"/>
    <w:rPr>
      <w:color w:val="808080"/>
    </w:rPr>
  </w:style>
  <w:style w:type="paragraph" w:styleId="NoSpacing">
    <w:name w:val="No Spacing"/>
    <w:uiPriority w:val="1"/>
    <w:qFormat/>
    <w:rsid w:val="00B339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77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rizam@hg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13FBD32-51EE-4EB7-93CD-31FC36D0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7</TotalTime>
  <Pages>15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Katarina</cp:lastModifiedBy>
  <cp:revision>53</cp:revision>
  <dcterms:created xsi:type="dcterms:W3CDTF">2023-03-28T11:51:00Z</dcterms:created>
  <dcterms:modified xsi:type="dcterms:W3CDTF">2023-05-05T09:52:00Z</dcterms:modified>
</cp:coreProperties>
</file>